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C39A" w14:textId="64CE0C23" w:rsidR="00067279" w:rsidRPr="00067279" w:rsidRDefault="00877EA8" w:rsidP="00877EA8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CA0F81" wp14:editId="1A1E525C">
            <wp:extent cx="6120474" cy="859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7" cy="85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E261" w14:textId="77777777" w:rsidR="00067279" w:rsidRPr="00067279" w:rsidRDefault="00067279" w:rsidP="00067279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048919C" w14:textId="77777777" w:rsidR="00067279" w:rsidRPr="00067279" w:rsidRDefault="00067279" w:rsidP="00067279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B06D694" w14:textId="77777777" w:rsidR="00067279" w:rsidRPr="00067279" w:rsidRDefault="00067279" w:rsidP="00067279">
      <w:pPr>
        <w:spacing w:after="0" w:line="256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B9BEF88" w14:textId="41D88BFB" w:rsidR="00067279" w:rsidRPr="00067279" w:rsidRDefault="00067279" w:rsidP="00877EA8">
      <w:pPr>
        <w:tabs>
          <w:tab w:val="left" w:pos="8328"/>
        </w:tabs>
        <w:spacing w:after="0" w:line="256" w:lineRule="auto"/>
        <w:ind w:left="-567"/>
        <w:rPr>
          <w:rFonts w:ascii="Times New Roman" w:eastAsia="Calibri" w:hAnsi="Times New Roman" w:cs="Times New Roman"/>
          <w:sz w:val="26"/>
          <w:szCs w:val="26"/>
        </w:rPr>
      </w:pPr>
      <w:r w:rsidRPr="00067279">
        <w:rPr>
          <w:rFonts w:ascii="Times New Roman" w:eastAsia="Calibri" w:hAnsi="Times New Roman" w:cs="Times New Roman"/>
          <w:sz w:val="26"/>
          <w:szCs w:val="26"/>
        </w:rPr>
        <w:tab/>
      </w:r>
    </w:p>
    <w:p w14:paraId="3708C726" w14:textId="77777777" w:rsidR="00165E9A" w:rsidRPr="00165E9A" w:rsidRDefault="00DB5FC4" w:rsidP="00165E9A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14:paraId="66CCCAF4" w14:textId="77777777" w:rsidR="00165E9A" w:rsidRPr="00165E9A" w:rsidRDefault="00165E9A" w:rsidP="00165E9A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8175"/>
        <w:gridCol w:w="752"/>
      </w:tblGrid>
      <w:tr w:rsidR="00165E9A" w:rsidRPr="00165E9A" w14:paraId="0D08B0D8" w14:textId="77777777" w:rsidTr="00165E9A">
        <w:tc>
          <w:tcPr>
            <w:tcW w:w="649" w:type="dxa"/>
            <w:shd w:val="clear" w:color="auto" w:fill="auto"/>
          </w:tcPr>
          <w:p w14:paraId="5992DDC9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75" w:type="dxa"/>
            <w:shd w:val="clear" w:color="auto" w:fill="auto"/>
          </w:tcPr>
          <w:p w14:paraId="72535E7A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……………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035C7532" w14:textId="77777777" w:rsidR="00165E9A" w:rsidRPr="006523B3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65E9A" w:rsidRPr="00165E9A" w14:paraId="2BB9F1BC" w14:textId="77777777" w:rsidTr="00165E9A">
        <w:tc>
          <w:tcPr>
            <w:tcW w:w="649" w:type="dxa"/>
            <w:shd w:val="clear" w:color="auto" w:fill="auto"/>
          </w:tcPr>
          <w:p w14:paraId="2175125B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75" w:type="dxa"/>
            <w:shd w:val="clear" w:color="auto" w:fill="auto"/>
          </w:tcPr>
          <w:p w14:paraId="234DF644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…………………………………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00ED53F1" w14:textId="5DE986C1" w:rsidR="00165E9A" w:rsidRPr="006523B3" w:rsidRDefault="006119FE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65E9A" w:rsidRPr="00165E9A" w14:paraId="44C470AC" w14:textId="77777777" w:rsidTr="00165E9A">
        <w:tc>
          <w:tcPr>
            <w:tcW w:w="649" w:type="dxa"/>
            <w:shd w:val="clear" w:color="auto" w:fill="auto"/>
          </w:tcPr>
          <w:p w14:paraId="177B8115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75" w:type="dxa"/>
            <w:shd w:val="clear" w:color="auto" w:fill="auto"/>
          </w:tcPr>
          <w:p w14:paraId="7813C20D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и задачи обучения ……………………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290876DB" w14:textId="4D3CEE48" w:rsidR="00165E9A" w:rsidRPr="006523B3" w:rsidRDefault="006119FE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65E9A" w:rsidRPr="00165E9A" w14:paraId="3C7AE534" w14:textId="77777777" w:rsidTr="00165E9A">
        <w:tc>
          <w:tcPr>
            <w:tcW w:w="649" w:type="dxa"/>
            <w:shd w:val="clear" w:color="auto" w:fill="auto"/>
          </w:tcPr>
          <w:p w14:paraId="3F234A68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75" w:type="dxa"/>
            <w:shd w:val="clear" w:color="auto" w:fill="auto"/>
          </w:tcPr>
          <w:p w14:paraId="47EA3C0A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лан ………………………………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000E37AF" w14:textId="609C491D" w:rsidR="00165E9A" w:rsidRPr="006523B3" w:rsidRDefault="003672BC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65E9A" w:rsidRPr="00165E9A" w14:paraId="1E584C64" w14:textId="77777777" w:rsidTr="00165E9A">
        <w:tc>
          <w:tcPr>
            <w:tcW w:w="649" w:type="dxa"/>
            <w:shd w:val="clear" w:color="auto" w:fill="auto"/>
          </w:tcPr>
          <w:p w14:paraId="51B7D14F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75" w:type="dxa"/>
            <w:shd w:val="clear" w:color="auto" w:fill="auto"/>
          </w:tcPr>
          <w:p w14:paraId="13E5ADE0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учебного плана ……………………………………………………...</w:t>
            </w:r>
          </w:p>
        </w:tc>
        <w:tc>
          <w:tcPr>
            <w:tcW w:w="753" w:type="dxa"/>
            <w:shd w:val="clear" w:color="auto" w:fill="auto"/>
          </w:tcPr>
          <w:p w14:paraId="6D4C2C9C" w14:textId="33ED3231" w:rsidR="00165E9A" w:rsidRPr="006523B3" w:rsidRDefault="003672BC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165E9A" w:rsidRPr="00165E9A" w14:paraId="285DC855" w14:textId="77777777" w:rsidTr="00165E9A">
        <w:tc>
          <w:tcPr>
            <w:tcW w:w="649" w:type="dxa"/>
            <w:shd w:val="clear" w:color="auto" w:fill="auto"/>
          </w:tcPr>
          <w:p w14:paraId="3C776B93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175" w:type="dxa"/>
            <w:shd w:val="clear" w:color="auto" w:fill="auto"/>
          </w:tcPr>
          <w:p w14:paraId="4C66B8AC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результаты. Способы и формы определения результатов обучения………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1BC78942" w14:textId="77777777" w:rsidR="00165E9A" w:rsidRPr="006523B3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50E97C99" w14:textId="2A9E99BF" w:rsidR="00165E9A" w:rsidRPr="006523B3" w:rsidRDefault="006119FE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65E9A" w:rsidRPr="00165E9A" w14:paraId="4381DB42" w14:textId="77777777" w:rsidTr="00165E9A">
        <w:tc>
          <w:tcPr>
            <w:tcW w:w="649" w:type="dxa"/>
            <w:shd w:val="clear" w:color="auto" w:fill="auto"/>
          </w:tcPr>
          <w:p w14:paraId="30DB3B0C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75" w:type="dxa"/>
            <w:shd w:val="clear" w:color="auto" w:fill="auto"/>
          </w:tcPr>
          <w:p w14:paraId="657510DA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………………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57145EB3" w14:textId="526A1D57" w:rsidR="00165E9A" w:rsidRPr="006523B3" w:rsidRDefault="003672BC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19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65E9A" w:rsidRPr="00165E9A" w14:paraId="7A470144" w14:textId="77777777" w:rsidTr="00165E9A">
        <w:tc>
          <w:tcPr>
            <w:tcW w:w="649" w:type="dxa"/>
            <w:shd w:val="clear" w:color="auto" w:fill="auto"/>
          </w:tcPr>
          <w:p w14:paraId="67C551D5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75" w:type="dxa"/>
            <w:shd w:val="clear" w:color="auto" w:fill="auto"/>
          </w:tcPr>
          <w:p w14:paraId="17E156F0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, задачи, целевые ориентиры воспитания детей 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3AD0E0A6" w14:textId="7D2D2959" w:rsidR="00165E9A" w:rsidRPr="006523B3" w:rsidRDefault="003672BC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19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65E9A" w:rsidRPr="00165E9A" w14:paraId="22FB0F2F" w14:textId="77777777" w:rsidTr="00165E9A">
        <w:tc>
          <w:tcPr>
            <w:tcW w:w="649" w:type="dxa"/>
            <w:shd w:val="clear" w:color="auto" w:fill="auto"/>
          </w:tcPr>
          <w:p w14:paraId="11087A0D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75" w:type="dxa"/>
            <w:shd w:val="clear" w:color="auto" w:fill="auto"/>
          </w:tcPr>
          <w:p w14:paraId="0D3F1161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и методы воспитания ………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478A62BF" w14:textId="10F4C22E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19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65E9A" w:rsidRPr="00165E9A" w14:paraId="425DE920" w14:textId="77777777" w:rsidTr="00165E9A">
        <w:tc>
          <w:tcPr>
            <w:tcW w:w="649" w:type="dxa"/>
            <w:shd w:val="clear" w:color="auto" w:fill="auto"/>
          </w:tcPr>
          <w:p w14:paraId="148230BB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175" w:type="dxa"/>
            <w:shd w:val="clear" w:color="auto" w:fill="auto"/>
          </w:tcPr>
          <w:p w14:paraId="61942151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оспитания, анализ результатов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0ACF00CA" w14:textId="1960AC6C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165E9A" w:rsidRPr="00165E9A" w14:paraId="57BC52D1" w14:textId="77777777" w:rsidTr="00165E9A">
        <w:tc>
          <w:tcPr>
            <w:tcW w:w="649" w:type="dxa"/>
            <w:shd w:val="clear" w:color="auto" w:fill="auto"/>
          </w:tcPr>
          <w:p w14:paraId="27C53CC1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175" w:type="dxa"/>
            <w:shd w:val="clear" w:color="auto" w:fill="auto"/>
          </w:tcPr>
          <w:p w14:paraId="54B88091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ндарный план воспитательной работы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753" w:type="dxa"/>
            <w:shd w:val="clear" w:color="auto" w:fill="auto"/>
          </w:tcPr>
          <w:p w14:paraId="45292D51" w14:textId="2834D78B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165E9A" w:rsidRPr="00165E9A" w14:paraId="2168451D" w14:textId="77777777" w:rsidTr="00165E9A">
        <w:tc>
          <w:tcPr>
            <w:tcW w:w="649" w:type="dxa"/>
            <w:shd w:val="clear" w:color="auto" w:fill="auto"/>
          </w:tcPr>
          <w:p w14:paraId="6EC20652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75" w:type="dxa"/>
            <w:shd w:val="clear" w:color="auto" w:fill="auto"/>
          </w:tcPr>
          <w:p w14:paraId="2479754C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ИЕ УСЛОВИЯ РЕАЛИЗАЦИИ ПРОГРАММЫ………………………………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6295A1AD" w14:textId="7111948D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165E9A" w:rsidRPr="00165E9A" w14:paraId="259F5D66" w14:textId="77777777" w:rsidTr="00165E9A">
        <w:tc>
          <w:tcPr>
            <w:tcW w:w="649" w:type="dxa"/>
            <w:shd w:val="clear" w:color="auto" w:fill="auto"/>
          </w:tcPr>
          <w:p w14:paraId="38302627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5" w:type="dxa"/>
            <w:shd w:val="clear" w:color="auto" w:fill="auto"/>
          </w:tcPr>
          <w:p w14:paraId="2A347DFC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ок литературы…………………………………………………………</w:t>
            </w:r>
            <w:proofErr w:type="gramStart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…….</w:t>
            </w:r>
            <w:proofErr w:type="gramEnd"/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14:paraId="3AD201E4" w14:textId="3526D096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165E9A" w:rsidRPr="00165E9A" w14:paraId="10CEE446" w14:textId="77777777" w:rsidTr="00165E9A">
        <w:trPr>
          <w:trHeight w:val="423"/>
        </w:trPr>
        <w:tc>
          <w:tcPr>
            <w:tcW w:w="649" w:type="dxa"/>
            <w:shd w:val="clear" w:color="auto" w:fill="auto"/>
          </w:tcPr>
          <w:p w14:paraId="6DCED629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5" w:type="dxa"/>
            <w:shd w:val="clear" w:color="auto" w:fill="auto"/>
          </w:tcPr>
          <w:p w14:paraId="32FAE75E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1 Календарный учебный график…………………………………...</w:t>
            </w:r>
          </w:p>
        </w:tc>
        <w:tc>
          <w:tcPr>
            <w:tcW w:w="753" w:type="dxa"/>
            <w:shd w:val="clear" w:color="auto" w:fill="auto"/>
          </w:tcPr>
          <w:p w14:paraId="5E8AE061" w14:textId="46DB14C9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165E9A" w:rsidRPr="00165E9A" w14:paraId="4E734E91" w14:textId="77777777" w:rsidTr="00165E9A">
        <w:tc>
          <w:tcPr>
            <w:tcW w:w="649" w:type="dxa"/>
            <w:shd w:val="clear" w:color="auto" w:fill="auto"/>
          </w:tcPr>
          <w:p w14:paraId="6C180EA5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5" w:type="dxa"/>
            <w:shd w:val="clear" w:color="auto" w:fill="auto"/>
          </w:tcPr>
          <w:p w14:paraId="71F6B923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2 Оценочные материалы……………………………………………</w:t>
            </w:r>
          </w:p>
        </w:tc>
        <w:tc>
          <w:tcPr>
            <w:tcW w:w="753" w:type="dxa"/>
            <w:shd w:val="clear" w:color="auto" w:fill="auto"/>
          </w:tcPr>
          <w:p w14:paraId="212974D2" w14:textId="1D4214EE" w:rsidR="00165E9A" w:rsidRPr="006523B3" w:rsidRDefault="006523B3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523B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119F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65E9A" w:rsidRPr="00165E9A" w14:paraId="6202D3CF" w14:textId="77777777" w:rsidTr="00165E9A">
        <w:tc>
          <w:tcPr>
            <w:tcW w:w="649" w:type="dxa"/>
            <w:shd w:val="clear" w:color="auto" w:fill="auto"/>
          </w:tcPr>
          <w:p w14:paraId="3899E5F2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75" w:type="dxa"/>
            <w:shd w:val="clear" w:color="auto" w:fill="auto"/>
          </w:tcPr>
          <w:p w14:paraId="03174385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</w:tcPr>
          <w:p w14:paraId="2E85E72F" w14:textId="77777777" w:rsidR="00165E9A" w:rsidRPr="00165E9A" w:rsidRDefault="00165E9A" w:rsidP="00165E9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184A5F6" w14:textId="77777777" w:rsidR="00165E9A" w:rsidRPr="00165E9A" w:rsidRDefault="00165E9A" w:rsidP="00165E9A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78DF8835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32796226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75B7203F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0D5D05EE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44B92472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0DB810F8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696FAE9E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7C8AC9E6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737068F9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3A78125E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2B656802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6C53CF9E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6650D7C2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467214F4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219AA890" w14:textId="77777777" w:rsidR="00165E9A" w:rsidRPr="00165E9A" w:rsidRDefault="00165E9A" w:rsidP="00165E9A">
      <w:pPr>
        <w:rPr>
          <w:rFonts w:ascii="Times New Roman" w:hAnsi="Times New Roman" w:cs="Times New Roman"/>
          <w:sz w:val="24"/>
          <w:szCs w:val="24"/>
        </w:rPr>
      </w:pPr>
    </w:p>
    <w:p w14:paraId="45416092" w14:textId="77777777" w:rsidR="00165E9A" w:rsidRPr="00165E9A" w:rsidRDefault="00165E9A" w:rsidP="00165E9A">
      <w:pPr>
        <w:spacing w:after="0" w:line="24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5E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Пояснительная записка.</w:t>
      </w:r>
    </w:p>
    <w:p w14:paraId="7822AD15" w14:textId="77777777" w:rsidR="00165E9A" w:rsidRPr="00165E9A" w:rsidRDefault="00165E9A" w:rsidP="00165E9A">
      <w:pPr>
        <w:spacing w:after="0" w:line="240" w:lineRule="auto"/>
        <w:ind w:left="106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556FBFB" w14:textId="3CBB9FCE" w:rsidR="00FD5234" w:rsidRPr="00FD5234" w:rsidRDefault="00165E9A" w:rsidP="0035641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</w:t>
      </w:r>
      <w:r>
        <w:rPr>
          <w:rFonts w:ascii="Times New Roman" w:hAnsi="Times New Roman" w:cs="Times New Roman"/>
          <w:sz w:val="24"/>
          <w:szCs w:val="24"/>
        </w:rPr>
        <w:t>ограмма «Школьный музей</w:t>
      </w:r>
      <w:r w:rsidRPr="00165E9A">
        <w:rPr>
          <w:rFonts w:ascii="Times New Roman" w:hAnsi="Times New Roman" w:cs="Times New Roman"/>
          <w:sz w:val="24"/>
          <w:szCs w:val="24"/>
        </w:rPr>
        <w:t>» (далее прог</w:t>
      </w:r>
      <w:r w:rsidR="00FD5234">
        <w:rPr>
          <w:rFonts w:ascii="Times New Roman" w:hAnsi="Times New Roman" w:cs="Times New Roman"/>
          <w:sz w:val="24"/>
          <w:szCs w:val="24"/>
        </w:rPr>
        <w:t>рамма) относится к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="00FD5234" w:rsidRPr="00FD5234">
        <w:rPr>
          <w:rFonts w:ascii="Times New Roman" w:hAnsi="Times New Roman" w:cs="Times New Roman"/>
          <w:sz w:val="24"/>
          <w:szCs w:val="24"/>
        </w:rPr>
        <w:t>туристско-краевед</w:t>
      </w:r>
      <w:r w:rsidR="00FD5234">
        <w:rPr>
          <w:rFonts w:ascii="Times New Roman" w:hAnsi="Times New Roman" w:cs="Times New Roman"/>
          <w:sz w:val="24"/>
          <w:szCs w:val="24"/>
        </w:rPr>
        <w:t>ческой</w:t>
      </w:r>
      <w:r w:rsidR="00FD5234" w:rsidRPr="00FD5234">
        <w:rPr>
          <w:rFonts w:ascii="Times New Roman" w:hAnsi="Times New Roman" w:cs="Times New Roman"/>
          <w:sz w:val="24"/>
          <w:szCs w:val="24"/>
        </w:rPr>
        <w:t xml:space="preserve"> на</w:t>
      </w:r>
      <w:r w:rsidR="00FD5234">
        <w:rPr>
          <w:rFonts w:ascii="Times New Roman" w:hAnsi="Times New Roman" w:cs="Times New Roman"/>
          <w:sz w:val="24"/>
          <w:szCs w:val="24"/>
        </w:rPr>
        <w:t>правленности</w:t>
      </w:r>
      <w:r w:rsidR="00FD5234" w:rsidRPr="00FD5234">
        <w:rPr>
          <w:rFonts w:ascii="Times New Roman" w:hAnsi="Times New Roman" w:cs="Times New Roman"/>
          <w:sz w:val="24"/>
          <w:szCs w:val="24"/>
        </w:rPr>
        <w:t>. Ориентирована на</w:t>
      </w:r>
      <w:r w:rsidR="00FD5234" w:rsidRPr="00FD52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ю деятельности обучающихся от простого знакомства с музеем к описанию конкретных экспонатов и событий, самостоятельному исследовательскому поиску и к овладению элементарными навыками основ научной музейной работы. </w:t>
      </w:r>
    </w:p>
    <w:p w14:paraId="550DC80A" w14:textId="77777777" w:rsidR="00FD5234" w:rsidRPr="00FD5234" w:rsidRDefault="00FD5234" w:rsidP="00356417">
      <w:pPr>
        <w:suppressAutoHyphens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523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полагает изучение элементарных методических приемов исследовательской, фондовой, архивной, культурно-образовательной и экспозиционной работы.</w:t>
      </w:r>
    </w:p>
    <w:p w14:paraId="3E781FF2" w14:textId="77777777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65E9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65E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</w:t>
      </w:r>
      <w:r w:rsidRPr="00165E9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165E9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</w:t>
      </w:r>
      <w:r w:rsidRPr="00165E9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Pr="00165E9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м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:</w:t>
      </w:r>
      <w:r w:rsidRPr="0016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6E65C7" w14:textId="77777777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0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№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3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о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й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Фе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ц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»,</w:t>
      </w:r>
    </w:p>
    <w:p w14:paraId="2343351F" w14:textId="77777777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Фе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07.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№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eastAsia="ru-RU"/>
        </w:rPr>
        <w:t>5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З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9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и изм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Ф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а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 «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и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ской Феде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6459B815" w14:textId="77777777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ц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ция раз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дополн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де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0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г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(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ст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Ф о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3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 г. N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8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</w:p>
    <w:p w14:paraId="60F7E4F4" w14:textId="77777777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 орг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и о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об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т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деятель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ополн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ы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 программа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7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 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с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тва просвещ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й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й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ля 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0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6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9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</w:p>
    <w:p w14:paraId="211750FD" w14:textId="77777777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е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на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3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ж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ё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т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1г.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652н),</w:t>
      </w:r>
    </w:p>
    <w:p w14:paraId="168AC66A" w14:textId="096D69ED" w:rsidR="00165E9A" w:rsidRPr="00165E9A" w:rsidRDefault="00165E9A" w:rsidP="00356417">
      <w:pPr>
        <w:widowControl w:val="0"/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тодиче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р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е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ции по </w:t>
      </w:r>
      <w:proofErr w:type="gramStart"/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иро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ю</w:t>
      </w:r>
      <w:r w:rsidR="003564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ых</w:t>
      </w:r>
      <w:proofErr w:type="gramEnd"/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ющ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пр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м (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кл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чая 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рог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)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ru-RU"/>
        </w:rPr>
        <w:t>(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м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инис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т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ни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Ф от 18.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1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.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0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9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3242),</w:t>
      </w:r>
    </w:p>
    <w:p w14:paraId="64EA9571" w14:textId="77777777" w:rsidR="00165E9A" w:rsidRPr="00165E9A" w:rsidRDefault="00165E9A" w:rsidP="00356417">
      <w:pPr>
        <w:widowControl w:val="0"/>
        <w:tabs>
          <w:tab w:val="left" w:pos="5009"/>
          <w:tab w:val="left" w:pos="6679"/>
          <w:tab w:val="left" w:pos="7132"/>
          <w:tab w:val="left" w:pos="9109"/>
          <w:tab w:val="left" w:pos="10793"/>
        </w:tabs>
        <w:spacing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ит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эп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иологич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е 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к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ям в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и 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ия,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х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ров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7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6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4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  <w:t>8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2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(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 Главног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Ф о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8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.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2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0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),</w:t>
      </w:r>
    </w:p>
    <w:p w14:paraId="1673EE17" w14:textId="77777777" w:rsidR="00165E9A" w:rsidRPr="00165E9A" w:rsidRDefault="00165E9A" w:rsidP="00356417">
      <w:pPr>
        <w:widowControl w:val="0"/>
        <w:spacing w:before="4" w:after="0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т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  <w:lang w:eastAsia="ru-RU"/>
        </w:rPr>
        <w:t>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«Октябрьская средняя школа № 2» 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18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5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ом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с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19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ющ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ся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2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за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х </w:t>
      </w:r>
      <w:proofErr w:type="spellStart"/>
      <w:r w:rsidR="007951B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туристко</w:t>
      </w:r>
      <w:proofErr w:type="spellEnd"/>
      <w:r w:rsidR="007951BD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- краеведческой направленности 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ци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ки ра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ч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</w:t>
      </w:r>
      <w:r w:rsidRPr="00165E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де</w:t>
      </w:r>
      <w:r w:rsidRPr="00165E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.</w:t>
      </w:r>
    </w:p>
    <w:p w14:paraId="78819A41" w14:textId="77777777" w:rsidR="00165E9A" w:rsidRPr="00165E9A" w:rsidRDefault="00165E9A" w:rsidP="00356417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165E9A">
        <w:rPr>
          <w:rFonts w:ascii="Times New Roman" w:hAnsi="Times New Roman" w:cs="Times New Roman"/>
          <w:sz w:val="24"/>
          <w:szCs w:val="24"/>
        </w:rPr>
        <w:t xml:space="preserve"> программы состоит в том, чтобы сформировать у подрастающего поколения новые компетенции, повысить конкурентоспособность в проектной и исследовательской деятельности.</w:t>
      </w:r>
    </w:p>
    <w:p w14:paraId="3D4DB9B9" w14:textId="09629AA5" w:rsidR="00E1012D" w:rsidRPr="009E02C3" w:rsidRDefault="00067D58" w:rsidP="009E02C3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67D5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9E0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обусловлена «Концепцией развития дополнительного образования детей»</w:t>
      </w:r>
      <w:r w:rsidR="009E02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 xml:space="preserve"> где сказано, что на современном этапе содержание дополнительных образовательных программ должно быть ориентировано на создание необходимых условий для личностного развития учащихся, позитивной социализации и профессионального самоопределения. Важным моментом является удовлетворение индивидуальных потребностей учащихся в интеллектуальном и нравственном развитии, обеспечение духовно-нравственного, гражданского, патриотического, трудового воспитания учащихся, а также формирование культуры здорового и безопасного образа жизни.</w:t>
      </w:r>
    </w:p>
    <w:p w14:paraId="13DB563F" w14:textId="77777777" w:rsidR="009E02C3" w:rsidRDefault="00E1012D" w:rsidP="00E10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настоящее время остро ощущается необходимость возрождения духовности, изучения культуры своего народа, изучения прошлого и настоящего своей малой родины для формирования нравственной личности гражданина и патриота своей страны. </w:t>
      </w:r>
    </w:p>
    <w:p w14:paraId="068C63C9" w14:textId="26D3511C" w:rsidR="00165E9A" w:rsidRDefault="00165E9A" w:rsidP="00E1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165E9A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обучающиеся получают дополнительные образовательные в</w:t>
      </w:r>
      <w:r w:rsidR="00067D58">
        <w:rPr>
          <w:rFonts w:ascii="Times New Roman" w:hAnsi="Times New Roman" w:cs="Times New Roman"/>
          <w:sz w:val="24"/>
          <w:szCs w:val="24"/>
        </w:rPr>
        <w:t>озможности для изучения истории и краеведения через развитие своих исследовательских</w:t>
      </w:r>
      <w:r w:rsidRPr="00165E9A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14:paraId="7C93AA95" w14:textId="065E7A95" w:rsidR="00E1012D" w:rsidRPr="00E1012D" w:rsidRDefault="00E1012D" w:rsidP="003564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2D">
        <w:rPr>
          <w:rFonts w:ascii="Times New Roman" w:hAnsi="Times New Roman" w:cs="Times New Roman"/>
          <w:b/>
          <w:sz w:val="24"/>
          <w:szCs w:val="24"/>
        </w:rPr>
        <w:t>Возможность использования программы в других образовательных систем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DCCA9E" w14:textId="1DA8F082" w:rsidR="00165E9A" w:rsidRPr="00165E9A" w:rsidRDefault="00165E9A" w:rsidP="00356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12D">
        <w:rPr>
          <w:rFonts w:ascii="Times New Roman" w:hAnsi="Times New Roman" w:cs="Times New Roman"/>
          <w:sz w:val="24"/>
          <w:szCs w:val="24"/>
        </w:rPr>
        <w:t>Программа реализуется</w:t>
      </w:r>
      <w:r w:rsidRPr="00165E9A">
        <w:rPr>
          <w:rFonts w:ascii="Times New Roman" w:hAnsi="Times New Roman" w:cs="Times New Roman"/>
          <w:sz w:val="24"/>
          <w:szCs w:val="24"/>
        </w:rPr>
        <w:t xml:space="preserve"> в рамках образовательной организации</w:t>
      </w:r>
      <w:r w:rsidR="00356417">
        <w:rPr>
          <w:rFonts w:ascii="Times New Roman" w:hAnsi="Times New Roman" w:cs="Times New Roman"/>
          <w:sz w:val="24"/>
          <w:szCs w:val="24"/>
        </w:rPr>
        <w:t xml:space="preserve"> МБОУ «ОСОШ №2», но может быть реализована и в других образовательных </w:t>
      </w:r>
      <w:r w:rsidR="00E1012D" w:rsidRPr="00E1012D">
        <w:rPr>
          <w:rFonts w:ascii="Times New Roman" w:hAnsi="Times New Roman" w:cs="Times New Roman"/>
          <w:sz w:val="24"/>
          <w:szCs w:val="24"/>
        </w:rPr>
        <w:t>как дополнительная общеобразовательная программа</w:t>
      </w:r>
      <w:r w:rsidR="00356417">
        <w:rPr>
          <w:rFonts w:ascii="Times New Roman" w:hAnsi="Times New Roman" w:cs="Times New Roman"/>
          <w:sz w:val="24"/>
          <w:szCs w:val="24"/>
        </w:rPr>
        <w:t>, при соблюдении условий реализации, или по принципу сетевого партнерства.</w:t>
      </w:r>
    </w:p>
    <w:p w14:paraId="2CD2B8F3" w14:textId="75DC3B70" w:rsidR="00067D58" w:rsidRPr="00067D58" w:rsidRDefault="00165E9A" w:rsidP="009E02C3">
      <w:pPr>
        <w:widowControl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Отличительной особенностью программы</w:t>
      </w:r>
      <w:r w:rsidRPr="00165E9A">
        <w:rPr>
          <w:rFonts w:ascii="Times New Roman" w:hAnsi="Times New Roman" w:cs="Times New Roman"/>
          <w:sz w:val="24"/>
          <w:szCs w:val="24"/>
        </w:rPr>
        <w:t xml:space="preserve"> являет</w:t>
      </w:r>
      <w:r w:rsidR="00067D58">
        <w:rPr>
          <w:rFonts w:ascii="Times New Roman" w:hAnsi="Times New Roman" w:cs="Times New Roman"/>
          <w:sz w:val="24"/>
          <w:szCs w:val="24"/>
        </w:rPr>
        <w:t>ся его структура</w:t>
      </w:r>
      <w:r w:rsidR="00067D58" w:rsidRPr="00067D58">
        <w:rPr>
          <w:rFonts w:ascii="Times New Roman" w:hAnsi="Times New Roman" w:cs="Times New Roman"/>
          <w:b/>
          <w:sz w:val="24"/>
          <w:szCs w:val="24"/>
        </w:rPr>
        <w:t>:</w:t>
      </w:r>
      <w:r w:rsidR="00067D58" w:rsidRPr="00067D58">
        <w:rPr>
          <w:rFonts w:ascii="Times New Roman" w:hAnsi="Times New Roman" w:cs="Times New Roman"/>
          <w:sz w:val="24"/>
          <w:szCs w:val="24"/>
        </w:rPr>
        <w:t xml:space="preserve"> четыре темы</w:t>
      </w:r>
      <w:r w:rsidR="00121114">
        <w:rPr>
          <w:rFonts w:ascii="Times New Roman" w:hAnsi="Times New Roman" w:cs="Times New Roman"/>
          <w:sz w:val="24"/>
          <w:szCs w:val="24"/>
        </w:rPr>
        <w:t xml:space="preserve"> </w:t>
      </w:r>
      <w:r w:rsidR="00DC4EB5">
        <w:rPr>
          <w:rFonts w:ascii="Times New Roman" w:hAnsi="Times New Roman" w:cs="Times New Roman"/>
          <w:sz w:val="24"/>
          <w:szCs w:val="24"/>
        </w:rPr>
        <w:t>–</w:t>
      </w:r>
      <w:r w:rsidR="00067D58" w:rsidRPr="00067D58">
        <w:rPr>
          <w:rFonts w:ascii="Times New Roman" w:hAnsi="Times New Roman" w:cs="Times New Roman"/>
          <w:sz w:val="24"/>
          <w:szCs w:val="24"/>
        </w:rPr>
        <w:t xml:space="preserve"> </w:t>
      </w:r>
      <w:r w:rsidR="00DC4EB5">
        <w:rPr>
          <w:rFonts w:ascii="Times New Roman" w:hAnsi="Times New Roman" w:cs="Times New Roman"/>
          <w:sz w:val="24"/>
          <w:szCs w:val="24"/>
        </w:rPr>
        <w:t xml:space="preserve">знакомство с музеем, </w:t>
      </w:r>
      <w:r w:rsidR="00067D58" w:rsidRPr="00067D58">
        <w:rPr>
          <w:rFonts w:ascii="Times New Roman" w:hAnsi="Times New Roman" w:cs="Times New Roman"/>
          <w:sz w:val="24"/>
          <w:szCs w:val="24"/>
        </w:rPr>
        <w:t>фондовая работа в музее, экскурсионная работа в музее, поисково-собирательская работа в музее.</w:t>
      </w:r>
    </w:p>
    <w:p w14:paraId="567386EA" w14:textId="7E5AFE7F" w:rsidR="00067D58" w:rsidRDefault="009E02C3" w:rsidP="00356417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7D58" w:rsidRPr="00067D58">
        <w:rPr>
          <w:rFonts w:ascii="Times New Roman" w:hAnsi="Times New Roman" w:cs="Times New Roman"/>
          <w:sz w:val="24"/>
          <w:szCs w:val="24"/>
        </w:rPr>
        <w:t>снову курса составляет практика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067D58" w:rsidRPr="00067D58">
        <w:rPr>
          <w:rFonts w:ascii="Times New Roman" w:hAnsi="Times New Roman" w:cs="Times New Roman"/>
          <w:sz w:val="24"/>
          <w:szCs w:val="24"/>
        </w:rPr>
        <w:t>ри изучении курса использ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067D58" w:rsidRPr="00067D58">
        <w:rPr>
          <w:rFonts w:ascii="Times New Roman" w:hAnsi="Times New Roman" w:cs="Times New Roman"/>
          <w:sz w:val="24"/>
          <w:szCs w:val="24"/>
        </w:rPr>
        <w:t xml:space="preserve"> информационные технологии – специальные диски, например, по истории музеев</w:t>
      </w:r>
      <w:r>
        <w:rPr>
          <w:rFonts w:ascii="Times New Roman" w:hAnsi="Times New Roman" w:cs="Times New Roman"/>
          <w:sz w:val="24"/>
          <w:szCs w:val="24"/>
        </w:rPr>
        <w:t xml:space="preserve"> и и</w:t>
      </w:r>
      <w:r w:rsidR="00067D58" w:rsidRPr="00067D58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67D58" w:rsidRPr="0006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067D58" w:rsidRPr="00067D58">
        <w:rPr>
          <w:rFonts w:ascii="Times New Roman" w:hAnsi="Times New Roman" w:cs="Times New Roman"/>
          <w:sz w:val="24"/>
          <w:szCs w:val="24"/>
        </w:rPr>
        <w:t>Интернет о школьных музе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E239F6" w14:textId="107CD5BC" w:rsidR="00791935" w:rsidRDefault="00791935" w:rsidP="00791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своения программы – базовый. </w:t>
      </w:r>
    </w:p>
    <w:p w14:paraId="5A9C457E" w14:textId="77777777" w:rsidR="008E00F3" w:rsidRPr="008E00F3" w:rsidRDefault="008E00F3" w:rsidP="008E00F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E00F3">
        <w:rPr>
          <w:rFonts w:ascii="Times New Roman" w:hAnsi="Times New Roman" w:cs="Times New Roman"/>
          <w:bCs/>
          <w:sz w:val="24"/>
          <w:szCs w:val="24"/>
        </w:rPr>
        <w:t>Принципы, положенные в основу программы:</w:t>
      </w:r>
    </w:p>
    <w:p w14:paraId="3822E51D" w14:textId="7131E8DA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воспитание и обучение в совместной деятельности педагога и ребёнка;</w:t>
      </w:r>
    </w:p>
    <w:p w14:paraId="2DBC6A6B" w14:textId="2D38A580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 xml:space="preserve">- последовательность и системность обучения; </w:t>
      </w:r>
    </w:p>
    <w:p w14:paraId="304B5F64" w14:textId="3E14561F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перехода от репродуктивных видов мыслительной деятельности через поэтапное освоение элементов творческой деятельности;</w:t>
      </w:r>
    </w:p>
    <w:p w14:paraId="569754F8" w14:textId="43FC389A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 xml:space="preserve">- доступности - заключается в простоте изложения и понимания материала; </w:t>
      </w:r>
    </w:p>
    <w:p w14:paraId="06A39F8A" w14:textId="3ED9C8E1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свободы выбора ребёнком содержания деятельности;</w:t>
      </w:r>
    </w:p>
    <w:p w14:paraId="4E2C24C2" w14:textId="3300C030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создания условий для самореализации личности ребёнка;</w:t>
      </w:r>
    </w:p>
    <w:p w14:paraId="0E8B0617" w14:textId="77777777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результативности и стимулирования деятельности ребенка;</w:t>
      </w:r>
    </w:p>
    <w:p w14:paraId="06754B25" w14:textId="5D1CC00E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 xml:space="preserve">- индивидуализации (учет характерологических особенностей); </w:t>
      </w:r>
    </w:p>
    <w:p w14:paraId="5CD0730D" w14:textId="6726F89E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 xml:space="preserve">- дидактики (усвоение материала методом от простого к сложному, отбирается только то, что может воспринять ребенок); </w:t>
      </w:r>
    </w:p>
    <w:p w14:paraId="43DAA4CC" w14:textId="72EC1D25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наглядности (предполагает использование широкого круга наглядных пособий, средств обучения, делающих учебно-воспитательный процесс более эффективным);</w:t>
      </w:r>
    </w:p>
    <w:p w14:paraId="35F0EF3E" w14:textId="34CB363A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- связи теории с практикой (возможность реализации полученных знаний на практике);</w:t>
      </w:r>
    </w:p>
    <w:p w14:paraId="7716DBC9" w14:textId="2D15B4F0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91ACF">
        <w:rPr>
          <w:rFonts w:ascii="Times New Roman" w:hAnsi="Times New Roman" w:cs="Times New Roman"/>
          <w:bCs/>
          <w:sz w:val="24"/>
          <w:szCs w:val="24"/>
        </w:rPr>
        <w:t>межпредметности</w:t>
      </w:r>
      <w:proofErr w:type="spellEnd"/>
      <w:r w:rsidRPr="00E91ACF">
        <w:rPr>
          <w:rFonts w:ascii="Times New Roman" w:hAnsi="Times New Roman" w:cs="Times New Roman"/>
          <w:bCs/>
          <w:sz w:val="24"/>
          <w:szCs w:val="24"/>
        </w:rPr>
        <w:t xml:space="preserve"> (связь с другими науками или другими областями).</w:t>
      </w:r>
    </w:p>
    <w:p w14:paraId="51D5F543" w14:textId="77777777" w:rsidR="00121114" w:rsidRPr="00121114" w:rsidRDefault="00121114" w:rsidP="008E00F3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4">
        <w:rPr>
          <w:rFonts w:ascii="Times New Roman" w:hAnsi="Times New Roman" w:cs="Times New Roman"/>
          <w:sz w:val="24"/>
          <w:szCs w:val="24"/>
        </w:rPr>
        <w:t>Программа предполагает:</w:t>
      </w:r>
    </w:p>
    <w:p w14:paraId="182EDF1D" w14:textId="18D65488" w:rsidR="00121114" w:rsidRPr="00121114" w:rsidRDefault="00121114" w:rsidP="008E00F3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4">
        <w:rPr>
          <w:rFonts w:ascii="Times New Roman" w:hAnsi="Times New Roman" w:cs="Times New Roman"/>
          <w:sz w:val="24"/>
          <w:szCs w:val="24"/>
        </w:rPr>
        <w:t>-Индивидуальный подход (ориентация на личностный потенциал ребенка и его самореализацию);</w:t>
      </w:r>
    </w:p>
    <w:p w14:paraId="59321D52" w14:textId="77777777" w:rsidR="00121114" w:rsidRPr="00121114" w:rsidRDefault="00121114" w:rsidP="008E00F3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4">
        <w:rPr>
          <w:rFonts w:ascii="Times New Roman" w:hAnsi="Times New Roman" w:cs="Times New Roman"/>
          <w:sz w:val="24"/>
          <w:szCs w:val="24"/>
        </w:rPr>
        <w:t>-Тесная связь с практикой.</w:t>
      </w:r>
    </w:p>
    <w:p w14:paraId="290209F3" w14:textId="74428D83" w:rsidR="00791935" w:rsidRPr="00791935" w:rsidRDefault="00791935" w:rsidP="00791935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935">
        <w:rPr>
          <w:rFonts w:ascii="Times New Roman" w:hAnsi="Times New Roman" w:cs="Times New Roman"/>
          <w:b/>
          <w:bCs/>
          <w:sz w:val="24"/>
          <w:szCs w:val="24"/>
        </w:rPr>
        <w:t>Характеристика обучающихся по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0893D8" w14:textId="1F645CCC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Программа предназначена для детей в возрасте</w:t>
      </w:r>
      <w:r w:rsidRPr="00E91ACF">
        <w:rPr>
          <w:rFonts w:ascii="Times New Roman" w:hAnsi="Times New Roman" w:cs="Times New Roman"/>
          <w:bCs/>
          <w:sz w:val="24"/>
          <w:szCs w:val="24"/>
        </w:rPr>
        <w:tab/>
        <w:t>от 15 до 17 лет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>так как возрастные и психофизические особенности детей, базовые знания, умения и навыки соответствуют данному виду работы. Для освоения программы специальные знания и умения не требуются.</w:t>
      </w:r>
    </w:p>
    <w:p w14:paraId="3F1C7293" w14:textId="77777777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 xml:space="preserve">Наполняемость группы - 15 человек. В группу обучения принимаются дети с обычным уровнем способностей, не имеющие противопоказаний к занятиям исследовательской, проектной деятельностью, а </w:t>
      </w:r>
      <w:proofErr w:type="gramStart"/>
      <w:r w:rsidRPr="00E91ACF">
        <w:rPr>
          <w:rFonts w:ascii="Times New Roman" w:hAnsi="Times New Roman" w:cs="Times New Roman"/>
          <w:bCs/>
          <w:sz w:val="24"/>
          <w:szCs w:val="24"/>
        </w:rPr>
        <w:t>так же</w:t>
      </w:r>
      <w:proofErr w:type="gramEnd"/>
      <w:r w:rsidRPr="00E91ACF">
        <w:rPr>
          <w:rFonts w:ascii="Times New Roman" w:hAnsi="Times New Roman" w:cs="Times New Roman"/>
          <w:bCs/>
          <w:sz w:val="24"/>
          <w:szCs w:val="24"/>
        </w:rPr>
        <w:t xml:space="preserve"> работе в архиве, с документами.</w:t>
      </w:r>
    </w:p>
    <w:p w14:paraId="41645894" w14:textId="22C03126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>доступ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>мотивиров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>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>разли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ACF">
        <w:rPr>
          <w:rFonts w:ascii="Times New Roman" w:hAnsi="Times New Roman" w:cs="Times New Roman"/>
          <w:bCs/>
          <w:sz w:val="24"/>
          <w:szCs w:val="24"/>
        </w:rPr>
        <w:t xml:space="preserve">категорий (одаренных детей, </w:t>
      </w:r>
      <w:proofErr w:type="gramStart"/>
      <w:r w:rsidRPr="00E91ACF">
        <w:rPr>
          <w:rFonts w:ascii="Times New Roman" w:hAnsi="Times New Roman" w:cs="Times New Roman"/>
          <w:bCs/>
          <w:sz w:val="24"/>
          <w:szCs w:val="24"/>
        </w:rPr>
        <w:t>детей</w:t>
      </w:r>
      <w:proofErr w:type="gramEnd"/>
      <w:r w:rsidRPr="00E91ACF">
        <w:rPr>
          <w:rFonts w:ascii="Times New Roman" w:hAnsi="Times New Roman" w:cs="Times New Roman"/>
          <w:bCs/>
          <w:sz w:val="24"/>
          <w:szCs w:val="24"/>
        </w:rPr>
        <w:t xml:space="preserve"> находящихся в трудной жизненной ситуации, а также для детей из сельской местности и др. желающих). </w:t>
      </w:r>
    </w:p>
    <w:p w14:paraId="41A7042D" w14:textId="77777777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Набор и формирование групп осуществляется без вступительных испытаний.</w:t>
      </w:r>
    </w:p>
    <w:p w14:paraId="3F580718" w14:textId="697AC32C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lastRenderedPageBreak/>
        <w:t>Важнейшей особенностью старшего подросткового возраста (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91ACF">
        <w:rPr>
          <w:rFonts w:ascii="Times New Roman" w:hAnsi="Times New Roman" w:cs="Times New Roman"/>
          <w:bCs/>
          <w:sz w:val="24"/>
          <w:szCs w:val="24"/>
        </w:rPr>
        <w:t xml:space="preserve">-17 лет) является осознание себя частью общества, истории. Юноши и девушки пытаются представить своем место в истории, в жизни всего человечества и отдельной </w:t>
      </w:r>
      <w:proofErr w:type="gramStart"/>
      <w:r w:rsidRPr="00E91ACF">
        <w:rPr>
          <w:rFonts w:ascii="Times New Roman" w:hAnsi="Times New Roman" w:cs="Times New Roman"/>
          <w:bCs/>
          <w:sz w:val="24"/>
          <w:szCs w:val="24"/>
        </w:rPr>
        <w:t>семьи</w:t>
      </w:r>
      <w:proofErr w:type="gramEnd"/>
      <w:r w:rsidRPr="00E91ACF">
        <w:rPr>
          <w:rFonts w:ascii="Times New Roman" w:hAnsi="Times New Roman" w:cs="Times New Roman"/>
          <w:bCs/>
          <w:sz w:val="24"/>
          <w:szCs w:val="24"/>
        </w:rPr>
        <w:t xml:space="preserve"> в частности. Вопросы поиска смысла жизни зачастую связаны с опорой на прошлый опыт своих предков, страны и мира в целом. Подросток пытается построить свои представления о жизненных перспективах, оценивая при этом опыт предыдущих поколений.  </w:t>
      </w:r>
    </w:p>
    <w:p w14:paraId="2F14E7E8" w14:textId="45D24783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К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91ACF">
        <w:rPr>
          <w:rFonts w:ascii="Times New Roman" w:hAnsi="Times New Roman" w:cs="Times New Roman"/>
          <w:bCs/>
          <w:sz w:val="24"/>
          <w:szCs w:val="24"/>
        </w:rPr>
        <w:t xml:space="preserve"> годам практически завершается процесс полового созревания и центр внимания подростка, как правило переносится в окружающий мир. В этот период подросток энергичен, общителен, уверен в себе, одновременно у него растет интерес к другим людям и их внутреннему миру и проявляется склонность сравнивать себя с другими. Интерес к прошлому становится осознанным и целесообразным в понимании подростка.</w:t>
      </w:r>
    </w:p>
    <w:p w14:paraId="50116DFF" w14:textId="51D33A15" w:rsidR="008E00F3" w:rsidRPr="00E91ACF" w:rsidRDefault="008E00F3" w:rsidP="008E0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ACF">
        <w:rPr>
          <w:rFonts w:ascii="Times New Roman" w:hAnsi="Times New Roman" w:cs="Times New Roman"/>
          <w:bCs/>
          <w:sz w:val="24"/>
          <w:szCs w:val="24"/>
        </w:rPr>
        <w:t>Занятия исследовательской деятельностью, поиск краеведческой информации вырабатывает у подростков такие качества, как кропотливость, настойчивость, уверенность в себе, умение работать в команде, самостоятельно мыслить, анализировать. Эта программа даёт обучающимся возможность лучше узнать родную историю и культуру, способствует воспитанию чувства патриотизма, уважения к прошлому. Работа с архивными, краеведческими материалами позволит донести осознание того, как важно знание исторического прошлого. Все это особенно важно для формирования личности ребенка. Кроме того, дети приобретают навыки, учебно-исследовательской работы, умение выслушивать и воспринимать чужую точку зрения.</w:t>
      </w:r>
    </w:p>
    <w:p w14:paraId="29DEBDF0" w14:textId="012D456F" w:rsidR="00967881" w:rsidRPr="00967881" w:rsidRDefault="00967881" w:rsidP="00967881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881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рограммы.</w:t>
      </w:r>
    </w:p>
    <w:p w14:paraId="2F50E5E9" w14:textId="22BEECBB" w:rsidR="00967881" w:rsidRDefault="00967881" w:rsidP="00967881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88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proofErr w:type="spellStart"/>
      <w:r w:rsidRPr="00967881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967881">
        <w:rPr>
          <w:rFonts w:ascii="Times New Roman" w:hAnsi="Times New Roman" w:cs="Times New Roman"/>
          <w:sz w:val="24"/>
          <w:szCs w:val="24"/>
        </w:rPr>
        <w:t xml:space="preserve"> – краеведческой направленности рассчитана на 1 год обучения, 36 учебных недель в 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7881">
        <w:rPr>
          <w:rFonts w:ascii="Times New Roman" w:hAnsi="Times New Roman" w:cs="Times New Roman"/>
          <w:sz w:val="24"/>
          <w:szCs w:val="24"/>
        </w:rPr>
        <w:t>108 академических часов. Начало учебного года – 01.09. - окончание – 31.05.</w:t>
      </w:r>
    </w:p>
    <w:p w14:paraId="118C8D64" w14:textId="726C1B81" w:rsidR="008E00F3" w:rsidRPr="00967881" w:rsidRDefault="008E00F3" w:rsidP="00967881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елится на 4 модуля: </w:t>
      </w:r>
      <w:r w:rsidR="00DC4EB5">
        <w:rPr>
          <w:rFonts w:ascii="Times New Roman" w:hAnsi="Times New Roman" w:cs="Times New Roman"/>
          <w:sz w:val="24"/>
          <w:szCs w:val="24"/>
        </w:rPr>
        <w:t xml:space="preserve">знакомство с музеем </w:t>
      </w:r>
      <w:r>
        <w:rPr>
          <w:rFonts w:ascii="Times New Roman" w:hAnsi="Times New Roman" w:cs="Times New Roman"/>
          <w:sz w:val="24"/>
          <w:szCs w:val="24"/>
        </w:rPr>
        <w:t>(20 ч.)</w:t>
      </w:r>
      <w:r w:rsidRPr="00067D58">
        <w:rPr>
          <w:rFonts w:ascii="Times New Roman" w:hAnsi="Times New Roman" w:cs="Times New Roman"/>
          <w:sz w:val="24"/>
          <w:szCs w:val="24"/>
        </w:rPr>
        <w:t xml:space="preserve">, </w:t>
      </w:r>
      <w:r w:rsidR="00DC4EB5">
        <w:rPr>
          <w:rFonts w:ascii="Times New Roman" w:hAnsi="Times New Roman" w:cs="Times New Roman"/>
          <w:sz w:val="24"/>
          <w:szCs w:val="24"/>
        </w:rPr>
        <w:t xml:space="preserve">фондовая </w:t>
      </w:r>
      <w:r w:rsidRPr="00067D58">
        <w:rPr>
          <w:rFonts w:ascii="Times New Roman" w:hAnsi="Times New Roman" w:cs="Times New Roman"/>
          <w:sz w:val="24"/>
          <w:szCs w:val="24"/>
        </w:rPr>
        <w:t>работа в муз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B5">
        <w:rPr>
          <w:rFonts w:ascii="Times New Roman" w:hAnsi="Times New Roman" w:cs="Times New Roman"/>
          <w:sz w:val="24"/>
          <w:szCs w:val="24"/>
        </w:rPr>
        <w:t>(20 ч.)</w:t>
      </w:r>
      <w:r w:rsidRPr="00067D58">
        <w:rPr>
          <w:rFonts w:ascii="Times New Roman" w:hAnsi="Times New Roman" w:cs="Times New Roman"/>
          <w:sz w:val="24"/>
          <w:szCs w:val="24"/>
        </w:rPr>
        <w:t>, экскурсионная работа в музее</w:t>
      </w:r>
      <w:r w:rsidR="00DC4EB5">
        <w:rPr>
          <w:rFonts w:ascii="Times New Roman" w:hAnsi="Times New Roman" w:cs="Times New Roman"/>
          <w:sz w:val="24"/>
          <w:szCs w:val="24"/>
        </w:rPr>
        <w:t xml:space="preserve"> (28 ч.)</w:t>
      </w:r>
      <w:r w:rsidRPr="00067D58">
        <w:rPr>
          <w:rFonts w:ascii="Times New Roman" w:hAnsi="Times New Roman" w:cs="Times New Roman"/>
          <w:sz w:val="24"/>
          <w:szCs w:val="24"/>
        </w:rPr>
        <w:t>, поисково-собирательская работа в музее</w:t>
      </w:r>
      <w:r w:rsidR="00DC4EB5">
        <w:rPr>
          <w:rFonts w:ascii="Times New Roman" w:hAnsi="Times New Roman" w:cs="Times New Roman"/>
          <w:sz w:val="24"/>
          <w:szCs w:val="24"/>
        </w:rPr>
        <w:t xml:space="preserve"> (40 ч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4C47" w14:textId="77777777" w:rsidR="00967881" w:rsidRPr="00967881" w:rsidRDefault="00967881" w:rsidP="00967881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881">
        <w:rPr>
          <w:rFonts w:ascii="Times New Roman" w:hAnsi="Times New Roman" w:cs="Times New Roman"/>
          <w:b/>
          <w:bCs/>
          <w:sz w:val="24"/>
          <w:szCs w:val="24"/>
        </w:rPr>
        <w:t>Вариативность программы</w:t>
      </w:r>
      <w:r w:rsidRPr="00967881">
        <w:rPr>
          <w:rFonts w:ascii="Times New Roman" w:hAnsi="Times New Roman" w:cs="Times New Roman"/>
          <w:sz w:val="24"/>
          <w:szCs w:val="24"/>
        </w:rPr>
        <w:t>: Программа предполагает возможность корректировки количества часов, отведенных на тематические экскурсии и написание проектов.</w:t>
      </w:r>
    </w:p>
    <w:p w14:paraId="2C633059" w14:textId="708AE1D6" w:rsidR="00791935" w:rsidRDefault="00DC4EB5" w:rsidP="00791935">
      <w:pPr>
        <w:widowControl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B5">
        <w:rPr>
          <w:rFonts w:ascii="Times New Roman" w:hAnsi="Times New Roman" w:cs="Times New Roman"/>
          <w:b/>
          <w:bCs/>
          <w:sz w:val="24"/>
          <w:szCs w:val="24"/>
        </w:rPr>
        <w:t>Формы и режим 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811C44" w14:textId="36FD065D" w:rsidR="00165E9A" w:rsidRPr="00165E9A" w:rsidRDefault="00165E9A" w:rsidP="00DC4E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="00854EBA">
        <w:rPr>
          <w:rFonts w:ascii="Times New Roman" w:hAnsi="Times New Roman" w:cs="Times New Roman"/>
          <w:sz w:val="24"/>
          <w:szCs w:val="24"/>
        </w:rPr>
        <w:t>2</w:t>
      </w:r>
      <w:r w:rsidRPr="00165E9A">
        <w:rPr>
          <w:rFonts w:ascii="Times New Roman" w:hAnsi="Times New Roman" w:cs="Times New Roman"/>
          <w:sz w:val="24"/>
          <w:szCs w:val="24"/>
        </w:rPr>
        <w:t xml:space="preserve"> раз</w:t>
      </w:r>
      <w:r w:rsidR="00854EBA">
        <w:rPr>
          <w:rFonts w:ascii="Times New Roman" w:hAnsi="Times New Roman" w:cs="Times New Roman"/>
          <w:sz w:val="24"/>
          <w:szCs w:val="24"/>
        </w:rPr>
        <w:t>а</w:t>
      </w:r>
      <w:r w:rsidRPr="00165E9A">
        <w:rPr>
          <w:rFonts w:ascii="Times New Roman" w:hAnsi="Times New Roman" w:cs="Times New Roman"/>
          <w:sz w:val="24"/>
          <w:szCs w:val="24"/>
        </w:rPr>
        <w:t xml:space="preserve"> в неделю по </w:t>
      </w:r>
      <w:r w:rsidR="00854EBA">
        <w:rPr>
          <w:rFonts w:ascii="Times New Roman" w:hAnsi="Times New Roman" w:cs="Times New Roman"/>
          <w:sz w:val="24"/>
          <w:szCs w:val="24"/>
        </w:rPr>
        <w:t xml:space="preserve">1 и </w:t>
      </w:r>
      <w:r w:rsidRPr="00165E9A">
        <w:rPr>
          <w:rFonts w:ascii="Times New Roman" w:hAnsi="Times New Roman" w:cs="Times New Roman"/>
          <w:sz w:val="24"/>
          <w:szCs w:val="24"/>
        </w:rPr>
        <w:t xml:space="preserve">2 академических часа </w:t>
      </w:r>
      <w:r w:rsidR="00DC4EB5">
        <w:rPr>
          <w:rFonts w:ascii="Times New Roman" w:hAnsi="Times New Roman" w:cs="Times New Roman"/>
          <w:sz w:val="24"/>
          <w:szCs w:val="24"/>
        </w:rPr>
        <w:t>соответственно, всего 3 часа в неделю</w:t>
      </w:r>
      <w:r w:rsidR="00C10A77">
        <w:rPr>
          <w:rFonts w:ascii="Times New Roman" w:hAnsi="Times New Roman" w:cs="Times New Roman"/>
          <w:sz w:val="24"/>
          <w:szCs w:val="24"/>
        </w:rPr>
        <w:t>. Занятия проводятся с динамической паузой между ними 10 минут.</w:t>
      </w:r>
    </w:p>
    <w:p w14:paraId="62954DD8" w14:textId="667EB975" w:rsidR="00C10A77" w:rsidRDefault="00165E9A" w:rsidP="00C10A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Форма занятий: очная.</w:t>
      </w:r>
    </w:p>
    <w:p w14:paraId="269DB3BE" w14:textId="36001E64" w:rsidR="00C10A77" w:rsidRPr="00165E9A" w:rsidRDefault="00C10A77" w:rsidP="00C10A77">
      <w:pPr>
        <w:pStyle w:val="a6"/>
        <w:ind w:firstLine="567"/>
        <w:jc w:val="both"/>
        <w:rPr>
          <w:sz w:val="24"/>
          <w:szCs w:val="24"/>
        </w:rPr>
      </w:pPr>
      <w:r w:rsidRPr="007D1B8C">
        <w:rPr>
          <w:sz w:val="24"/>
          <w:szCs w:val="24"/>
        </w:rPr>
        <w:t>Формы организации образовательного процесса предполагают проведение коллективных занятий (всей группой 10-15 человек), малыми группами (4-6 человек) и индивидуально. Формы проведения занятий: комбинированное занятие, практическое занятие, игра (сюжетно-ролевая, логическая), проектная и исследовательская деятельность и т. д.</w:t>
      </w:r>
    </w:p>
    <w:p w14:paraId="24DFB405" w14:textId="77777777" w:rsidR="00165E9A" w:rsidRPr="00165E9A" w:rsidRDefault="00165E9A" w:rsidP="003564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Примерная структура занятия</w:t>
      </w:r>
      <w:r w:rsidRPr="00165E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09F377" w14:textId="3D9ABF2A" w:rsidR="00165E9A" w:rsidRPr="00165E9A" w:rsidRDefault="00165E9A" w:rsidP="00C1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  <w:r w:rsidR="00C10A77">
        <w:rPr>
          <w:rFonts w:ascii="Times New Roman" w:hAnsi="Times New Roman" w:cs="Times New Roman"/>
          <w:sz w:val="24"/>
          <w:szCs w:val="24"/>
        </w:rPr>
        <w:t>;</w:t>
      </w:r>
    </w:p>
    <w:p w14:paraId="59CDF94A" w14:textId="74A48A1E" w:rsidR="00165E9A" w:rsidRPr="00165E9A" w:rsidRDefault="00165E9A" w:rsidP="00C1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  <w:r w:rsidR="00C10A77">
        <w:rPr>
          <w:rFonts w:ascii="Times New Roman" w:hAnsi="Times New Roman" w:cs="Times New Roman"/>
          <w:sz w:val="24"/>
          <w:szCs w:val="24"/>
        </w:rPr>
        <w:t>;</w:t>
      </w:r>
    </w:p>
    <w:p w14:paraId="4DE17CA6" w14:textId="748DFE2A" w:rsidR="00165E9A" w:rsidRDefault="00165E9A" w:rsidP="00C1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lastRenderedPageBreak/>
        <w:t>- заключительный этап (анализ и оценка успешности достижения цели и задач, определение перспективы последующей работы; совместное подведение итогов занятия; рефлексия - с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14:paraId="2D5C831B" w14:textId="77777777" w:rsidR="00DB4B79" w:rsidRPr="00E91ACF" w:rsidRDefault="00DB4B79" w:rsidP="00165E9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E77D44E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2. Обучение.</w:t>
      </w:r>
    </w:p>
    <w:p w14:paraId="361892AC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2.1. Цели и задачи программы.</w:t>
      </w:r>
    </w:p>
    <w:p w14:paraId="67BF9E42" w14:textId="0DCE60A6" w:rsidR="00067D58" w:rsidRPr="00BF59C1" w:rsidRDefault="00165E9A" w:rsidP="00C10A77">
      <w:pPr>
        <w:pStyle w:val="ac"/>
        <w:spacing w:after="0"/>
        <w:ind w:right="-285"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BF59C1" w:rsidRPr="00165E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F59C1" w:rsidRPr="00165E9A">
        <w:rPr>
          <w:rFonts w:ascii="Times New Roman" w:hAnsi="Times New Roman" w:cs="Times New Roman"/>
          <w:sz w:val="24"/>
          <w:szCs w:val="24"/>
        </w:rPr>
        <w:t xml:space="preserve">: </w:t>
      </w:r>
      <w:r w:rsid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из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ция и</w:t>
      </w:r>
      <w:r w:rsidR="00BF59C1" w:rsidRPr="00BF59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BF59C1" w:rsidRPr="00BF59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="00BF59C1" w:rsidRPr="00BF59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</w:t>
      </w:r>
      <w:r w:rsidR="00BF59C1" w:rsidRPr="00BF59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</w:t>
      </w:r>
      <w:r w:rsidR="00BF59C1" w:rsidRPr="00BF59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F59C1" w:rsidRPr="00BF59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F59C1" w:rsidRPr="00BF59C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F59C1" w:rsidRPr="00BF59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BF59C1" w:rsidRPr="00BF59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и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="00BF59C1" w:rsidRPr="00BF59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ыками</w:t>
      </w:r>
      <w:r w:rsidR="00BF59C1" w:rsidRPr="00BF59C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F59C1" w:rsidRPr="00BF59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зееведче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BF59C1" w:rsidRPr="00BF59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BF59C1" w:rsidRPr="00BF59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F59C1" w:rsidRPr="00BF59C1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24B4F6A6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165E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66F693" w14:textId="6354DEB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1.</w:t>
      </w:r>
      <w:r w:rsidR="00C10A77">
        <w:rPr>
          <w:rFonts w:ascii="Times New Roman" w:hAnsi="Times New Roman" w:cs="Times New Roman"/>
          <w:sz w:val="24"/>
          <w:szCs w:val="24"/>
        </w:rPr>
        <w:t xml:space="preserve"> О</w:t>
      </w:r>
      <w:r w:rsidR="00BF59C1">
        <w:rPr>
          <w:rFonts w:ascii="Times New Roman" w:hAnsi="Times New Roman" w:cs="Times New Roman"/>
          <w:sz w:val="24"/>
          <w:szCs w:val="24"/>
        </w:rPr>
        <w:t xml:space="preserve">бучающие: </w:t>
      </w:r>
    </w:p>
    <w:p w14:paraId="020E4F0E" w14:textId="77777777" w:rsidR="00067D58" w:rsidRP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- познакомить учащихся с историей музейного дела;</w:t>
      </w:r>
    </w:p>
    <w:p w14:paraId="4100417C" w14:textId="5DAE17C2" w:rsidR="00067D58" w:rsidRP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C10A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накомить с </w:t>
      </w: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типами и видами современных музеев, теорией и практикой музейной работы в России</w:t>
      </w:r>
      <w:r w:rsidR="00C10A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(фондовой, архивной, культурно-образова</w:t>
      </w: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 xml:space="preserve">тельной и экспозиционной работой музея); </w:t>
      </w:r>
    </w:p>
    <w:p w14:paraId="41DD19AC" w14:textId="77777777" w:rsidR="00067D58" w:rsidRP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- сформировать у учащихся представления о современных музейных технологиях;</w:t>
      </w:r>
    </w:p>
    <w:p w14:paraId="5A2EBD57" w14:textId="77777777" w:rsidR="00067D58" w:rsidRP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звить первичные практические навыки музейной работы; </w:t>
      </w:r>
    </w:p>
    <w:p w14:paraId="4E2294FC" w14:textId="7AD24417" w:rsidR="00067D58" w:rsidRP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- побудить интерес учащихся к поисково-исследовательской деятельности.</w:t>
      </w:r>
    </w:p>
    <w:p w14:paraId="1FBA7458" w14:textId="00EB70D9" w:rsidR="00165E9A" w:rsidRDefault="00165E9A" w:rsidP="00C1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2.</w:t>
      </w:r>
      <w:r w:rsidR="00C10A77">
        <w:rPr>
          <w:rFonts w:ascii="Times New Roman" w:hAnsi="Times New Roman" w:cs="Times New Roman"/>
          <w:sz w:val="24"/>
          <w:szCs w:val="24"/>
        </w:rPr>
        <w:t xml:space="preserve"> Р</w:t>
      </w:r>
      <w:r w:rsidRPr="00165E9A">
        <w:rPr>
          <w:rFonts w:ascii="Times New Roman" w:hAnsi="Times New Roman" w:cs="Times New Roman"/>
          <w:sz w:val="24"/>
          <w:szCs w:val="24"/>
        </w:rPr>
        <w:t xml:space="preserve">азвивающие: </w:t>
      </w:r>
    </w:p>
    <w:p w14:paraId="4F0E23EB" w14:textId="77777777" w:rsidR="00067D58" w:rsidRPr="00067D58" w:rsidRDefault="00067D58" w:rsidP="00C10A77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67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67D58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14:paraId="6C84C0F1" w14:textId="77777777" w:rsidR="00067D58" w:rsidRPr="00067D58" w:rsidRDefault="00067D58" w:rsidP="00C10A77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67D58">
        <w:rPr>
          <w:rFonts w:ascii="Times New Roman" w:hAnsi="Times New Roman" w:cs="Times New Roman"/>
          <w:sz w:val="24"/>
          <w:szCs w:val="24"/>
        </w:rPr>
        <w:t>- использовать полученные знания на уроках и во внеурочной деятельности;</w:t>
      </w:r>
    </w:p>
    <w:p w14:paraId="3BEABDD6" w14:textId="77777777" w:rsidR="00067D58" w:rsidRPr="00067D58" w:rsidRDefault="00067D58" w:rsidP="00C10A77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67D58">
        <w:rPr>
          <w:rFonts w:ascii="Times New Roman" w:hAnsi="Times New Roman" w:cs="Times New Roman"/>
          <w:sz w:val="24"/>
          <w:szCs w:val="24"/>
        </w:rPr>
        <w:t>- научить исследовательской и проектной деятельности;</w:t>
      </w:r>
    </w:p>
    <w:p w14:paraId="7DC9D0DB" w14:textId="49F100ED" w:rsidR="00067D58" w:rsidRPr="00165E9A" w:rsidRDefault="00067D58" w:rsidP="00C10A77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67D58">
        <w:rPr>
          <w:rFonts w:ascii="Times New Roman" w:hAnsi="Times New Roman" w:cs="Times New Roman"/>
          <w:sz w:val="24"/>
          <w:szCs w:val="24"/>
        </w:rPr>
        <w:t>- представлять свои знания и умения на различных конкурсах, видеть свой результат и необходимость своей деятельности.</w:t>
      </w:r>
    </w:p>
    <w:p w14:paraId="425E4BE2" w14:textId="71FC8E49" w:rsidR="00165E9A" w:rsidRDefault="00165E9A" w:rsidP="00C1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3.</w:t>
      </w:r>
      <w:r w:rsidR="00C10A77">
        <w:rPr>
          <w:rFonts w:ascii="Times New Roman" w:hAnsi="Times New Roman" w:cs="Times New Roman"/>
          <w:sz w:val="24"/>
          <w:szCs w:val="24"/>
        </w:rPr>
        <w:t xml:space="preserve"> В</w:t>
      </w:r>
      <w:r w:rsidRPr="00165E9A">
        <w:rPr>
          <w:rFonts w:ascii="Times New Roman" w:hAnsi="Times New Roman" w:cs="Times New Roman"/>
          <w:sz w:val="24"/>
          <w:szCs w:val="24"/>
        </w:rPr>
        <w:t xml:space="preserve">оспитательные: </w:t>
      </w:r>
    </w:p>
    <w:p w14:paraId="3691ED5A" w14:textId="77777777" w:rsidR="00067D58" w:rsidRP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- воспитание патриотизма, любви и уважения к Отечеству;</w:t>
      </w:r>
    </w:p>
    <w:p w14:paraId="174B5DC7" w14:textId="0E6B191B" w:rsidR="00067D58" w:rsidRPr="00067D58" w:rsidRDefault="00067D58" w:rsidP="00C10A77">
      <w:pPr>
        <w:spacing w:after="0" w:line="240" w:lineRule="auto"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067D58">
        <w:rPr>
          <w:rFonts w:ascii="Times New Roman" w:hAnsi="Times New Roman" w:cs="Times New Roman"/>
          <w:sz w:val="24"/>
          <w:szCs w:val="24"/>
        </w:rPr>
        <w:t>- воспитание чувства ответственности и долга перед малой Родиной;</w:t>
      </w:r>
    </w:p>
    <w:p w14:paraId="41596B18" w14:textId="3BC4F801" w:rsidR="00067D58" w:rsidRDefault="00067D58" w:rsidP="00C10A77">
      <w:pPr>
        <w:suppressAutoHyphens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67D5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</w:t>
      </w:r>
      <w:r w:rsidR="005E14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67D58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уважительного отношения к истории, культуре, национальным особенностям, традициям и образу жизни других народов.</w:t>
      </w:r>
    </w:p>
    <w:p w14:paraId="4BCAE0BD" w14:textId="411C932B" w:rsidR="00624114" w:rsidRDefault="00624114" w:rsidP="00067D58">
      <w:pPr>
        <w:suppressAutoHyphens/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831A17" w14:textId="77777777" w:rsidR="00165E9A" w:rsidRPr="00165E9A" w:rsidRDefault="00165E9A" w:rsidP="00165E9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165E9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2.2. Учебно-тематический план. </w:t>
      </w:r>
    </w:p>
    <w:p w14:paraId="658CE202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992"/>
        <w:gridCol w:w="1105"/>
        <w:gridCol w:w="1417"/>
        <w:gridCol w:w="1985"/>
      </w:tblGrid>
      <w:tr w:rsidR="00165E9A" w:rsidRPr="00165E9A" w14:paraId="5F7216C0" w14:textId="77777777" w:rsidTr="005E144A">
        <w:trPr>
          <w:trHeight w:val="310"/>
        </w:trPr>
        <w:tc>
          <w:tcPr>
            <w:tcW w:w="675" w:type="dxa"/>
            <w:vMerge w:val="restart"/>
            <w:vAlign w:val="center"/>
          </w:tcPr>
          <w:p w14:paraId="68C75804" w14:textId="77777777" w:rsidR="00165E9A" w:rsidRPr="00165E9A" w:rsidRDefault="00165E9A" w:rsidP="005E1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8883DE" w14:textId="77777777" w:rsidR="00165E9A" w:rsidRPr="00165E9A" w:rsidRDefault="00165E9A" w:rsidP="005E1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8" w:type="dxa"/>
            <w:vMerge w:val="restart"/>
            <w:vAlign w:val="center"/>
          </w:tcPr>
          <w:p w14:paraId="0A37C381" w14:textId="77777777" w:rsidR="00165E9A" w:rsidRPr="00165E9A" w:rsidRDefault="00165E9A" w:rsidP="005E14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514" w:type="dxa"/>
            <w:gridSpan w:val="3"/>
            <w:vAlign w:val="center"/>
          </w:tcPr>
          <w:p w14:paraId="1853D5E7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14:paraId="6341AE92" w14:textId="77777777" w:rsidR="00165E9A" w:rsidRPr="00165E9A" w:rsidRDefault="00165E9A" w:rsidP="005E144A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ы аттестации/</w:t>
            </w:r>
          </w:p>
          <w:p w14:paraId="69D304F5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я</w:t>
            </w:r>
          </w:p>
        </w:tc>
      </w:tr>
      <w:tr w:rsidR="00165E9A" w:rsidRPr="00165E9A" w14:paraId="51F87F87" w14:textId="77777777" w:rsidTr="005E144A">
        <w:trPr>
          <w:trHeight w:val="310"/>
        </w:trPr>
        <w:tc>
          <w:tcPr>
            <w:tcW w:w="675" w:type="dxa"/>
            <w:vMerge/>
            <w:vAlign w:val="center"/>
          </w:tcPr>
          <w:p w14:paraId="36DFA53C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center"/>
          </w:tcPr>
          <w:p w14:paraId="3CD2AE56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76F447" w14:textId="77777777" w:rsidR="00165E9A" w:rsidRPr="00165E9A" w:rsidRDefault="00165E9A" w:rsidP="005E144A">
            <w:pPr>
              <w:tabs>
                <w:tab w:val="left" w:pos="6336"/>
              </w:tabs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vAlign w:val="center"/>
          </w:tcPr>
          <w:p w14:paraId="63863C3B" w14:textId="77777777" w:rsidR="00165E9A" w:rsidRPr="005E144A" w:rsidRDefault="00165E9A" w:rsidP="005E144A">
            <w:pPr>
              <w:tabs>
                <w:tab w:val="left" w:pos="6336"/>
              </w:tabs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4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2FC187C4" w14:textId="77777777" w:rsidR="00165E9A" w:rsidRPr="005E144A" w:rsidRDefault="00165E9A" w:rsidP="005E144A">
            <w:pPr>
              <w:tabs>
                <w:tab w:val="left" w:pos="6336"/>
              </w:tabs>
              <w:ind w:right="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44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14:paraId="2E8225FF" w14:textId="77777777" w:rsidR="00165E9A" w:rsidRPr="00165E9A" w:rsidRDefault="00165E9A" w:rsidP="00165E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21" w:rsidRPr="00165E9A" w14:paraId="714882D1" w14:textId="77777777" w:rsidTr="00A8282A">
        <w:trPr>
          <w:trHeight w:val="310"/>
        </w:trPr>
        <w:tc>
          <w:tcPr>
            <w:tcW w:w="675" w:type="dxa"/>
            <w:vAlign w:val="center"/>
          </w:tcPr>
          <w:p w14:paraId="45413A5B" w14:textId="77777777" w:rsidR="00B96A21" w:rsidRPr="00165E9A" w:rsidRDefault="00B96A21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Align w:val="center"/>
          </w:tcPr>
          <w:p w14:paraId="6F1E1CEC" w14:textId="69DAC35A" w:rsidR="00B96A21" w:rsidRPr="00165E9A" w:rsidRDefault="00B96A21" w:rsidP="00B9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музей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165E9A" w:rsidRPr="00165E9A" w14:paraId="4B52EF11" w14:textId="77777777" w:rsidTr="005E144A">
        <w:tc>
          <w:tcPr>
            <w:tcW w:w="675" w:type="dxa"/>
            <w:vAlign w:val="center"/>
          </w:tcPr>
          <w:p w14:paraId="05CF7A26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BEC7" w14:textId="77777777" w:rsidR="00165E9A" w:rsidRPr="00165E9A" w:rsidRDefault="00067D58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Понятие ''музей''. Функции музея. Профили музе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89E5" w14:textId="6B11E207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2F978" w14:textId="665251C1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9645B" w14:textId="3BB68206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F9BE952" w14:textId="22FEDC6D" w:rsidR="00165E9A" w:rsidRPr="00165E9A" w:rsidRDefault="00951493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65E9A" w:rsidRPr="00165E9A" w14:paraId="19B5BE56" w14:textId="77777777" w:rsidTr="005E144A">
        <w:tc>
          <w:tcPr>
            <w:tcW w:w="675" w:type="dxa"/>
            <w:vAlign w:val="center"/>
          </w:tcPr>
          <w:p w14:paraId="47AA37D1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C2231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Известные музеи страны и ми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8A6C5" w14:textId="77777777" w:rsidR="00165E9A" w:rsidRPr="00165E9A" w:rsidRDefault="00FC5C89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756F" w14:textId="77777777" w:rsidR="00165E9A" w:rsidRPr="00165E9A" w:rsidRDefault="007D19A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0110" w14:textId="77777777" w:rsidR="00165E9A" w:rsidRPr="00165E9A" w:rsidRDefault="007D19A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6258D97" w14:textId="5054FE9F" w:rsidR="00165E9A" w:rsidRPr="00165E9A" w:rsidRDefault="00951493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65E9A" w:rsidRPr="00165E9A" w14:paraId="02CA5076" w14:textId="77777777" w:rsidTr="005E144A">
        <w:tc>
          <w:tcPr>
            <w:tcW w:w="675" w:type="dxa"/>
            <w:vAlign w:val="center"/>
          </w:tcPr>
          <w:p w14:paraId="6C53B30B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A9FA" w14:textId="360748EB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="005E1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B4C4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679E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FFCE1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1F518EF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165E9A" w:rsidRPr="00165E9A" w14:paraId="4AFDDD52" w14:textId="77777777" w:rsidTr="005E144A">
        <w:tc>
          <w:tcPr>
            <w:tcW w:w="675" w:type="dxa"/>
            <w:vAlign w:val="center"/>
          </w:tcPr>
          <w:p w14:paraId="267D64DC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02EC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Понятие о школьном музе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EEA7" w14:textId="77777777" w:rsidR="00165E9A" w:rsidRPr="00165E9A" w:rsidRDefault="00FC5C89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74B1F" w14:textId="77777777" w:rsidR="00165E9A" w:rsidRPr="00165E9A" w:rsidRDefault="007D19A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99E8E" w14:textId="77777777" w:rsidR="00165E9A" w:rsidRPr="00165E9A" w:rsidRDefault="007D19A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BE49390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165E9A" w:rsidRPr="00165E9A" w14:paraId="1DB6533A" w14:textId="77777777" w:rsidTr="005E144A">
        <w:tc>
          <w:tcPr>
            <w:tcW w:w="675" w:type="dxa"/>
            <w:vAlign w:val="center"/>
          </w:tcPr>
          <w:p w14:paraId="08205CBF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C993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Профессии в музеи. Личные качества сотрудника музе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C0378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B7C2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F6AE9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4E559E3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B96A21" w:rsidRPr="00165E9A" w14:paraId="0F2E4668" w14:textId="77777777" w:rsidTr="00A8282A">
        <w:tc>
          <w:tcPr>
            <w:tcW w:w="675" w:type="dxa"/>
            <w:vAlign w:val="center"/>
          </w:tcPr>
          <w:p w14:paraId="76A391FD" w14:textId="77777777" w:rsidR="00B96A21" w:rsidRPr="00165E9A" w:rsidRDefault="00B96A21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D975" w14:textId="29AEDFBC" w:rsidR="00B96A21" w:rsidRPr="00165E9A" w:rsidRDefault="00B96A21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ов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C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165E9A" w:rsidRPr="00165E9A" w14:paraId="1FABA41D" w14:textId="77777777" w:rsidTr="005E144A">
        <w:tc>
          <w:tcPr>
            <w:tcW w:w="675" w:type="dxa"/>
            <w:vAlign w:val="center"/>
          </w:tcPr>
          <w:p w14:paraId="7D4FC2A5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1CFD" w14:textId="77777777" w:rsidR="00165E9A" w:rsidRPr="00FC5C89" w:rsidRDefault="00FC5C89" w:rsidP="005E14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Понятие ''фонд''. Виды фондов. Их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093A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BE87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0D53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D2FD92F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165E9A" w:rsidRPr="00165E9A" w14:paraId="0D9412FB" w14:textId="77777777" w:rsidTr="005E144A">
        <w:tc>
          <w:tcPr>
            <w:tcW w:w="675" w:type="dxa"/>
            <w:vAlign w:val="center"/>
          </w:tcPr>
          <w:p w14:paraId="16C39D51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E96A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Учет фонд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5822B" w14:textId="77777777" w:rsidR="00165E9A" w:rsidRPr="00165E9A" w:rsidRDefault="00284108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6C5C" w14:textId="77777777" w:rsidR="00165E9A" w:rsidRPr="00165E9A" w:rsidRDefault="00284108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CDCDD" w14:textId="77777777" w:rsidR="00165E9A" w:rsidRPr="00165E9A" w:rsidRDefault="00284108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0A1E326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(опрос)</w:t>
            </w:r>
          </w:p>
        </w:tc>
      </w:tr>
      <w:tr w:rsidR="00165E9A" w:rsidRPr="00165E9A" w14:paraId="49D35155" w14:textId="77777777" w:rsidTr="005E144A">
        <w:tc>
          <w:tcPr>
            <w:tcW w:w="675" w:type="dxa"/>
            <w:vAlign w:val="center"/>
          </w:tcPr>
          <w:p w14:paraId="04A8E980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7D75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Хранение материа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E6EA" w14:textId="17092C8B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910D" w14:textId="23051782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64BC" w14:textId="26FCCC2F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5383EF0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(задание).</w:t>
            </w:r>
          </w:p>
        </w:tc>
      </w:tr>
      <w:tr w:rsidR="00165E9A" w:rsidRPr="00165E9A" w14:paraId="49900139" w14:textId="77777777" w:rsidTr="005E144A">
        <w:tc>
          <w:tcPr>
            <w:tcW w:w="675" w:type="dxa"/>
            <w:vAlign w:val="center"/>
          </w:tcPr>
          <w:p w14:paraId="4AE4116E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D83DA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Шифрование предмет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0256" w14:textId="77777777" w:rsidR="00165E9A" w:rsidRPr="00165E9A" w:rsidRDefault="00FC5C89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E634C" w14:textId="600ECC46" w:rsidR="00165E9A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5471" w14:textId="34A99A04" w:rsidR="00165E9A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5585A61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B96A21" w:rsidRPr="00165E9A" w14:paraId="675563A0" w14:textId="77777777" w:rsidTr="00A8282A">
        <w:tc>
          <w:tcPr>
            <w:tcW w:w="675" w:type="dxa"/>
            <w:vAlign w:val="center"/>
          </w:tcPr>
          <w:p w14:paraId="348BB436" w14:textId="77777777" w:rsidR="00B96A21" w:rsidRPr="00165E9A" w:rsidRDefault="00B96A21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4D828" w14:textId="2E48F53E" w:rsidR="00B96A21" w:rsidRPr="00165E9A" w:rsidRDefault="00B96A21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он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C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165E9A" w:rsidRPr="00165E9A" w14:paraId="6C45FFA3" w14:textId="77777777" w:rsidTr="005E144A">
        <w:tc>
          <w:tcPr>
            <w:tcW w:w="675" w:type="dxa"/>
            <w:vAlign w:val="center"/>
          </w:tcPr>
          <w:p w14:paraId="51DBDCF2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185C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Тематико-экспозиционный пла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8992" w14:textId="27D573A5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95B2A" w14:textId="0BF677D8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2BC8" w14:textId="4C6F48DD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7EB631D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165E9A" w:rsidRPr="00165E9A" w14:paraId="69C13704" w14:textId="77777777" w:rsidTr="005E144A">
        <w:tc>
          <w:tcPr>
            <w:tcW w:w="675" w:type="dxa"/>
            <w:vAlign w:val="center"/>
          </w:tcPr>
          <w:p w14:paraId="546D0195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8439" w14:textId="32F967D4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Виды текстов.</w:t>
            </w:r>
            <w:r w:rsidR="00E9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аж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76968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876F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8033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9A5D3F4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165E9A" w:rsidRPr="00165E9A" w14:paraId="7158FBF8" w14:textId="77777777" w:rsidTr="005E144A">
        <w:tc>
          <w:tcPr>
            <w:tcW w:w="675" w:type="dxa"/>
            <w:vAlign w:val="center"/>
          </w:tcPr>
          <w:p w14:paraId="34688C90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550AC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Музейная выстав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A096" w14:textId="42C24A12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18CFC" w14:textId="0157C504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6800" w14:textId="4F2D9E5D" w:rsidR="00165E9A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664BAA4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B96A21" w:rsidRPr="00165E9A" w14:paraId="7F61CAF5" w14:textId="77777777" w:rsidTr="00A8282A">
        <w:tc>
          <w:tcPr>
            <w:tcW w:w="675" w:type="dxa"/>
            <w:vAlign w:val="center"/>
          </w:tcPr>
          <w:p w14:paraId="7DC7437D" w14:textId="77777777" w:rsidR="00B96A21" w:rsidRPr="00165E9A" w:rsidRDefault="00B96A21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B2DE" w14:textId="69642E8C" w:rsidR="00B96A21" w:rsidRPr="00165E9A" w:rsidRDefault="00B96A21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ово-собиратель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C4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165E9A" w:rsidRPr="00165E9A" w14:paraId="01399265" w14:textId="77777777" w:rsidTr="005E144A">
        <w:tc>
          <w:tcPr>
            <w:tcW w:w="675" w:type="dxa"/>
            <w:vAlign w:val="center"/>
          </w:tcPr>
          <w:p w14:paraId="65B410D0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E67C" w14:textId="77777777" w:rsidR="00165E9A" w:rsidRPr="00165E9A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Этапы поисково-собирательской деятельности. Принципы и методика. Планиро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049B" w14:textId="1BC6A6B9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74D1" w14:textId="4CDA20EC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4CD7" w14:textId="675D356C" w:rsidR="00165E9A" w:rsidRPr="00165E9A" w:rsidRDefault="00E91ACF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3883C8EB" w14:textId="77777777" w:rsid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  <w:p w14:paraId="32BFC01B" w14:textId="77777777" w:rsidR="00FC5C89" w:rsidRPr="00165E9A" w:rsidRDefault="00FC5C89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C89" w:rsidRPr="00165E9A" w14:paraId="0A70003D" w14:textId="77777777" w:rsidTr="005E144A">
        <w:tc>
          <w:tcPr>
            <w:tcW w:w="675" w:type="dxa"/>
            <w:vAlign w:val="center"/>
          </w:tcPr>
          <w:p w14:paraId="18B1E437" w14:textId="77777777" w:rsidR="00FC5C89" w:rsidRPr="00165E9A" w:rsidRDefault="00FC5C89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CDC4F" w14:textId="77777777" w:rsidR="00FC5C89" w:rsidRPr="00B66586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CAF3B" w14:textId="32A0792B" w:rsidR="00FC5C89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B5BA6" w14:textId="72A4C67D" w:rsidR="00FC5C89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DAC2" w14:textId="4E43644A" w:rsidR="00FC5C89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81FE3B9" w14:textId="77777777" w:rsidR="00FC5C89" w:rsidRPr="00165E9A" w:rsidRDefault="00FC5C89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FC5C89" w:rsidRPr="00165E9A" w14:paraId="595E10C5" w14:textId="77777777" w:rsidTr="005E144A">
        <w:tc>
          <w:tcPr>
            <w:tcW w:w="675" w:type="dxa"/>
            <w:vAlign w:val="center"/>
          </w:tcPr>
          <w:p w14:paraId="05C5C7FB" w14:textId="77777777" w:rsidR="00FC5C89" w:rsidRDefault="00FC5C89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94EB" w14:textId="77777777" w:rsidR="00FC5C89" w:rsidRPr="00B66586" w:rsidRDefault="00FC5C89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8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раеведческой работы в музе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EBFB4" w14:textId="51553E49" w:rsidR="00FC5C89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4F68" w14:textId="56D7ABDF" w:rsidR="00FC5C89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1BBB" w14:textId="0A6B48B2" w:rsidR="00FC5C89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8308B55" w14:textId="77777777" w:rsidR="00FC5C89" w:rsidRPr="00165E9A" w:rsidRDefault="00FC5C89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(опрос)</w:t>
            </w:r>
          </w:p>
        </w:tc>
      </w:tr>
      <w:tr w:rsidR="00165E9A" w:rsidRPr="00165E9A" w14:paraId="31512894" w14:textId="77777777" w:rsidTr="005E144A">
        <w:tc>
          <w:tcPr>
            <w:tcW w:w="675" w:type="dxa"/>
            <w:vAlign w:val="center"/>
          </w:tcPr>
          <w:p w14:paraId="08B64E0E" w14:textId="77777777" w:rsidR="00165E9A" w:rsidRPr="00165E9A" w:rsidRDefault="00FC5C89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D258F" w14:textId="77777777" w:rsidR="00165E9A" w:rsidRPr="00165E9A" w:rsidRDefault="00165E9A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BAD0" w14:textId="63BAB64B" w:rsidR="00165E9A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8B91" w14:textId="77777777" w:rsidR="00165E9A" w:rsidRPr="00165E9A" w:rsidRDefault="00165E9A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F087" w14:textId="7861E571" w:rsidR="00165E9A" w:rsidRPr="00165E9A" w:rsidRDefault="000A79A0" w:rsidP="005E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4E71D06" w14:textId="77777777" w:rsidR="00165E9A" w:rsidRPr="00165E9A" w:rsidRDefault="00165E9A" w:rsidP="005E14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задание).</w:t>
            </w:r>
          </w:p>
        </w:tc>
      </w:tr>
      <w:tr w:rsidR="00165E9A" w:rsidRPr="00165E9A" w14:paraId="1189A4EF" w14:textId="77777777" w:rsidTr="005E144A">
        <w:tc>
          <w:tcPr>
            <w:tcW w:w="675" w:type="dxa"/>
          </w:tcPr>
          <w:p w14:paraId="118E857C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23A39478" w14:textId="77777777" w:rsidR="00165E9A" w:rsidRPr="00165E9A" w:rsidRDefault="00165E9A" w:rsidP="005E1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37414" w14:textId="0C9A8C93" w:rsidR="00165E9A" w:rsidRPr="00B44D6B" w:rsidRDefault="000A79A0" w:rsidP="005E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79A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F091977" w14:textId="0F923922" w:rsidR="00165E9A" w:rsidRPr="000A79A0" w:rsidRDefault="000A79A0" w:rsidP="005E144A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A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22C57F" w14:textId="47F70A37" w:rsidR="00165E9A" w:rsidRPr="000A79A0" w:rsidRDefault="000A79A0" w:rsidP="005E1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A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14:paraId="4FFF55C1" w14:textId="77777777" w:rsidR="00165E9A" w:rsidRPr="00165E9A" w:rsidRDefault="00165E9A" w:rsidP="005E1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8913CD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99B67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2.3. Содержание учебно-тематического плана.</w:t>
      </w:r>
    </w:p>
    <w:p w14:paraId="7B78864A" w14:textId="77777777" w:rsidR="007D19AF" w:rsidRPr="007D19AF" w:rsidRDefault="007D19AF" w:rsidP="007D19AF">
      <w:pPr>
        <w:widowControl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14:paraId="59C4BBCB" w14:textId="377B62F7" w:rsidR="007D19AF" w:rsidRPr="00951493" w:rsidRDefault="007D19AF" w:rsidP="00951493">
      <w:pPr>
        <w:pStyle w:val="a3"/>
        <w:widowControl w:val="0"/>
        <w:numPr>
          <w:ilvl w:val="0"/>
          <w:numId w:val="15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51493">
        <w:rPr>
          <w:rFonts w:ascii="Times New Roman" w:hAnsi="Times New Roman" w:cs="Times New Roman"/>
          <w:sz w:val="24"/>
          <w:szCs w:val="24"/>
        </w:rPr>
        <w:t>Понятие музей. Функции музея. Профили музея.</w:t>
      </w:r>
    </w:p>
    <w:p w14:paraId="6B653EC6" w14:textId="43AA5534" w:rsidR="007D19AF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7D19AF">
        <w:rPr>
          <w:rFonts w:ascii="Times New Roman" w:hAnsi="Times New Roman" w:cs="Times New Roman"/>
          <w:sz w:val="24"/>
          <w:szCs w:val="24"/>
        </w:rPr>
        <w:t>Первоначальное представление истории музеев. Назначение музеев в обществе как хранителей предметов прошлого и центров научно-исследовательской деятельности. Разнообразие профилей музеев. Их особенности.</w:t>
      </w:r>
    </w:p>
    <w:p w14:paraId="78937970" w14:textId="66D91159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A8282A" w:rsidRPr="00B40AD6">
        <w:t xml:space="preserve"> </w:t>
      </w:r>
      <w:r w:rsidR="00A8282A" w:rsidRPr="00B40AD6">
        <w:rPr>
          <w:rFonts w:ascii="Times New Roman" w:hAnsi="Times New Roman" w:cs="Times New Roman"/>
          <w:sz w:val="24"/>
          <w:szCs w:val="24"/>
        </w:rPr>
        <w:t>Проведение анкетирования, с целью выявления интереса учащихся к изучению краеведческих тем и занятиям по основным направлениям музейной деятельности</w:t>
      </w:r>
    </w:p>
    <w:p w14:paraId="26261E94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2. Известные музеи страны и мира.</w:t>
      </w:r>
    </w:p>
    <w:p w14:paraId="1F6FD5EE" w14:textId="174CBCFF" w:rsidR="007D19AF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История и фонды известных музеев мира.</w:t>
      </w:r>
    </w:p>
    <w:p w14:paraId="75FB3AE8" w14:textId="685C0CE9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A8282A" w:rsidRPr="00B40AD6">
        <w:t xml:space="preserve"> </w:t>
      </w:r>
      <w:r w:rsidR="00A8282A" w:rsidRPr="00B40AD6">
        <w:rPr>
          <w:rFonts w:ascii="Times New Roman" w:hAnsi="Times New Roman" w:cs="Times New Roman"/>
          <w:sz w:val="24"/>
          <w:szCs w:val="24"/>
        </w:rPr>
        <w:t>Очное и заочное знакомство с различными музеями. Подготовка докладов, рефератов. Дискуссии. Викторины. Тестирование. Выполнение практического задания: найди отличительные черты музеев различной классификации.</w:t>
      </w:r>
    </w:p>
    <w:p w14:paraId="206ECDDA" w14:textId="1FCD872C" w:rsidR="007D19AF" w:rsidRPr="00B40AD6" w:rsidRDefault="007D19AF" w:rsidP="00A8282A">
      <w:pPr>
        <w:pStyle w:val="a3"/>
        <w:widowControl w:val="0"/>
        <w:numPr>
          <w:ilvl w:val="0"/>
          <w:numId w:val="16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Экскурсия в местный музей.</w:t>
      </w:r>
    </w:p>
    <w:p w14:paraId="3D496DE9" w14:textId="5AD995FE" w:rsidR="00951493" w:rsidRPr="00B40AD6" w:rsidRDefault="00951493" w:rsidP="00951493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A8282A" w:rsidRPr="00B40AD6">
        <w:rPr>
          <w:rFonts w:ascii="Times New Roman" w:hAnsi="Times New Roman" w:cs="Times New Roman"/>
          <w:sz w:val="24"/>
          <w:szCs w:val="24"/>
        </w:rPr>
        <w:t>История музейного дела в регионе. Основные направления деятельности местного краеведческого музея. Структура музея.</w:t>
      </w:r>
    </w:p>
    <w:p w14:paraId="5CAF7B45" w14:textId="25263D3B" w:rsidR="00951493" w:rsidRPr="00B40AD6" w:rsidRDefault="00951493" w:rsidP="00951493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A8282A" w:rsidRPr="00B40AD6">
        <w:rPr>
          <w:rFonts w:ascii="Times New Roman" w:hAnsi="Times New Roman" w:cs="Times New Roman"/>
          <w:sz w:val="24"/>
          <w:szCs w:val="24"/>
        </w:rPr>
        <w:t xml:space="preserve"> составление характеристики Устьянского краеведческого музея</w:t>
      </w:r>
    </w:p>
    <w:p w14:paraId="55DBD51F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4. Понятие о школьном музее.</w:t>
      </w:r>
    </w:p>
    <w:p w14:paraId="6D8BF78D" w14:textId="6261CE70" w:rsidR="007D19AF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Признаки школьного музея. Задачи школьного музея. Жанры школьного музея. Принципы организации и деятельности школьных музеев.</w:t>
      </w:r>
    </w:p>
    <w:p w14:paraId="5D3987E3" w14:textId="647D08A0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A8282A" w:rsidRPr="00B40AD6">
        <w:t xml:space="preserve"> </w:t>
      </w:r>
      <w:r w:rsidR="00A8282A" w:rsidRPr="00B40AD6">
        <w:rPr>
          <w:rFonts w:ascii="Times New Roman" w:hAnsi="Times New Roman" w:cs="Times New Roman"/>
          <w:sz w:val="24"/>
          <w:szCs w:val="24"/>
        </w:rPr>
        <w:t xml:space="preserve">Формирование актива школьного музея. Распределение обязанностей, определение тематики, целей и составление планов работы профильных групп. Встречи с активами других школьных музеев. Сбор идей и предложений для формирования концепции музея. Разработка и написание концепции музея. Практическая работа по определению </w:t>
      </w:r>
      <w:r w:rsidR="00A8282A" w:rsidRPr="00B40AD6">
        <w:rPr>
          <w:rFonts w:ascii="Times New Roman" w:hAnsi="Times New Roman" w:cs="Times New Roman"/>
          <w:sz w:val="24"/>
          <w:szCs w:val="24"/>
        </w:rPr>
        <w:lastRenderedPageBreak/>
        <w:t>профиля школьного музея.</w:t>
      </w:r>
    </w:p>
    <w:p w14:paraId="2DA4CEA4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5. Профессии в музее. Личные качества сотрудника музея.</w:t>
      </w:r>
    </w:p>
    <w:p w14:paraId="26982B24" w14:textId="415A894C" w:rsidR="007D19AF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Разнообразие профессии сотрудников музея. Их функции. Требования к сотрудникам музея.</w:t>
      </w:r>
    </w:p>
    <w:p w14:paraId="49521122" w14:textId="75A5502C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A8282A" w:rsidRPr="00B40AD6">
        <w:t xml:space="preserve"> </w:t>
      </w:r>
      <w:r w:rsidR="00A8282A" w:rsidRPr="00B40AD6">
        <w:rPr>
          <w:rFonts w:ascii="Times New Roman" w:hAnsi="Times New Roman" w:cs="Times New Roman"/>
          <w:sz w:val="24"/>
          <w:szCs w:val="24"/>
        </w:rPr>
        <w:t>Беседа с представителями музейных профессий. Составление брошюры по теме «Все работы хороши! А в музее лучше…»</w:t>
      </w:r>
    </w:p>
    <w:p w14:paraId="36BBDB72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6. Понятие ''фонд''. Виды фондов. Их характеристика.</w:t>
      </w:r>
    </w:p>
    <w:p w14:paraId="5FDE764F" w14:textId="056E70B8" w:rsidR="007D19AF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Фонд. Основной и вспомогательный фонд. Их содержание и отличие.</w:t>
      </w:r>
    </w:p>
    <w:p w14:paraId="78E6E47C" w14:textId="7E46C1AC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00725B" w:rsidRPr="00B40AD6">
        <w:t xml:space="preserve"> </w:t>
      </w:r>
      <w:r w:rsidR="0000725B" w:rsidRPr="00B40AD6">
        <w:rPr>
          <w:rFonts w:ascii="Times New Roman" w:hAnsi="Times New Roman" w:cs="Times New Roman"/>
          <w:sz w:val="24"/>
          <w:szCs w:val="24"/>
        </w:rPr>
        <w:t xml:space="preserve">Знакомство с фондами различных музеев. </w:t>
      </w:r>
    </w:p>
    <w:p w14:paraId="746DA2FE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7. Учет фондов.</w:t>
      </w:r>
    </w:p>
    <w:p w14:paraId="2D12D280" w14:textId="4BAE3BE9" w:rsidR="007D19AF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Порядок приема предмета в музей. Акт поступлений. Учетная карточка. Книга поступлений. Правила ведения книги поступлений. Картотеки музея.</w:t>
      </w:r>
    </w:p>
    <w:p w14:paraId="763D2BFD" w14:textId="56723DA9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00725B" w:rsidRPr="00B40AD6">
        <w:t xml:space="preserve"> </w:t>
      </w:r>
      <w:r w:rsidR="0000725B" w:rsidRPr="00B40AD6">
        <w:rPr>
          <w:rFonts w:ascii="Times New Roman" w:hAnsi="Times New Roman" w:cs="Times New Roman"/>
          <w:sz w:val="24"/>
          <w:szCs w:val="24"/>
        </w:rPr>
        <w:t>Работа с учетной документацией. Практическая работа по определению подлинности, описанию музейных предметов, оформлению коллекционной описи.</w:t>
      </w:r>
    </w:p>
    <w:p w14:paraId="46224574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 8. Хранение материалов.</w:t>
      </w:r>
    </w:p>
    <w:p w14:paraId="2BCF3B86" w14:textId="1601A39E" w:rsidR="007D19AF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Требования к помещению музея. Условия хранения экспонатов.</w:t>
      </w:r>
    </w:p>
    <w:p w14:paraId="57EE9BB2" w14:textId="3B4A495B" w:rsidR="00951493" w:rsidRPr="00B40AD6" w:rsidRDefault="00951493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F342F4">
        <w:rPr>
          <w:rFonts w:ascii="Times New Roman" w:hAnsi="Times New Roman" w:cs="Times New Roman"/>
          <w:sz w:val="24"/>
          <w:szCs w:val="24"/>
        </w:rPr>
        <w:t xml:space="preserve"> </w:t>
      </w:r>
      <w:r w:rsidR="0000725B" w:rsidRPr="00B40AD6">
        <w:rPr>
          <w:rFonts w:ascii="Times New Roman" w:hAnsi="Times New Roman" w:cs="Times New Roman"/>
          <w:sz w:val="24"/>
          <w:szCs w:val="24"/>
        </w:rPr>
        <w:t>Практическая работа описанию условий хранение музейных предметов</w:t>
      </w:r>
    </w:p>
    <w:p w14:paraId="482B48FD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9. Шифрование предметов.</w:t>
      </w:r>
    </w:p>
    <w:p w14:paraId="3F9BEC6D" w14:textId="7617C9E0" w:rsidR="007D19AF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Шифр. Правила шифрования предметов. Требования к шифрованию предметов. Схемы описания музейных предметов.</w:t>
      </w:r>
    </w:p>
    <w:p w14:paraId="09A87E87" w14:textId="0FD1DF60" w:rsidR="00D24D21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00725B" w:rsidRPr="00B40AD6">
        <w:t xml:space="preserve"> </w:t>
      </w:r>
      <w:r w:rsidR="0000725B" w:rsidRPr="00B40AD6">
        <w:rPr>
          <w:rFonts w:ascii="Times New Roman" w:hAnsi="Times New Roman" w:cs="Times New Roman"/>
          <w:sz w:val="24"/>
          <w:szCs w:val="24"/>
        </w:rPr>
        <w:t>Практическая работа по шифрованию музейных предметов, оформлению описи.</w:t>
      </w:r>
    </w:p>
    <w:p w14:paraId="5BC9D542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10. Тематико-экспозиционный план.</w:t>
      </w:r>
    </w:p>
    <w:p w14:paraId="69071FA3" w14:textId="45D9C491" w:rsidR="007D19AF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Экспозиция. Экспозиционное оборудование. План работы над созданием экспозиции. Разработка тематико-экспозиционного плана. Основные принципы размещения экспонатов в экспозиции. Требования к экспонированию предметов.</w:t>
      </w:r>
    </w:p>
    <w:p w14:paraId="01731310" w14:textId="22438FB7" w:rsidR="0000725B" w:rsidRPr="00B40AD6" w:rsidRDefault="0000725B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Практика: Создание экспозиции. Создание концепции экспозиции школьного музея. Определение тематики принципов архитектурно-художественного решения экспозиции. Посещение различных музеев. Консультации музейных работников. Изучение и отбор экспозиционных материалов. Практическая работа по составлению </w:t>
      </w:r>
      <w:proofErr w:type="spellStart"/>
      <w:r w:rsidRPr="00B40AD6">
        <w:rPr>
          <w:rFonts w:ascii="Times New Roman" w:hAnsi="Times New Roman" w:cs="Times New Roman"/>
          <w:sz w:val="24"/>
          <w:szCs w:val="24"/>
        </w:rPr>
        <w:t>ТЭП.Создание</w:t>
      </w:r>
      <w:proofErr w:type="spellEnd"/>
      <w:r w:rsidRPr="00B40AD6">
        <w:rPr>
          <w:rFonts w:ascii="Times New Roman" w:hAnsi="Times New Roman" w:cs="Times New Roman"/>
          <w:sz w:val="24"/>
          <w:szCs w:val="24"/>
        </w:rPr>
        <w:t xml:space="preserve"> архитектурно-художественного проекта экспозиции. </w:t>
      </w:r>
    </w:p>
    <w:p w14:paraId="5155A82D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11. Виды текстов.</w:t>
      </w:r>
    </w:p>
    <w:p w14:paraId="49EE8FEA" w14:textId="3F037948" w:rsidR="007D19AF" w:rsidRPr="00B40AD6" w:rsidRDefault="00D24D21" w:rsidP="00D24D21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proofErr w:type="spellStart"/>
      <w:r w:rsidR="007D19AF" w:rsidRPr="00B40AD6">
        <w:rPr>
          <w:rFonts w:ascii="Times New Roman" w:hAnsi="Times New Roman" w:cs="Times New Roman"/>
          <w:sz w:val="24"/>
          <w:szCs w:val="24"/>
        </w:rPr>
        <w:t>Оглавительный</w:t>
      </w:r>
      <w:proofErr w:type="spellEnd"/>
      <w:r w:rsidR="007D19AF" w:rsidRPr="00B40AD6">
        <w:rPr>
          <w:rFonts w:ascii="Times New Roman" w:hAnsi="Times New Roman" w:cs="Times New Roman"/>
          <w:sz w:val="24"/>
          <w:szCs w:val="24"/>
        </w:rPr>
        <w:t>, ведущий и объяснительный текст. Этикетаж.</w:t>
      </w:r>
      <w:r w:rsidRPr="00B40AD6">
        <w:rPr>
          <w:rFonts w:ascii="Times New Roman" w:hAnsi="Times New Roman" w:cs="Times New Roman"/>
          <w:sz w:val="24"/>
          <w:szCs w:val="24"/>
        </w:rPr>
        <w:t xml:space="preserve"> </w:t>
      </w:r>
      <w:r w:rsidR="007D19AF" w:rsidRPr="00B40AD6">
        <w:rPr>
          <w:rFonts w:ascii="Times New Roman" w:hAnsi="Times New Roman" w:cs="Times New Roman"/>
          <w:sz w:val="24"/>
          <w:szCs w:val="24"/>
        </w:rPr>
        <w:t>Одиночный и ''пучковый'' этикетаж. Требования к составлению этикеток. Особенности этикетажа различных музейных предметов.</w:t>
      </w:r>
    </w:p>
    <w:p w14:paraId="0350A4C3" w14:textId="04C9BCA5" w:rsidR="00D24D21" w:rsidRPr="00B40AD6" w:rsidRDefault="00D24D21" w:rsidP="00D24D21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00725B" w:rsidRPr="00B40AD6">
        <w:rPr>
          <w:rFonts w:ascii="Times New Roman" w:hAnsi="Times New Roman" w:cs="Times New Roman"/>
          <w:sz w:val="24"/>
          <w:szCs w:val="24"/>
        </w:rPr>
        <w:t xml:space="preserve"> Практическая работа по раскладке, созданию этикетажа музейных экспонатов.</w:t>
      </w:r>
    </w:p>
    <w:p w14:paraId="10B7424A" w14:textId="77777777" w:rsidR="00D24D21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12. Музейные выставки. </w:t>
      </w:r>
    </w:p>
    <w:p w14:paraId="6013CF62" w14:textId="3662972B" w:rsidR="007D19AF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D19AF" w:rsidRPr="00B40AD6">
        <w:rPr>
          <w:rFonts w:ascii="Times New Roman" w:hAnsi="Times New Roman" w:cs="Times New Roman"/>
          <w:sz w:val="24"/>
          <w:szCs w:val="24"/>
        </w:rPr>
        <w:t>Виды выставок. Характер выставок. Требования к созданию выставки.</w:t>
      </w:r>
    </w:p>
    <w:p w14:paraId="7F4E1EBD" w14:textId="4346B33E" w:rsidR="00D24D21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0725B" w:rsidRPr="00B40AD6">
        <w:rPr>
          <w:rFonts w:ascii="Times New Roman" w:hAnsi="Times New Roman" w:cs="Times New Roman"/>
          <w:sz w:val="24"/>
          <w:szCs w:val="24"/>
        </w:rPr>
        <w:t>Посещение выставок в различных школьных музеях. Практическая работа по созданию выставки в школьном музее.</w:t>
      </w:r>
    </w:p>
    <w:p w14:paraId="7307D876" w14:textId="77777777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13. Этапы поисково-собирательской деятельности. Принципы и методика. Планирование.</w:t>
      </w:r>
    </w:p>
    <w:p w14:paraId="0F081C5C" w14:textId="2642C96A" w:rsidR="007D19AF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Этапы поисково-собирательской деятельности. Принципы и методика. </w:t>
      </w:r>
      <w:r w:rsidR="007D19AF" w:rsidRPr="00B40AD6">
        <w:rPr>
          <w:rFonts w:ascii="Times New Roman" w:hAnsi="Times New Roman" w:cs="Times New Roman"/>
          <w:sz w:val="24"/>
          <w:szCs w:val="24"/>
        </w:rPr>
        <w:t xml:space="preserve">Перспективное и текущее планирование. </w:t>
      </w:r>
      <w:r w:rsidR="0000725B" w:rsidRPr="00B40AD6">
        <w:rPr>
          <w:rFonts w:ascii="Times New Roman" w:hAnsi="Times New Roman" w:cs="Times New Roman"/>
          <w:sz w:val="24"/>
          <w:szCs w:val="24"/>
        </w:rPr>
        <w:t>Комплектование музейного собрания. Полевая документация: полевой дневник, полевая опись, тетрадь для записи воспоминаний и рассказов. Систематизация и хранение памятников истории и культуры в полевых условиях.</w:t>
      </w:r>
    </w:p>
    <w:p w14:paraId="34C985A7" w14:textId="7ED18E90" w:rsidR="00D24D21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265B4C" w:rsidRPr="00B40AD6">
        <w:t xml:space="preserve"> </w:t>
      </w:r>
      <w:r w:rsidR="00265B4C" w:rsidRPr="00B40AD6">
        <w:rPr>
          <w:rFonts w:ascii="Times New Roman" w:hAnsi="Times New Roman" w:cs="Times New Roman"/>
          <w:sz w:val="24"/>
          <w:szCs w:val="24"/>
        </w:rPr>
        <w:t>Поиск и собрание изобразительных, вещественных, письменных источников и воспоминаний. Оформление фондовой документации школьного музея.</w:t>
      </w:r>
    </w:p>
    <w:p w14:paraId="4534A1B4" w14:textId="35D533E5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14. Выявление и сбор материалов.</w:t>
      </w:r>
    </w:p>
    <w:p w14:paraId="1C364820" w14:textId="2889EE44" w:rsidR="00D24D21" w:rsidRPr="00B40AD6" w:rsidRDefault="00D24D21" w:rsidP="00D24D21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265B4C" w:rsidRPr="00B40AD6">
        <w:rPr>
          <w:rFonts w:ascii="Times New Roman" w:hAnsi="Times New Roman" w:cs="Times New Roman"/>
          <w:sz w:val="24"/>
          <w:szCs w:val="24"/>
        </w:rPr>
        <w:t xml:space="preserve">Формы исследовательской работы: переписка, встречи, обследования, экскурсии, походы, экспедиции и др. Исследовательские методы работы: наблюдение, </w:t>
      </w:r>
      <w:r w:rsidR="00265B4C" w:rsidRPr="00B40AD6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, опрос, беседы и др. выбор темы исследовательской работы. </w:t>
      </w:r>
    </w:p>
    <w:p w14:paraId="4F349EFF" w14:textId="500E739B" w:rsidR="00D24D21" w:rsidRPr="00B40AD6" w:rsidRDefault="00D24D21" w:rsidP="00D24D21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265B4C" w:rsidRPr="00B40AD6">
        <w:t xml:space="preserve"> </w:t>
      </w:r>
      <w:r w:rsidR="00265B4C" w:rsidRPr="00B40AD6">
        <w:rPr>
          <w:rFonts w:ascii="Times New Roman" w:hAnsi="Times New Roman" w:cs="Times New Roman"/>
          <w:sz w:val="24"/>
          <w:szCs w:val="24"/>
        </w:rPr>
        <w:t>Работа с литературой. Изучение основополагающих работ. Журнальных и газетных публикаций по избранной теме. Работа с респондентами. Работа в библиотеках, архивах, справочно-информационном секторе и фондах музеев. Поиск и изучение письменных, вещественных, изобразительных источников. Создание картотеки и библиографического списка. Обработка и систематизация материалов. Обобщение и анализ собранного материала. Работа над текстом исследования. Оформление работы.</w:t>
      </w:r>
    </w:p>
    <w:p w14:paraId="0F2C5DA5" w14:textId="4C7D03BE" w:rsidR="007D19AF" w:rsidRPr="00B40AD6" w:rsidRDefault="007D19AF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15. Основные направления краеведческой работы в музее.</w:t>
      </w:r>
    </w:p>
    <w:p w14:paraId="304B2583" w14:textId="5445B9E0" w:rsidR="00D24D21" w:rsidRPr="00B40AD6" w:rsidRDefault="00D24D21" w:rsidP="00D24D21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265B4C" w:rsidRPr="00B40AD6">
        <w:rPr>
          <w:rFonts w:ascii="Times New Roman" w:hAnsi="Times New Roman" w:cs="Times New Roman"/>
          <w:sz w:val="24"/>
          <w:szCs w:val="24"/>
        </w:rPr>
        <w:t>история освоения северных территорий. Заселение земель. Первое упоминание Устьянских волостей. Вхождение в состав губерний. История создания Устьянского района.</w:t>
      </w:r>
    </w:p>
    <w:p w14:paraId="4DEAE28A" w14:textId="4FA1D152" w:rsidR="00D24D21" w:rsidRPr="00B40AD6" w:rsidRDefault="00D24D21" w:rsidP="00D24D21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265B4C" w:rsidRPr="00B40AD6">
        <w:t xml:space="preserve"> </w:t>
      </w:r>
      <w:r w:rsidR="00265B4C" w:rsidRPr="00B40AD6">
        <w:rPr>
          <w:rFonts w:ascii="Times New Roman" w:hAnsi="Times New Roman" w:cs="Times New Roman"/>
          <w:sz w:val="24"/>
          <w:szCs w:val="24"/>
        </w:rPr>
        <w:t>Посещение музеев, выставок. Практическая работа по повторению и обобщению знаний по истории Архангельской области и Устьянского округа. Работа по сравнению развития мировых цивилизаций с локальными культурами Поморья. Подготовка докладов, рефератов. Экскурсии по памятным, историческим местам Устьянского округа. Создание экспозиций и экскурсий.</w:t>
      </w:r>
    </w:p>
    <w:p w14:paraId="73056045" w14:textId="222F62F4" w:rsidR="00D24D21" w:rsidRPr="00B40AD6" w:rsidRDefault="00D24D21" w:rsidP="00951493">
      <w:pPr>
        <w:widowControl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D6">
        <w:rPr>
          <w:rFonts w:ascii="Times New Roman" w:hAnsi="Times New Roman" w:cs="Times New Roman"/>
          <w:sz w:val="24"/>
          <w:szCs w:val="24"/>
        </w:rPr>
        <w:t>16. Итоговый контроль.</w:t>
      </w:r>
    </w:p>
    <w:p w14:paraId="0EF3EFCE" w14:textId="2893ACA4" w:rsidR="00D24D21" w:rsidRPr="00B40AD6" w:rsidRDefault="00D24D21" w:rsidP="00D24D21">
      <w:pPr>
        <w:widowControl w:val="0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AD6">
        <w:rPr>
          <w:rFonts w:ascii="Times New Roman" w:hAnsi="Times New Roman" w:cs="Times New Roman"/>
          <w:sz w:val="24"/>
          <w:szCs w:val="24"/>
        </w:rPr>
        <w:t>Практика:</w:t>
      </w:r>
      <w:r w:rsidR="00265B4C" w:rsidRPr="00B40AD6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proofErr w:type="gramEnd"/>
      <w:r w:rsidR="00265B4C" w:rsidRPr="00B40AD6">
        <w:rPr>
          <w:rFonts w:ascii="Times New Roman" w:hAnsi="Times New Roman" w:cs="Times New Roman"/>
          <w:sz w:val="24"/>
          <w:szCs w:val="24"/>
        </w:rPr>
        <w:t xml:space="preserve"> проектной, исследовательской работы. Тестирование.</w:t>
      </w:r>
    </w:p>
    <w:p w14:paraId="341141F5" w14:textId="77777777" w:rsidR="00165E9A" w:rsidRPr="00165E9A" w:rsidRDefault="00165E9A" w:rsidP="007D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C24A1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9A">
        <w:rPr>
          <w:rFonts w:ascii="Times New Roman" w:hAnsi="Times New Roman" w:cs="Times New Roman"/>
          <w:b/>
          <w:bCs/>
          <w:sz w:val="24"/>
          <w:szCs w:val="24"/>
        </w:rPr>
        <w:t>2.4 Планируемые результаты. Способы и формы определения результатов обучения.</w:t>
      </w:r>
    </w:p>
    <w:p w14:paraId="6FB3F605" w14:textId="77777777" w:rsidR="00165E9A" w:rsidRPr="00165E9A" w:rsidRDefault="00165E9A" w:rsidP="002F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B02091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A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66DE0515" w14:textId="19D8F7BE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 - воспитание патриотизма, любви и уважения к Отечеству, чувства гордости за свою малую Родину; усвоение гуманистических и традиционных ценностей многонационального российского общества;</w:t>
      </w:r>
    </w:p>
    <w:p w14:paraId="6E75EF7C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 -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</w:t>
      </w:r>
    </w:p>
    <w:p w14:paraId="3D7167BA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истории, культуре, национальным особенностям, традициям и образу жизни других народов; </w:t>
      </w:r>
    </w:p>
    <w:p w14:paraId="42A511D4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-освоение социальных норм, правил поведения, ролей и форм социальной жизни в группах и сообществах; </w:t>
      </w:r>
    </w:p>
    <w:p w14:paraId="7880136D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-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6476475D" w14:textId="66DB82E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тности в общении и сотрудничестве со сверстниками</w:t>
      </w:r>
      <w:r w:rsidR="00D554D0">
        <w:rPr>
          <w:rFonts w:ascii="Times New Roman" w:hAnsi="Times New Roman" w:cs="Times New Roman"/>
          <w:sz w:val="24"/>
          <w:szCs w:val="24"/>
        </w:rPr>
        <w:t xml:space="preserve"> и старшим поколением.</w:t>
      </w:r>
    </w:p>
    <w:p w14:paraId="289CA3E9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14:paraId="16090C18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учащихся в процессе создания и презентации работ по профилю музея;</w:t>
      </w:r>
    </w:p>
    <w:p w14:paraId="7421A498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уметь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14:paraId="49B45E0B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- уметь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41294A96" w14:textId="70809B3A" w:rsidR="007D19AF" w:rsidRPr="007D19AF" w:rsidRDefault="007D19AF" w:rsidP="00726F11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1F2F96" w14:textId="5D9BA48C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A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BF59C1">
        <w:rPr>
          <w:rFonts w:ascii="Times New Roman" w:hAnsi="Times New Roman" w:cs="Times New Roman"/>
          <w:b/>
          <w:sz w:val="24"/>
          <w:szCs w:val="24"/>
        </w:rPr>
        <w:t>:</w:t>
      </w:r>
    </w:p>
    <w:p w14:paraId="3521904A" w14:textId="10CFFFE7" w:rsidR="00726F11" w:rsidRPr="007D19AF" w:rsidRDefault="00726F11" w:rsidP="00726F11">
      <w:pPr>
        <w:spacing w:after="0" w:line="240" w:lineRule="auto"/>
        <w:ind w:right="-1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учащимися умений и навыков по научно-музейной обработке, учету, описанию, классификации предметов музейного значения;</w:t>
      </w:r>
    </w:p>
    <w:p w14:paraId="63A949C9" w14:textId="77777777" w:rsidR="00726F11" w:rsidRPr="007D19AF" w:rsidRDefault="00726F11" w:rsidP="00726F11">
      <w:pPr>
        <w:spacing w:after="0" w:line="240" w:lineRule="auto"/>
        <w:ind w:right="-1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A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экскурсий по экспозициям музея;</w:t>
      </w:r>
    </w:p>
    <w:p w14:paraId="0F1CBC75" w14:textId="46F5FE04" w:rsidR="007D19AF" w:rsidRPr="007D19AF" w:rsidRDefault="007D19AF" w:rsidP="00F84DB5">
      <w:pPr>
        <w:shd w:val="clear" w:color="auto" w:fill="FFFFFF"/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ориент</w:t>
      </w:r>
      <w:r w:rsidR="00726F11">
        <w:rPr>
          <w:rFonts w:ascii="Times New Roman" w:hAnsi="Times New Roman" w:cs="Times New Roman"/>
          <w:sz w:val="24"/>
          <w:szCs w:val="24"/>
        </w:rPr>
        <w:t>ация</w:t>
      </w:r>
      <w:r w:rsidRPr="007D19AF">
        <w:rPr>
          <w:rFonts w:ascii="Times New Roman" w:hAnsi="Times New Roman" w:cs="Times New Roman"/>
          <w:sz w:val="24"/>
          <w:szCs w:val="24"/>
        </w:rPr>
        <w:t xml:space="preserve"> в музейной терминологии;</w:t>
      </w:r>
    </w:p>
    <w:p w14:paraId="5C768103" w14:textId="77777777" w:rsidR="007D19AF" w:rsidRPr="007D19AF" w:rsidRDefault="007D19AF" w:rsidP="00F84DB5">
      <w:pPr>
        <w:shd w:val="clear" w:color="auto" w:fill="FFFFFF"/>
        <w:suppressAutoHyphens/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lastRenderedPageBreak/>
        <w:t>- определять особенности становления музеев в России и в мире в различные исторические периоды;</w:t>
      </w:r>
    </w:p>
    <w:p w14:paraId="494025E2" w14:textId="6454839E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первичные навыки использования полученных знаний, умений, как основы исторического мышления;</w:t>
      </w:r>
    </w:p>
    <w:p w14:paraId="3CFA281E" w14:textId="7E0A1855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первичные представления об историческом положении малой Родины;</w:t>
      </w:r>
    </w:p>
    <w:p w14:paraId="63E1D8A5" w14:textId="186D0AB6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 xml:space="preserve">- </w:t>
      </w:r>
      <w:r w:rsidR="00726F11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7D19AF">
        <w:rPr>
          <w:rFonts w:ascii="Times New Roman" w:hAnsi="Times New Roman" w:cs="Times New Roman"/>
          <w:sz w:val="24"/>
          <w:szCs w:val="24"/>
        </w:rPr>
        <w:t xml:space="preserve">основополагающие </w:t>
      </w:r>
      <w:r w:rsidR="00726F11">
        <w:rPr>
          <w:rFonts w:ascii="Times New Roman" w:hAnsi="Times New Roman" w:cs="Times New Roman"/>
          <w:sz w:val="24"/>
          <w:szCs w:val="24"/>
        </w:rPr>
        <w:t>основы</w:t>
      </w:r>
      <w:r w:rsidRPr="007D19AF">
        <w:rPr>
          <w:rFonts w:ascii="Times New Roman" w:hAnsi="Times New Roman" w:cs="Times New Roman"/>
          <w:sz w:val="24"/>
          <w:szCs w:val="24"/>
        </w:rPr>
        <w:t xml:space="preserve"> истории родного края;</w:t>
      </w:r>
    </w:p>
    <w:p w14:paraId="6A41124C" w14:textId="77777777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владеть этнографическим компонентом своего региона;</w:t>
      </w:r>
    </w:p>
    <w:p w14:paraId="5D67DE13" w14:textId="2A409E24" w:rsidR="007D19AF" w:rsidRPr="007D19AF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9AF">
        <w:rPr>
          <w:rFonts w:ascii="Times New Roman" w:hAnsi="Times New Roman" w:cs="Times New Roman"/>
          <w:sz w:val="24"/>
          <w:szCs w:val="24"/>
        </w:rPr>
        <w:t>- уметь работать с топонимическим материалом своего региона.</w:t>
      </w:r>
    </w:p>
    <w:p w14:paraId="74BF7164" w14:textId="77777777" w:rsidR="007D19AF" w:rsidRPr="00165E9A" w:rsidRDefault="007D19AF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62769" w14:textId="4B9F1A05" w:rsidR="002F52EE" w:rsidRDefault="002F52EE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Аттестация обучающихся проводится в соответствии с «Положением о промежуточной аттестации».  В процессе реализации программы педагог использует различные виды контроля: </w:t>
      </w:r>
    </w:p>
    <w:p w14:paraId="31B61E3D" w14:textId="459E655F" w:rsidR="00726F11" w:rsidRPr="00165E9A" w:rsidRDefault="00726F11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ный – для оценки первичных знаний, умений, навыков и качеств обучающегося;</w:t>
      </w:r>
    </w:p>
    <w:p w14:paraId="66C2B644" w14:textId="194A1F4A" w:rsidR="002F52EE" w:rsidRPr="00165E9A" w:rsidRDefault="002F52EE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промежуточный (в середине учебного года), позволяющий определить уровень усвоения учебного материала; </w:t>
      </w:r>
    </w:p>
    <w:p w14:paraId="56D747B6" w14:textId="77777777" w:rsidR="002F52EE" w:rsidRPr="00165E9A" w:rsidRDefault="002F52EE" w:rsidP="00F84DB5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итоговый контро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5E9A">
        <w:rPr>
          <w:rFonts w:ascii="Times New Roman" w:hAnsi="Times New Roman" w:cs="Times New Roman"/>
          <w:sz w:val="24"/>
          <w:szCs w:val="24"/>
        </w:rPr>
        <w:t xml:space="preserve"> подведение итогов за год. </w:t>
      </w:r>
    </w:p>
    <w:p w14:paraId="06D31388" w14:textId="144254EB" w:rsidR="002F52EE" w:rsidRPr="00726F11" w:rsidRDefault="002F52EE" w:rsidP="00726F11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В качестве промежуточного и итогового контроля над эффективностью занятий по программе проводятся следующие мероприятия: диагностик</w:t>
      </w:r>
      <w:r w:rsidR="00726F11">
        <w:rPr>
          <w:rFonts w:ascii="Times New Roman" w:hAnsi="Times New Roman" w:cs="Times New Roman"/>
          <w:sz w:val="24"/>
          <w:szCs w:val="24"/>
        </w:rPr>
        <w:t>а</w:t>
      </w:r>
      <w:r w:rsidRPr="00165E9A">
        <w:rPr>
          <w:rFonts w:ascii="Times New Roman" w:hAnsi="Times New Roman" w:cs="Times New Roman"/>
          <w:sz w:val="24"/>
          <w:szCs w:val="24"/>
        </w:rPr>
        <w:t>, тестировани</w:t>
      </w:r>
      <w:r w:rsidR="00726F11">
        <w:rPr>
          <w:rFonts w:ascii="Times New Roman" w:hAnsi="Times New Roman" w:cs="Times New Roman"/>
          <w:sz w:val="24"/>
          <w:szCs w:val="24"/>
        </w:rPr>
        <w:t>е</w:t>
      </w:r>
      <w:r w:rsidRPr="00165E9A">
        <w:rPr>
          <w:rFonts w:ascii="Times New Roman" w:hAnsi="Times New Roman" w:cs="Times New Roman"/>
          <w:sz w:val="24"/>
          <w:szCs w:val="24"/>
        </w:rPr>
        <w:t xml:space="preserve">, участие в конкурсах и выставках разного уровня. Оценка деятельности обучающихся осуществляется в конце каждого итогового занятия по следующим критериям: качество выполнения изучаемых на занятиях приемов, операций и работы в целом, степень самостоятельности, уровень творческой деятельности. </w:t>
      </w:r>
    </w:p>
    <w:p w14:paraId="64EE59F7" w14:textId="77777777" w:rsidR="00165E9A" w:rsidRPr="00165E9A" w:rsidRDefault="00165E9A" w:rsidP="00165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E45FA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  <w:u w:val="single"/>
        </w:rPr>
        <w:t>Текущий контроль</w:t>
      </w:r>
      <w:r w:rsidRPr="00165E9A">
        <w:rPr>
          <w:rFonts w:ascii="Times New Roman" w:hAnsi="Times New Roman" w:cs="Times New Roman"/>
          <w:sz w:val="24"/>
          <w:szCs w:val="24"/>
        </w:rPr>
        <w:t xml:space="preserve">: текущий контроль проходит в рамках практических занятий и предполагает выполнение различных заданий, направленных на проверку сформированности компетенций и уровня знаний. Педагог оценивает выполнений различных заданий и тем самым делает выводы об успешности освоения программы. Такой вид контроля проводится практически на каждом занятии, что позволяет оперативно внести изменения в содержании занятий и подготовить индивидуальные задания для каждого обучающегося. </w:t>
      </w:r>
    </w:p>
    <w:p w14:paraId="03CF5B38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165E9A">
        <w:rPr>
          <w:rFonts w:ascii="Times New Roman" w:hAnsi="Times New Roman" w:cs="Times New Roman"/>
          <w:sz w:val="24"/>
          <w:szCs w:val="24"/>
        </w:rPr>
        <w:t xml:space="preserve">: данный вид контроля предусматривается программой курса после каждого раздела с целью проверки успешности освоения пройденного материала. Форма проведения промежуточного контроля согласно программе курса – задания </w:t>
      </w:r>
      <w:r w:rsidR="00AB108E">
        <w:rPr>
          <w:rFonts w:ascii="Times New Roman" w:hAnsi="Times New Roman" w:cs="Times New Roman"/>
          <w:sz w:val="24"/>
          <w:szCs w:val="24"/>
        </w:rPr>
        <w:t xml:space="preserve">в </w:t>
      </w:r>
      <w:r w:rsidRPr="00165E9A">
        <w:rPr>
          <w:rFonts w:ascii="Times New Roman" w:hAnsi="Times New Roman" w:cs="Times New Roman"/>
          <w:sz w:val="24"/>
          <w:szCs w:val="24"/>
        </w:rPr>
        <w:t xml:space="preserve">форме теста. Данный задания представлены в разных форматах: задания с множественным выбором, задания с открытым вариантом ответа, творческие задания, требующие креативный подход для их успешного выполнения. </w:t>
      </w:r>
    </w:p>
    <w:p w14:paraId="44EB2D30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  <w:u w:val="single"/>
        </w:rPr>
        <w:t>Аттестация по итогам освоения программы</w:t>
      </w:r>
      <w:r w:rsidRPr="00165E9A">
        <w:rPr>
          <w:rFonts w:ascii="Times New Roman" w:hAnsi="Times New Roman" w:cs="Times New Roman"/>
          <w:sz w:val="24"/>
          <w:szCs w:val="24"/>
        </w:rPr>
        <w:t>: форма проведения данного вида контроля предпо</w:t>
      </w:r>
      <w:r w:rsidR="00AB108E">
        <w:rPr>
          <w:rFonts w:ascii="Times New Roman" w:hAnsi="Times New Roman" w:cs="Times New Roman"/>
          <w:sz w:val="24"/>
          <w:szCs w:val="24"/>
        </w:rPr>
        <w:t>лагает создание исследовательской работы, реферата, творческой работы или композиции для школьного музея.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3"/>
        <w:gridCol w:w="7403"/>
      </w:tblGrid>
      <w:tr w:rsidR="00165E9A" w:rsidRPr="00165E9A" w14:paraId="5485AEF0" w14:textId="77777777" w:rsidTr="00165E9A">
        <w:tc>
          <w:tcPr>
            <w:tcW w:w="2235" w:type="dxa"/>
          </w:tcPr>
          <w:p w14:paraId="0D316CF9" w14:textId="77777777" w:rsidR="00165E9A" w:rsidRPr="00165E9A" w:rsidRDefault="00165E9A" w:rsidP="00165E9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7761" w:type="dxa"/>
          </w:tcPr>
          <w:p w14:paraId="3C2E3A77" w14:textId="77777777" w:rsidR="00165E9A" w:rsidRPr="00165E9A" w:rsidRDefault="00165E9A" w:rsidP="00726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КР, тесты, работы</w:t>
            </w:r>
          </w:p>
        </w:tc>
      </w:tr>
      <w:tr w:rsidR="00165E9A" w:rsidRPr="00165E9A" w14:paraId="57523FE2" w14:textId="77777777" w:rsidTr="00165E9A">
        <w:tc>
          <w:tcPr>
            <w:tcW w:w="2235" w:type="dxa"/>
          </w:tcPr>
          <w:p w14:paraId="27950082" w14:textId="77777777" w:rsidR="00165E9A" w:rsidRPr="00165E9A" w:rsidRDefault="00165E9A" w:rsidP="00165E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7761" w:type="dxa"/>
          </w:tcPr>
          <w:p w14:paraId="1A415478" w14:textId="77777777" w:rsidR="00165E9A" w:rsidRPr="00165E9A" w:rsidRDefault="00165E9A" w:rsidP="0072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Отсутствие работы, отказ от работы или допущение 10 ошибок на изученный материал</w:t>
            </w:r>
          </w:p>
        </w:tc>
      </w:tr>
      <w:tr w:rsidR="00165E9A" w:rsidRPr="00165E9A" w14:paraId="667DDD9F" w14:textId="77777777" w:rsidTr="00165E9A">
        <w:tc>
          <w:tcPr>
            <w:tcW w:w="2235" w:type="dxa"/>
          </w:tcPr>
          <w:p w14:paraId="0969951A" w14:textId="77777777" w:rsidR="00165E9A" w:rsidRPr="00165E9A" w:rsidRDefault="00165E9A" w:rsidP="00165E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7761" w:type="dxa"/>
          </w:tcPr>
          <w:p w14:paraId="3289AB50" w14:textId="77777777" w:rsidR="00165E9A" w:rsidRPr="00165E9A" w:rsidRDefault="00165E9A" w:rsidP="0072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Средний 5-9 ошибок на изученный материал</w:t>
            </w:r>
          </w:p>
        </w:tc>
      </w:tr>
      <w:tr w:rsidR="00165E9A" w:rsidRPr="00165E9A" w14:paraId="138EFF6B" w14:textId="77777777" w:rsidTr="00165E9A">
        <w:tc>
          <w:tcPr>
            <w:tcW w:w="2235" w:type="dxa"/>
          </w:tcPr>
          <w:p w14:paraId="05AC1A7F" w14:textId="77777777" w:rsidR="00165E9A" w:rsidRPr="00165E9A" w:rsidRDefault="00165E9A" w:rsidP="00165E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761" w:type="dxa"/>
          </w:tcPr>
          <w:p w14:paraId="368125AC" w14:textId="77777777" w:rsidR="00165E9A" w:rsidRPr="00165E9A" w:rsidRDefault="00165E9A" w:rsidP="00726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-5 ошибок на изученный материал.</w:t>
            </w:r>
          </w:p>
        </w:tc>
      </w:tr>
    </w:tbl>
    <w:p w14:paraId="6FE96DBB" w14:textId="77777777" w:rsidR="00165E9A" w:rsidRPr="00165E9A" w:rsidRDefault="00165E9A" w:rsidP="00726F11">
      <w:pPr>
        <w:spacing w:after="0" w:line="240" w:lineRule="auto"/>
        <w:ind w:right="-1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.</w:t>
      </w:r>
    </w:p>
    <w:p w14:paraId="153764D8" w14:textId="2B7EE816" w:rsidR="00734880" w:rsidRPr="00877EA8" w:rsidRDefault="00165E9A" w:rsidP="00877EA8">
      <w:pPr>
        <w:widowControl w:val="0"/>
        <w:spacing w:after="0"/>
        <w:ind w:right="-13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E9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B6B345" wp14:editId="21085953">
                <wp:simplePos x="0" y="0"/>
                <wp:positionH relativeFrom="page">
                  <wp:posOffset>523240</wp:posOffset>
                </wp:positionH>
                <wp:positionV relativeFrom="paragraph">
                  <wp:posOffset>3175</wp:posOffset>
                </wp:positionV>
                <wp:extent cx="6517005" cy="403860"/>
                <wp:effectExtent l="0" t="0" r="0" b="0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7005" cy="403860"/>
                          <a:chOff x="0" y="0"/>
                          <a:chExt cx="6517005" cy="403859"/>
                        </a:xfrm>
                        <a:noFill/>
                      </wpg:grpSpPr>
                      <wps:wsp>
                        <wps:cNvPr id="314" name="Shape 314"/>
                        <wps:cNvSpPr/>
                        <wps:spPr>
                          <a:xfrm>
                            <a:off x="0" y="0"/>
                            <a:ext cx="651700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005"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  <a:lnTo>
                                  <a:pt x="6517005" y="0"/>
                                </a:lnTo>
                                <a:lnTo>
                                  <a:pt x="6517005" y="203200"/>
                                </a:lnTo>
                                <a:lnTo>
                                  <a:pt x="0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203200"/>
                            <a:ext cx="6517005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005" h="200659">
                                <a:moveTo>
                                  <a:pt x="0" y="0"/>
                                </a:moveTo>
                                <a:lnTo>
                                  <a:pt x="0" y="200659"/>
                                </a:lnTo>
                                <a:lnTo>
                                  <a:pt x="6517005" y="200659"/>
                                </a:lnTo>
                                <a:lnTo>
                                  <a:pt x="6517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1DDE" id="Группа 313" o:spid="_x0000_s1026" style="position:absolute;margin-left:41.2pt;margin-top:.25pt;width:513.15pt;height:31.8pt;z-index:-251657216;mso-position-horizontal-relative:page" coordsize="65170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" o:allowincell="f">
                <v:shape id="Shape 314" o:spid="_x0000_s1027" style="position:absolute;width:65170;height:2032;visibility:visible;mso-wrap-style:square;v-text-anchor:top" coordsize="6517005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" path="m,203200l,,6517005,r,203200l,203200xe" stroked="f">
                  <v:path arrowok="t" textboxrect="0,0,6517005,203200"/>
                </v:shape>
                <v:shape id="Shape 315" o:spid="_x0000_s1028" style="position:absolute;top:2032;width:65170;height:2006;visibility:visible;mso-wrap-style:square;v-text-anchor:top" coordsize="6517005,2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" path="m,l,200659r6517005,l6517005,,,xe" stroked="f">
                  <v:path arrowok="t" textboxrect="0,0,6517005,200659"/>
                </v:shape>
                <w10:wrap anchorx="page"/>
              </v:group>
            </w:pict>
          </mc:Fallback>
        </mc:AlternateConten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65E9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65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</w:t>
      </w:r>
      <w:r w:rsidRPr="00165E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о</w:t>
      </w:r>
      <w:r w:rsidRPr="00165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форм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 w:rsidRPr="00165E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и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(оф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ци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165E9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165E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65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65E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ци</w:t>
      </w:r>
      <w:r w:rsidRPr="00165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165E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65E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165E9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165E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ФЕРУМ 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247456" w14:textId="77777777" w:rsidR="00165E9A" w:rsidRPr="00165E9A" w:rsidRDefault="00165E9A" w:rsidP="00165E9A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lastRenderedPageBreak/>
        <w:t>3. Воспитание.</w:t>
      </w:r>
    </w:p>
    <w:p w14:paraId="568FADC1" w14:textId="77777777" w:rsidR="00165E9A" w:rsidRPr="00165E9A" w:rsidRDefault="00165E9A" w:rsidP="00165E9A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ACE3" w14:textId="7AAD8B64" w:rsidR="00165E9A" w:rsidRPr="003672BC" w:rsidRDefault="003672BC" w:rsidP="003672BC">
      <w:pPr>
        <w:widowControl w:val="0"/>
        <w:spacing w:after="0"/>
        <w:ind w:left="712" w:right="-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65E9A" w:rsidRPr="003672B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End"/>
      <w:r w:rsidR="00165E9A" w:rsidRPr="003672BC">
        <w:rPr>
          <w:rFonts w:ascii="Times New Roman" w:hAnsi="Times New Roman" w:cs="Times New Roman"/>
          <w:b/>
          <w:bCs/>
          <w:sz w:val="24"/>
          <w:szCs w:val="24"/>
        </w:rPr>
        <w:t>, задачи, целевые ориентиры воспитания.</w:t>
      </w:r>
    </w:p>
    <w:p w14:paraId="4B3A7042" w14:textId="39D9B91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щей </w:t>
      </w:r>
      <w:r w:rsidRPr="00165E9A">
        <w:rPr>
          <w:rFonts w:ascii="Times New Roman" w:hAnsi="Times New Roman" w:cs="Times New Roman"/>
          <w:bCs/>
          <w:sz w:val="24"/>
          <w:szCs w:val="24"/>
        </w:rPr>
        <w:t xml:space="preserve">целью воспитания </w:t>
      </w:r>
      <w:r w:rsidR="00BF59C1">
        <w:rPr>
          <w:rFonts w:ascii="Times New Roman" w:hAnsi="Times New Roman" w:cs="Times New Roman"/>
          <w:sz w:val="24"/>
          <w:szCs w:val="24"/>
        </w:rPr>
        <w:t>является</w:t>
      </w:r>
      <w:r w:rsidRPr="00165E9A">
        <w:rPr>
          <w:rFonts w:ascii="Times New Roman" w:hAnsi="Times New Roman" w:cs="Times New Roman"/>
          <w:sz w:val="24"/>
          <w:szCs w:val="24"/>
        </w:rPr>
        <w:t xml:space="preserve">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</w:t>
      </w:r>
      <w:r w:rsidR="00BF59C1">
        <w:rPr>
          <w:rFonts w:ascii="Times New Roman" w:hAnsi="Times New Roman" w:cs="Times New Roman"/>
          <w:sz w:val="24"/>
          <w:szCs w:val="24"/>
        </w:rPr>
        <w:t>тва</w:t>
      </w:r>
      <w:r w:rsidR="00BF59C1">
        <w:rPr>
          <w:rFonts w:ascii="Times New Roman" w:hAnsi="Times New Roman" w:cs="Times New Roman"/>
          <w:sz w:val="24"/>
          <w:szCs w:val="24"/>
        </w:rPr>
        <w:tab/>
        <w:t>и</w:t>
      </w:r>
      <w:r w:rsidR="00BF59C1">
        <w:rPr>
          <w:rFonts w:ascii="Times New Roman" w:hAnsi="Times New Roman" w:cs="Times New Roman"/>
          <w:sz w:val="24"/>
          <w:szCs w:val="24"/>
        </w:rPr>
        <w:tab/>
        <w:t>государства,</w:t>
      </w:r>
      <w:r w:rsidR="00BF59C1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r w:rsidRPr="00165E9A">
        <w:rPr>
          <w:rFonts w:ascii="Times New Roman" w:hAnsi="Times New Roman" w:cs="Times New Roman"/>
          <w:sz w:val="24"/>
          <w:szCs w:val="24"/>
        </w:rPr>
        <w:t>чувства</w:t>
      </w:r>
      <w:r w:rsidRPr="00165E9A">
        <w:rPr>
          <w:rFonts w:ascii="Times New Roman" w:hAnsi="Times New Roman" w:cs="Times New Roman"/>
          <w:sz w:val="24"/>
          <w:szCs w:val="24"/>
        </w:rPr>
        <w:tab/>
        <w:t>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14:paraId="1BF16E1E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9A">
        <w:rPr>
          <w:rFonts w:ascii="Times New Roman" w:hAnsi="Times New Roman" w:cs="Times New Roman"/>
          <w:b/>
          <w:bCs/>
          <w:sz w:val="24"/>
          <w:szCs w:val="24"/>
        </w:rPr>
        <w:t>Задачами воспитания по программе являются:</w:t>
      </w:r>
    </w:p>
    <w:p w14:paraId="181A3C15" w14:textId="77777777" w:rsidR="00165E9A" w:rsidRPr="00165E9A" w:rsidRDefault="00165E9A" w:rsidP="00165E9A">
      <w:pPr>
        <w:widowControl w:val="0"/>
        <w:numPr>
          <w:ilvl w:val="0"/>
          <w:numId w:val="4"/>
        </w:numPr>
        <w:spacing w:after="0"/>
        <w:ind w:right="-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9A">
        <w:rPr>
          <w:rFonts w:ascii="Times New Roman" w:hAnsi="Times New Roman" w:cs="Times New Roman"/>
          <w:b/>
          <w:bCs/>
          <w:sz w:val="24"/>
          <w:szCs w:val="24"/>
        </w:rPr>
        <w:t>Усвоение детьми знаний норм, духовно-нравственных ценностей, традиций, которые выработало российское общество:</w:t>
      </w:r>
    </w:p>
    <w:p w14:paraId="417FBA89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Gothic" w:eastAsia="MS Gothic" w:hAnsi="MS Gothic" w:cs="MS Gothic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sz w:val="24"/>
          <w:szCs w:val="24"/>
        </w:rPr>
        <w:t>ориентации на осознанный выбор профессиональной деятельности в российском обществе с учетом личных жизненных планов, потребностей семьи и общества;</w:t>
      </w:r>
    </w:p>
    <w:p w14:paraId="5C23E97E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Gothic" w:eastAsia="MS Gothic" w:hAnsi="MS Gothic" w:cs="MS Gothic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sz w:val="24"/>
          <w:szCs w:val="24"/>
        </w:rPr>
        <w:t xml:space="preserve">познавательных интересов в разных областях знания, представлений о современной научной картине мира, достижениях российской и мировой науки и техники; </w:t>
      </w:r>
    </w:p>
    <w:p w14:paraId="68C16ACD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Gothic" w:eastAsia="MS Gothic" w:hAnsi="MS Gothic" w:cs="MS Gothic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sz w:val="24"/>
          <w:szCs w:val="24"/>
        </w:rPr>
        <w:t>навыков наблюдений, накопления и систематизации</w:t>
      </w:r>
      <w:r w:rsidRPr="00165E9A">
        <w:rPr>
          <w:rFonts w:ascii="Times New Roman" w:hAnsi="Times New Roman" w:cs="Times New Roman"/>
          <w:sz w:val="24"/>
          <w:szCs w:val="24"/>
        </w:rPr>
        <w:tab/>
        <w:t>фактов, осмысления опыта в разных областях познания, в исследовательской деятельности;</w:t>
      </w:r>
    </w:p>
    <w:p w14:paraId="5F2B271E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Gothic" w:eastAsia="MS Gothic" w:hAnsi="MS Gothic" w:cs="MS Gothic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sz w:val="24"/>
          <w:szCs w:val="24"/>
        </w:rPr>
        <w:t>навыков критического мышления, определения достоверной научной информации и обоснованной критики антинаучных представлений.</w:t>
      </w:r>
    </w:p>
    <w:p w14:paraId="15889247" w14:textId="77777777" w:rsidR="00165E9A" w:rsidRPr="00165E9A" w:rsidRDefault="00165E9A" w:rsidP="00165E9A">
      <w:pPr>
        <w:widowControl w:val="0"/>
        <w:numPr>
          <w:ilvl w:val="0"/>
          <w:numId w:val="4"/>
        </w:numPr>
        <w:spacing w:after="0"/>
        <w:ind w:right="-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9A">
        <w:rPr>
          <w:rFonts w:ascii="Times New Roman" w:hAnsi="Times New Roman" w:cs="Times New Roman"/>
          <w:b/>
          <w:bCs/>
          <w:sz w:val="24"/>
          <w:szCs w:val="24"/>
        </w:rPr>
        <w:t>Формирование и развитие личностного отношения детей к этим нормам, ценностям, традициям:</w:t>
      </w:r>
    </w:p>
    <w:p w14:paraId="3360623E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Gothic" w:eastAsia="MS Gothic" w:hAnsi="MS Gothic" w:cs="MS Gothic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sz w:val="24"/>
          <w:szCs w:val="24"/>
        </w:rPr>
        <w:t>понимания</w:t>
      </w:r>
      <w:r w:rsidRPr="00165E9A">
        <w:rPr>
          <w:rFonts w:ascii="Times New Roman" w:hAnsi="Times New Roman" w:cs="Times New Roman"/>
          <w:sz w:val="24"/>
          <w:szCs w:val="24"/>
        </w:rPr>
        <w:tab/>
        <w:t>специфики регулирования</w:t>
      </w:r>
      <w:r w:rsidRPr="00165E9A">
        <w:rPr>
          <w:rFonts w:ascii="Times New Roman" w:hAnsi="Times New Roman" w:cs="Times New Roman"/>
          <w:sz w:val="24"/>
          <w:szCs w:val="24"/>
        </w:rPr>
        <w:tab/>
        <w:t xml:space="preserve">трудовых отношений, самообразования и профессиональной самоподготовки в </w:t>
      </w:r>
      <w:proofErr w:type="gramStart"/>
      <w:r w:rsidRPr="00165E9A">
        <w:rPr>
          <w:rFonts w:ascii="Times New Roman" w:hAnsi="Times New Roman" w:cs="Times New Roman"/>
          <w:sz w:val="24"/>
          <w:szCs w:val="24"/>
        </w:rPr>
        <w:t>информационном  высокотехнологическом</w:t>
      </w:r>
      <w:proofErr w:type="gramEnd"/>
      <w:r w:rsidRPr="00165E9A">
        <w:rPr>
          <w:rFonts w:ascii="Times New Roman" w:hAnsi="Times New Roman" w:cs="Times New Roman"/>
          <w:sz w:val="24"/>
          <w:szCs w:val="24"/>
        </w:rPr>
        <w:t xml:space="preserve">  обществе, готовности учиться и трудиться в современном российском обществе;</w:t>
      </w:r>
    </w:p>
    <w:p w14:paraId="13A5C40F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Gothic" w:eastAsia="MS Gothic" w:hAnsi="MS Gothic" w:cs="MS Gothic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sz w:val="24"/>
          <w:szCs w:val="24"/>
        </w:rPr>
        <w:t>понимания значения науки и техники в жизни российского общества, гуманитарном и социально-экономическом развитии России, обеспечении безопасности народа России и Российского государства.</w:t>
      </w:r>
    </w:p>
    <w:p w14:paraId="595F3DA1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9A">
        <w:rPr>
          <w:rFonts w:ascii="Times New Roman" w:hAnsi="Times New Roman" w:cs="Times New Roman"/>
          <w:b/>
          <w:bCs/>
          <w:sz w:val="24"/>
          <w:szCs w:val="24"/>
        </w:rPr>
        <w:t>3. Приобретение соответствующего этим нормам, ценностям, традициям социокультурного</w:t>
      </w:r>
      <w:r w:rsidRPr="00165E9A">
        <w:rPr>
          <w:rFonts w:ascii="Times New Roman" w:hAnsi="Times New Roman" w:cs="Times New Roman"/>
          <w:sz w:val="24"/>
          <w:szCs w:val="24"/>
        </w:rPr>
        <w:tab/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>опыта</w:t>
      </w:r>
      <w:r w:rsidRPr="00165E9A">
        <w:rPr>
          <w:rFonts w:ascii="Times New Roman" w:hAnsi="Times New Roman" w:cs="Times New Roman"/>
          <w:sz w:val="24"/>
          <w:szCs w:val="24"/>
        </w:rPr>
        <w:tab/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>поведения, общения, межличностных</w:t>
      </w:r>
      <w:r w:rsidRPr="00165E9A">
        <w:rPr>
          <w:rFonts w:ascii="Times New Roman" w:hAnsi="Times New Roman" w:cs="Times New Roman"/>
          <w:sz w:val="24"/>
          <w:szCs w:val="24"/>
        </w:rPr>
        <w:tab/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>и социальных отношений, применения полученных знаний:</w:t>
      </w:r>
    </w:p>
    <w:p w14:paraId="35CC1C96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E9A">
        <w:rPr>
          <w:rFonts w:ascii="MS Mincho" w:eastAsia="MS Mincho" w:hAnsi="MS Mincho" w:cs="MS Mincho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iCs/>
          <w:sz w:val="24"/>
          <w:szCs w:val="24"/>
        </w:rPr>
        <w:t>навыков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iCs/>
          <w:sz w:val="24"/>
          <w:szCs w:val="24"/>
        </w:rPr>
        <w:t>наблюдений,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iCs/>
          <w:sz w:val="24"/>
          <w:szCs w:val="24"/>
        </w:rPr>
        <w:t>накопления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iCs/>
          <w:sz w:val="24"/>
          <w:szCs w:val="24"/>
        </w:rPr>
        <w:t>и</w:t>
      </w:r>
      <w:r w:rsidRPr="00165E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5E9A">
        <w:rPr>
          <w:rFonts w:ascii="Times New Roman" w:hAnsi="Times New Roman" w:cs="Times New Roman"/>
          <w:iCs/>
          <w:sz w:val="24"/>
          <w:szCs w:val="24"/>
        </w:rPr>
        <w:t>систематизации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iCs/>
          <w:sz w:val="24"/>
          <w:szCs w:val="24"/>
        </w:rPr>
        <w:t>фактов, осмысления опыта в разных областях познания, в исследовательской деятельности;</w:t>
      </w:r>
    </w:p>
    <w:p w14:paraId="72716AD3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E9A">
        <w:rPr>
          <w:rFonts w:ascii="MS Mincho" w:eastAsia="MS Mincho" w:hAnsi="MS Mincho" w:cs="MS Mincho" w:hint="eastAsia"/>
          <w:sz w:val="24"/>
          <w:szCs w:val="24"/>
        </w:rPr>
        <w:t>✓</w:t>
      </w:r>
      <w:r w:rsidRPr="00165E9A">
        <w:rPr>
          <w:rFonts w:ascii="Times New Roman" w:hAnsi="Times New Roman" w:cs="Times New Roman"/>
          <w:iCs/>
          <w:sz w:val="24"/>
          <w:szCs w:val="24"/>
        </w:rPr>
        <w:t>навыков критического мышления, определения достоверной научной информации и обоснованной критики антинаучных представлений;</w:t>
      </w:r>
    </w:p>
    <w:p w14:paraId="041C13AC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42B5A11" w14:textId="77777777" w:rsid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E9A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по программе (ожидаемые результаты):</w:t>
      </w:r>
    </w:p>
    <w:p w14:paraId="4E2B1AF0" w14:textId="77777777" w:rsidR="00C630E8" w:rsidRPr="00165E9A" w:rsidRDefault="00C630E8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53E14" w14:textId="77777777" w:rsidR="00C630E8" w:rsidRPr="00C630E8" w:rsidRDefault="00C630E8" w:rsidP="00C630E8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MS Mincho" w:eastAsia="MS Mincho" w:hAnsi="MS Mincho" w:cs="MS Mincho" w:hint="eastAsia"/>
          <w:sz w:val="24"/>
          <w:szCs w:val="24"/>
        </w:rPr>
        <w:t>✓</w:t>
      </w:r>
      <w:r w:rsidRPr="00C630E8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ческому и культурному наследию народов России, </w:t>
      </w:r>
      <w:r w:rsidRPr="00C630E8">
        <w:rPr>
          <w:rFonts w:ascii="Times New Roman" w:hAnsi="Times New Roman" w:cs="Times New Roman"/>
          <w:sz w:val="24"/>
          <w:szCs w:val="24"/>
        </w:rPr>
        <w:lastRenderedPageBreak/>
        <w:t>памятникам героям и защитникам Отечества;</w:t>
      </w:r>
    </w:p>
    <w:p w14:paraId="521B7DC0" w14:textId="77777777" w:rsidR="00C630E8" w:rsidRPr="00C630E8" w:rsidRDefault="00C630E8" w:rsidP="00C630E8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MS Mincho" w:eastAsia="MS Mincho" w:hAnsi="MS Mincho" w:cs="MS Mincho" w:hint="eastAsia"/>
          <w:sz w:val="24"/>
          <w:szCs w:val="24"/>
        </w:rPr>
        <w:t>✓</w:t>
      </w:r>
      <w:r w:rsidRPr="00C630E8">
        <w:rPr>
          <w:rFonts w:ascii="Times New Roman" w:hAnsi="Times New Roman" w:cs="Times New Roman"/>
          <w:sz w:val="24"/>
          <w:szCs w:val="24"/>
        </w:rPr>
        <w:t xml:space="preserve"> воспитание уважения к ценностям, святыням традиционных религий народов России;</w:t>
      </w:r>
    </w:p>
    <w:p w14:paraId="03B40B97" w14:textId="77777777" w:rsidR="00C630E8" w:rsidRDefault="00C630E8" w:rsidP="00C630E8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MS Mincho" w:eastAsia="MS Mincho" w:hAnsi="MS Mincho" w:cs="MS Mincho" w:hint="eastAsia"/>
          <w:sz w:val="24"/>
          <w:szCs w:val="24"/>
        </w:rPr>
        <w:t>✓</w:t>
      </w:r>
      <w:r w:rsidRPr="00C630E8">
        <w:rPr>
          <w:rFonts w:ascii="Times New Roman" w:hAnsi="Times New Roman" w:cs="Times New Roman"/>
          <w:sz w:val="24"/>
          <w:szCs w:val="24"/>
        </w:rPr>
        <w:t xml:space="preserve"> воспитание культуры общения, взаимопомощи; </w:t>
      </w:r>
    </w:p>
    <w:p w14:paraId="2D2D555B" w14:textId="77777777" w:rsidR="00C630E8" w:rsidRPr="00C630E8" w:rsidRDefault="00C630E8" w:rsidP="00C630E8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MS Mincho" w:eastAsia="MS Mincho" w:hAnsi="MS Mincho" w:cs="MS Mincho" w:hint="eastAsia"/>
          <w:sz w:val="24"/>
          <w:szCs w:val="24"/>
        </w:rPr>
        <w:t>✓</w:t>
      </w:r>
      <w:r w:rsidRPr="00C630E8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;</w:t>
      </w:r>
    </w:p>
    <w:p w14:paraId="3F30520F" w14:textId="77777777" w:rsidR="00C630E8" w:rsidRDefault="00C630E8" w:rsidP="00C630E8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MS Mincho" w:eastAsia="MS Mincho" w:hAnsi="MS Mincho" w:cs="MS Mincho" w:hint="eastAsia"/>
          <w:sz w:val="24"/>
          <w:szCs w:val="24"/>
        </w:rPr>
        <w:t>✓</w:t>
      </w:r>
      <w:r w:rsidRPr="00C630E8">
        <w:rPr>
          <w:rFonts w:ascii="Times New Roman" w:hAnsi="Times New Roman" w:cs="Times New Roman"/>
          <w:sz w:val="24"/>
          <w:szCs w:val="24"/>
        </w:rPr>
        <w:t xml:space="preserve"> формирование трудолюбия и уважения к труду, к трудящимся, результатам труда;</w:t>
      </w:r>
    </w:p>
    <w:p w14:paraId="3BC8E6A9" w14:textId="77777777" w:rsidR="00C630E8" w:rsidRDefault="00C630E8" w:rsidP="00C630E8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MS Mincho" w:eastAsia="MS Mincho" w:hAnsi="MS Mincho" w:cs="MS Mincho" w:hint="eastAsia"/>
          <w:sz w:val="24"/>
          <w:szCs w:val="24"/>
        </w:rPr>
        <w:t>✓</w:t>
      </w:r>
      <w:r w:rsidRPr="00C630E8">
        <w:rPr>
          <w:rFonts w:ascii="Times New Roman" w:hAnsi="Times New Roman" w:cs="Times New Roman"/>
          <w:sz w:val="24"/>
          <w:szCs w:val="24"/>
        </w:rPr>
        <w:t xml:space="preserve"> воспитание настойчивости, последовательности, принципиальности; воли, упорства, дисциплинированности в туристической деятельности;</w:t>
      </w:r>
    </w:p>
    <w:p w14:paraId="2545B9BD" w14:textId="77777777" w:rsidR="00C630E8" w:rsidRPr="00C630E8" w:rsidRDefault="00C630E8" w:rsidP="00C630E8">
      <w:pPr>
        <w:pStyle w:val="a3"/>
        <w:widowControl w:val="0"/>
        <w:numPr>
          <w:ilvl w:val="0"/>
          <w:numId w:val="8"/>
        </w:numPr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Times New Roman" w:hAnsi="Times New Roman" w:cs="Times New Roman"/>
          <w:sz w:val="24"/>
          <w:szCs w:val="24"/>
        </w:rPr>
        <w:t xml:space="preserve"> готовность к анализу и реализации своей нравственной позиции на основе российских базовых ценностей, традиционных духовно-нравственных ценностей народов России и </w:t>
      </w:r>
      <w:proofErr w:type="spellStart"/>
      <w:r w:rsidRPr="00C630E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630E8">
        <w:rPr>
          <w:rFonts w:ascii="Times New Roman" w:hAnsi="Times New Roman" w:cs="Times New Roman"/>
          <w:sz w:val="24"/>
          <w:szCs w:val="24"/>
        </w:rPr>
        <w:t>;</w:t>
      </w:r>
    </w:p>
    <w:p w14:paraId="7EF3410D" w14:textId="77777777" w:rsidR="00C630E8" w:rsidRPr="00C630E8" w:rsidRDefault="00C630E8" w:rsidP="00C630E8">
      <w:pPr>
        <w:pStyle w:val="a3"/>
        <w:widowControl w:val="0"/>
        <w:numPr>
          <w:ilvl w:val="0"/>
          <w:numId w:val="8"/>
        </w:numPr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Times New Roman" w:hAnsi="Times New Roman" w:cs="Times New Roman"/>
          <w:sz w:val="24"/>
          <w:szCs w:val="24"/>
        </w:rPr>
        <w:t xml:space="preserve">готовность брать на себя ответственность за достижение общих целей; </w:t>
      </w:r>
    </w:p>
    <w:p w14:paraId="5513952B" w14:textId="77777777" w:rsidR="00C630E8" w:rsidRPr="00165E9A" w:rsidRDefault="00C630E8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B4E7FCA" w14:textId="4F07E829" w:rsidR="00165E9A" w:rsidRPr="003672BC" w:rsidRDefault="00165E9A" w:rsidP="003672BC">
      <w:pPr>
        <w:pStyle w:val="a3"/>
        <w:widowControl w:val="0"/>
        <w:numPr>
          <w:ilvl w:val="1"/>
          <w:numId w:val="12"/>
        </w:numPr>
        <w:spacing w:after="0"/>
        <w:ind w:right="-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2BC">
        <w:rPr>
          <w:rFonts w:ascii="Times New Roman" w:hAnsi="Times New Roman" w:cs="Times New Roman"/>
          <w:b/>
          <w:bCs/>
          <w:sz w:val="24"/>
          <w:szCs w:val="24"/>
        </w:rPr>
        <w:t xml:space="preserve"> Формы и методы воспитания.</w:t>
      </w:r>
    </w:p>
    <w:p w14:paraId="3D895B2C" w14:textId="2A031E59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  <w:sectPr w:rsidR="00165E9A" w:rsidRPr="00165E9A" w:rsidSect="0025714B">
          <w:footerReference w:type="default" r:id="rId9"/>
          <w:footerReference w:type="first" r:id="rId10"/>
          <w:pgSz w:w="11906" w:h="16838"/>
          <w:pgMar w:top="1132" w:right="845" w:bottom="1134" w:left="1701" w:header="0" w:footer="550" w:gutter="0"/>
          <w:pgNumType w:start="1"/>
          <w:cols w:space="708"/>
          <w:titlePg/>
          <w:docGrid w:linePitch="299"/>
        </w:sectPr>
      </w:pPr>
      <w:r w:rsidRPr="00165E9A">
        <w:rPr>
          <w:rFonts w:ascii="Times New Roman" w:hAnsi="Times New Roman" w:cs="Times New Roman"/>
          <w:sz w:val="24"/>
          <w:szCs w:val="24"/>
        </w:rPr>
        <w:t>Усвоение знаний о нормах, духовно-нравственных ценностях, традициях обеспечивается информированием детей и организацией общения между ними. Формирование и развитие личностных отношений к нравственным</w:t>
      </w:r>
    </w:p>
    <w:p w14:paraId="597B8B50" w14:textId="77777777" w:rsidR="00165E9A" w:rsidRPr="00165E9A" w:rsidRDefault="00165E9A" w:rsidP="00165E9A">
      <w:pPr>
        <w:widowControl w:val="0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lastRenderedPageBreak/>
        <w:t>нормам реализуется через вовлечение детей в различную деятельность, организацию их активностей. Опыт нравственного поведения, практика реализации</w:t>
      </w:r>
      <w:r w:rsidRPr="00165E9A">
        <w:rPr>
          <w:rFonts w:ascii="Times New Roman" w:hAnsi="Times New Roman" w:cs="Times New Roman"/>
          <w:sz w:val="24"/>
          <w:szCs w:val="24"/>
        </w:rPr>
        <w:tab/>
        <w:t>нравственных позиций, обеспечивают формирование способности к нравственному отношению к собственному поведению и действиям других людей.</w:t>
      </w:r>
    </w:p>
    <w:p w14:paraId="739C5E37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Основной формой воспитательной деятельности в детском объединении является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 xml:space="preserve">учебное занятие. </w:t>
      </w:r>
      <w:r w:rsidRPr="00165E9A">
        <w:rPr>
          <w:rFonts w:ascii="Times New Roman" w:hAnsi="Times New Roman" w:cs="Times New Roman"/>
          <w:sz w:val="24"/>
          <w:szCs w:val="24"/>
        </w:rPr>
        <w:t>В ходе учебных занятий в соответствии с предметным и метапредметным содержанием программы обучающиеся: усваивают необходимую информацию, имеющую воспитательное значение; получают опыт деятельности, в которой формируются, проявляются и утверждаются ценностные, нравственные ориентации; осознают себя способными к нравственному выбору; участвуют в освоении и формировании среды своего       личностного развития, творческой самореализации.</w:t>
      </w:r>
    </w:p>
    <w:p w14:paraId="50D7623C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Получение инфо</w:t>
      </w:r>
      <w:r w:rsidR="00C630E8">
        <w:rPr>
          <w:rFonts w:ascii="Times New Roman" w:hAnsi="Times New Roman" w:cs="Times New Roman"/>
          <w:sz w:val="24"/>
          <w:szCs w:val="24"/>
        </w:rPr>
        <w:t xml:space="preserve">рмации об основах музейного дела, исследовательской и экскурсионной </w:t>
      </w:r>
      <w:proofErr w:type="gramStart"/>
      <w:r w:rsidR="00C630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165E9A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165E9A">
        <w:rPr>
          <w:rFonts w:ascii="Times New Roman" w:hAnsi="Times New Roman" w:cs="Times New Roman"/>
          <w:sz w:val="24"/>
          <w:szCs w:val="24"/>
        </w:rPr>
        <w:t xml:space="preserve"> источником формирования у детей сферы интересов, этических установок, личностных позиций и норм поведения. Так же очень важно, привлекать детей к самостоятельному поиску, сбору, обработке, обмену необходимой информации. </w:t>
      </w:r>
    </w:p>
    <w:p w14:paraId="71E0742E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Практические занятия детей (чтен</w:t>
      </w:r>
      <w:r w:rsidR="00AB108E">
        <w:rPr>
          <w:rFonts w:ascii="Times New Roman" w:hAnsi="Times New Roman" w:cs="Times New Roman"/>
          <w:sz w:val="24"/>
          <w:szCs w:val="24"/>
        </w:rPr>
        <w:t>ие текстов, работа с предметами</w:t>
      </w:r>
      <w:r w:rsidRPr="00165E9A">
        <w:rPr>
          <w:rFonts w:ascii="Times New Roman" w:hAnsi="Times New Roman" w:cs="Times New Roman"/>
          <w:sz w:val="24"/>
          <w:szCs w:val="24"/>
        </w:rPr>
        <w:t xml:space="preserve">) 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. Участие в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>проектной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>исследовательской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Pr="00165E9A">
        <w:rPr>
          <w:rFonts w:ascii="Times New Roman" w:hAnsi="Times New Roman" w:cs="Times New Roman"/>
          <w:sz w:val="24"/>
          <w:szCs w:val="24"/>
        </w:rPr>
        <w:t>способствует формированию умений в области целеполагания, планирования и рефлексии, укрепляет внутреннюю дисциплину, даёт опыт долгосрочной системной деятельности</w:t>
      </w:r>
    </w:p>
    <w:p w14:paraId="4AD6077D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Итоговый зачет способствует закреплению ситуации успеха, развивают рефлексивные и коммуникативные умения, ответственность, благоприятно воздействуют на эмоциональную сферу детей.</w:t>
      </w:r>
    </w:p>
    <w:p w14:paraId="0FEA2D24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В воспитательной деятельности с детьми по программе используются методы воспитания: метод убеждения (рассказ, разъяснение, внушение), метод положительного примера (педагога и других взрослых, детей); метод упражнений (приучения); 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метод переключения в деятельности; методы руковод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14:paraId="029E3B92" w14:textId="77777777" w:rsidR="003672BC" w:rsidRDefault="003672BC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272AE" w14:textId="66C3DA65" w:rsidR="00165E9A" w:rsidRPr="00165E9A" w:rsidRDefault="003672BC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165E9A" w:rsidRPr="00165E9A">
        <w:rPr>
          <w:rFonts w:ascii="Times New Roman" w:hAnsi="Times New Roman" w:cs="Times New Roman"/>
          <w:b/>
          <w:bCs/>
          <w:sz w:val="24"/>
          <w:szCs w:val="24"/>
        </w:rPr>
        <w:t>. Условия воспитания, анализ результатов</w:t>
      </w:r>
    </w:p>
    <w:p w14:paraId="15864452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>Воспитательный процесс осуществляется в условиях организации деятельности детского объединения на базе образовательного учреждения в соответствии с нормами и правилами работы учреждения и на других площадках, где проводятся различные мероприятия с участием детского объединения, с учетом правил и норм деятельности на этих площадках. Для достижения задач воспитания при реализации образовательной программы в учреждении создаются и поддерживаются все необходимые условия физической безопасности, комфорта, активностей детей и обстоятельств их общения, социализации, признания, самореализации, творчества.</w:t>
      </w:r>
    </w:p>
    <w:p w14:paraId="5AF7BFBA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Анализ результатов воспитания детей, результативности воспитательной </w:t>
      </w:r>
      <w:proofErr w:type="gramStart"/>
      <w:r w:rsidRPr="00165E9A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Pr="00165E9A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165E9A">
        <w:rPr>
          <w:rFonts w:ascii="Times New Roman" w:hAnsi="Times New Roman" w:cs="Times New Roman"/>
          <w:sz w:val="24"/>
          <w:szCs w:val="24"/>
        </w:rPr>
        <w:t xml:space="preserve"> процессе  реализации программы осуществляется следующими методами: </w:t>
      </w:r>
    </w:p>
    <w:p w14:paraId="6D83166A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Mincho" w:eastAsia="MS Mincho" w:hAnsi="MS Mincho" w:cs="MS Mincho" w:hint="eastAsia"/>
          <w:sz w:val="24"/>
          <w:szCs w:val="24"/>
        </w:rPr>
        <w:t>➢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наблюдение </w:t>
      </w:r>
      <w:r w:rsidRPr="00165E9A">
        <w:rPr>
          <w:rFonts w:ascii="Times New Roman" w:hAnsi="Times New Roman" w:cs="Times New Roman"/>
          <w:sz w:val="24"/>
          <w:szCs w:val="24"/>
        </w:rPr>
        <w:t xml:space="preserve">(оценивается поведение и личностное отношение детей к различным ситуациям и мероприятиям, общение и отношения детей друг с другом, в коллективе, отношения с педагогом и др.); </w:t>
      </w:r>
    </w:p>
    <w:p w14:paraId="58FFC429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Mincho" w:eastAsia="MS Mincho" w:hAnsi="MS Mincho" w:cs="MS Mincho" w:hint="eastAsia"/>
          <w:sz w:val="24"/>
          <w:szCs w:val="24"/>
        </w:rPr>
        <w:t>➢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 xml:space="preserve">оценка творческих и исследовательских работ и проектов </w:t>
      </w:r>
      <w:r w:rsidRPr="00165E9A">
        <w:rPr>
          <w:rFonts w:ascii="Times New Roman" w:hAnsi="Times New Roman" w:cs="Times New Roman"/>
          <w:sz w:val="24"/>
          <w:szCs w:val="24"/>
        </w:rPr>
        <w:t>экспертным сообществом (педагоги, родители, другие обучающиеся, приглашённые внешние эксперты и др.) (оценивается умение применять имеющиеся знания норм, духовно-нравственных ценностей, традиций, которые выработало российское общество, личностные результаты освоения программы и личностные качества каждого</w:t>
      </w:r>
      <w:r w:rsidRPr="00165E9A">
        <w:rPr>
          <w:rFonts w:ascii="Times New Roman" w:hAnsi="Times New Roman" w:cs="Times New Roman"/>
          <w:sz w:val="24"/>
          <w:szCs w:val="24"/>
        </w:rPr>
        <w:tab/>
        <w:t>ребёнка, результаты социокультурного опыта);</w:t>
      </w:r>
    </w:p>
    <w:p w14:paraId="67154936" w14:textId="77777777" w:rsid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MS Mincho" w:eastAsia="MS Mincho" w:hAnsi="MS Mincho" w:cs="MS Mincho" w:hint="eastAsia"/>
          <w:sz w:val="24"/>
          <w:szCs w:val="24"/>
        </w:rPr>
        <w:t>➢</w:t>
      </w:r>
      <w:r w:rsidRPr="00165E9A">
        <w:rPr>
          <w:rFonts w:ascii="Times New Roman" w:hAnsi="Times New Roman" w:cs="Times New Roman"/>
          <w:sz w:val="24"/>
          <w:szCs w:val="24"/>
        </w:rPr>
        <w:t xml:space="preserve"> </w:t>
      </w:r>
      <w:r w:rsidRPr="00165E9A">
        <w:rPr>
          <w:rFonts w:ascii="Times New Roman" w:hAnsi="Times New Roman" w:cs="Times New Roman"/>
          <w:b/>
          <w:bCs/>
          <w:sz w:val="24"/>
          <w:szCs w:val="24"/>
        </w:rPr>
        <w:t xml:space="preserve">отзывы, интервью, материалы рефлексии </w:t>
      </w:r>
      <w:r w:rsidRPr="00165E9A">
        <w:rPr>
          <w:rFonts w:ascii="Times New Roman" w:hAnsi="Times New Roman" w:cs="Times New Roman"/>
          <w:sz w:val="24"/>
          <w:szCs w:val="24"/>
        </w:rPr>
        <w:t>(опросы родителей, анкетирование родителей и детей, интервью с родителями, беседы с детьми, самообследования, отзывы других участников мероприятий и др.) (которые предоставляют возможность косвенной оценки достижения целевых ориентиров воспитания по программе в процессе и по итогам реализации программы, оценки личностных результатов участия детей в разнообразной деятельности по программе).</w:t>
      </w:r>
    </w:p>
    <w:p w14:paraId="36A6812C" w14:textId="77777777" w:rsidR="00C630E8" w:rsidRDefault="00C630E8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CB645AF" w14:textId="77777777" w:rsidR="00C630E8" w:rsidRDefault="00C630E8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79C161A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8C0E1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C64FB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AEAF1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3FFD5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A77E1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5C2FD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BFE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27F13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1C089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4304C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D9612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30ECD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B9549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AB796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1B375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71A9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B384A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B24D4" w14:textId="77777777" w:rsid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0D0D3" w14:textId="77777777" w:rsidR="00C630E8" w:rsidRPr="00C630E8" w:rsidRDefault="00C630E8" w:rsidP="00C630E8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1994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79FE0A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3136CBE" w14:textId="77777777" w:rsidR="00165E9A" w:rsidRPr="00165E9A" w:rsidRDefault="00165E9A" w:rsidP="00165E9A">
      <w:pPr>
        <w:widowControl w:val="0"/>
        <w:spacing w:after="0"/>
        <w:ind w:left="144" w:right="-5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B3FAE2E" w14:textId="77777777" w:rsidR="00165E9A" w:rsidRPr="00165E9A" w:rsidRDefault="00165E9A" w:rsidP="00165E9A">
      <w:pPr>
        <w:widowControl w:val="0"/>
        <w:spacing w:after="0"/>
        <w:ind w:left="144" w:right="-56" w:firstLine="568"/>
        <w:jc w:val="center"/>
        <w:rPr>
          <w:rFonts w:ascii="Times New Roman" w:hAnsi="Times New Roman" w:cs="Times New Roman"/>
          <w:sz w:val="24"/>
          <w:szCs w:val="24"/>
        </w:rPr>
      </w:pPr>
    </w:p>
    <w:p w14:paraId="550A1B5D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893FA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65E9A" w:rsidRPr="00165E9A" w:rsidSect="0025714B">
          <w:footerReference w:type="default" r:id="rId11"/>
          <w:pgSz w:w="11906" w:h="16838"/>
          <w:pgMar w:top="1134" w:right="850" w:bottom="1134" w:left="1276" w:header="708" w:footer="708" w:gutter="0"/>
          <w:pgNumType w:start="12"/>
          <w:cols w:space="708"/>
          <w:docGrid w:linePitch="360"/>
        </w:sectPr>
      </w:pPr>
    </w:p>
    <w:p w14:paraId="4CE1CBD1" w14:textId="77777777" w:rsidR="00C630E8" w:rsidRDefault="00C630E8" w:rsidP="00165E9A">
      <w:pPr>
        <w:widowControl w:val="0"/>
        <w:spacing w:line="239" w:lineRule="auto"/>
        <w:ind w:left="62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ценочные средств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1698"/>
        <w:gridCol w:w="8932"/>
        <w:gridCol w:w="2305"/>
      </w:tblGrid>
      <w:tr w:rsidR="00C630E8" w14:paraId="1E85664C" w14:textId="77777777" w:rsidTr="00C33F16">
        <w:tc>
          <w:tcPr>
            <w:tcW w:w="2127" w:type="dxa"/>
          </w:tcPr>
          <w:p w14:paraId="0D54DD48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0BB9CA28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072" w:type="dxa"/>
          </w:tcPr>
          <w:p w14:paraId="718D2071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10" w:type="dxa"/>
          </w:tcPr>
          <w:p w14:paraId="4E228CEE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ды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C630E8" w14:paraId="151A1996" w14:textId="77777777" w:rsidTr="00C33F16">
        <w:tc>
          <w:tcPr>
            <w:tcW w:w="15210" w:type="dxa"/>
            <w:gridSpan w:val="4"/>
          </w:tcPr>
          <w:p w14:paraId="7EB2314C" w14:textId="77777777" w:rsidR="00C630E8" w:rsidRDefault="00C630E8" w:rsidP="00C33F16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C630E8" w14:paraId="5AEE373B" w14:textId="77777777" w:rsidTr="00C33F16">
        <w:tc>
          <w:tcPr>
            <w:tcW w:w="2127" w:type="dxa"/>
          </w:tcPr>
          <w:p w14:paraId="25545567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, дух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:,</w:t>
            </w:r>
            <w:proofErr w:type="gramEnd"/>
          </w:p>
        </w:tc>
        <w:tc>
          <w:tcPr>
            <w:tcW w:w="1701" w:type="dxa"/>
          </w:tcPr>
          <w:p w14:paraId="2F5D15F4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9072" w:type="dxa"/>
          </w:tcPr>
          <w:p w14:paraId="211FFAB3" w14:textId="77777777" w:rsidR="00C630E8" w:rsidRPr="00B457F7" w:rsidRDefault="00C630E8" w:rsidP="00B457F7">
            <w:pPr>
              <w:widowControl w:val="0"/>
              <w:spacing w:before="9" w:line="22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62E15C53" w14:textId="77777777" w:rsidR="00C630E8" w:rsidRPr="00B457F7" w:rsidRDefault="00C630E8" w:rsidP="00B457F7">
            <w:pPr>
              <w:widowControl w:val="0"/>
              <w:tabs>
                <w:tab w:val="left" w:pos="816"/>
              </w:tabs>
              <w:spacing w:line="236" w:lineRule="auto"/>
              <w:ind w:left="22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6C0"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 w:rsidRPr="004E76C0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и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иях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ы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9FB7F0" w14:textId="77777777" w:rsidR="00C630E8" w:rsidRPr="004E76C0" w:rsidRDefault="00C630E8" w:rsidP="00C33F16">
            <w:pPr>
              <w:widowControl w:val="0"/>
              <w:tabs>
                <w:tab w:val="left" w:pos="816"/>
              </w:tabs>
              <w:spacing w:line="232" w:lineRule="auto"/>
              <w:ind w:left="22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6C0"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 w:rsidRPr="004E76C0"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ся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ных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ых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фе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)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C605F95" w14:textId="77777777" w:rsidR="00C630E8" w:rsidRPr="00B457F7" w:rsidRDefault="00C630E8" w:rsidP="00B457F7">
            <w:pPr>
              <w:widowControl w:val="0"/>
              <w:tabs>
                <w:tab w:val="left" w:pos="816"/>
              </w:tabs>
              <w:spacing w:line="232" w:lineRule="auto"/>
              <w:ind w:right="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83FB875" w14:textId="77777777" w:rsidR="00C630E8" w:rsidRPr="00B457F7" w:rsidRDefault="00C630E8" w:rsidP="00B457F7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4E76C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="00B45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F945ED5" w14:textId="77777777" w:rsidR="00C630E8" w:rsidRPr="004E76C0" w:rsidRDefault="00C630E8" w:rsidP="00B457F7">
            <w:pPr>
              <w:widowControl w:val="0"/>
              <w:tabs>
                <w:tab w:val="left" w:pos="816"/>
              </w:tabs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ом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и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в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иях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ы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лиг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A06F4CF" w14:textId="77777777" w:rsidR="00C630E8" w:rsidRDefault="00C630E8" w:rsidP="00B457F7">
            <w:pPr>
              <w:widowControl w:val="0"/>
              <w:tabs>
                <w:tab w:val="left" w:pos="816"/>
              </w:tabs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м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вочны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вых (профе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4E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,</w:t>
            </w:r>
          </w:p>
          <w:p w14:paraId="37EA8476" w14:textId="77777777" w:rsidR="00C630E8" w:rsidRPr="00B457F7" w:rsidRDefault="00C630E8" w:rsidP="00B457F7">
            <w:pPr>
              <w:widowControl w:val="0"/>
              <w:spacing w:line="224" w:lineRule="auto"/>
              <w:ind w:left="40" w:righ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AE885D9" w14:textId="77777777" w:rsidR="00C630E8" w:rsidRDefault="00C630E8" w:rsidP="00C33F16">
            <w:pPr>
              <w:widowControl w:val="0"/>
              <w:tabs>
                <w:tab w:val="left" w:pos="466"/>
              </w:tabs>
              <w:spacing w:line="233" w:lineRule="auto"/>
              <w:ind w:left="40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х, па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563ADA7" w14:textId="77777777" w:rsidR="00C630E8" w:rsidRDefault="00C630E8" w:rsidP="00C33F16">
            <w:pPr>
              <w:widowControl w:val="0"/>
              <w:tabs>
                <w:tab w:val="left" w:pos="466"/>
              </w:tabs>
              <w:spacing w:line="232" w:lineRule="auto"/>
              <w:ind w:left="40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трудовых (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) сферах,</w:t>
            </w:r>
          </w:p>
          <w:p w14:paraId="5C098EA6" w14:textId="77777777" w:rsidR="00C630E8" w:rsidRPr="00B457F7" w:rsidRDefault="00C630E8" w:rsidP="00B457F7">
            <w:pPr>
              <w:widowControl w:val="0"/>
              <w:tabs>
                <w:tab w:val="left" w:pos="466"/>
              </w:tabs>
              <w:spacing w:line="232" w:lineRule="auto"/>
              <w:ind w:left="40" w:right="37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75B24BDF" w14:textId="77777777" w:rsidR="00B457F7" w:rsidRPr="004E76C0" w:rsidRDefault="00C630E8" w:rsidP="00B457F7">
            <w:pPr>
              <w:widowControl w:val="0"/>
              <w:spacing w:before="9"/>
              <w:ind w:left="108" w:right="-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5415947C" w14:textId="77777777" w:rsidR="00C630E8" w:rsidRPr="004E76C0" w:rsidRDefault="00C630E8" w:rsidP="00C33F16">
            <w:pPr>
              <w:widowControl w:val="0"/>
              <w:tabs>
                <w:tab w:val="left" w:pos="816"/>
              </w:tabs>
              <w:spacing w:line="237" w:lineRule="auto"/>
              <w:ind w:left="220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0E8" w14:paraId="2C5380C8" w14:textId="77777777" w:rsidTr="00C33F16">
        <w:tc>
          <w:tcPr>
            <w:tcW w:w="2127" w:type="dxa"/>
          </w:tcPr>
          <w:p w14:paraId="7FC9B8A2" w14:textId="77777777" w:rsidR="00C630E8" w:rsidRDefault="00C630E8" w:rsidP="00C33F16">
            <w:pPr>
              <w:widowControl w:val="0"/>
              <w:tabs>
                <w:tab w:val="left" w:pos="1010"/>
              </w:tabs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:</w:t>
            </w:r>
          </w:p>
          <w:p w14:paraId="78BD15C2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F8BDDF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9072" w:type="dxa"/>
          </w:tcPr>
          <w:p w14:paraId="4998DA5E" w14:textId="77777777" w:rsidR="00C630E8" w:rsidRPr="00B457F7" w:rsidRDefault="00C630E8" w:rsidP="00B457F7">
            <w:pPr>
              <w:widowControl w:val="0"/>
              <w:spacing w:line="22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07FE377F" w14:textId="77777777" w:rsidR="00C630E8" w:rsidRDefault="00C630E8" w:rsidP="00C33F16">
            <w:pPr>
              <w:widowControl w:val="0"/>
              <w:tabs>
                <w:tab w:val="left" w:pos="708"/>
              </w:tabs>
              <w:spacing w:line="232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</w:p>
          <w:p w14:paraId="3EA3B377" w14:textId="77777777" w:rsidR="00C630E8" w:rsidRPr="00B457F7" w:rsidRDefault="00C630E8" w:rsidP="00B457F7">
            <w:pPr>
              <w:widowControl w:val="0"/>
              <w:tabs>
                <w:tab w:val="left" w:pos="708"/>
                <w:tab w:val="left" w:pos="2306"/>
                <w:tab w:val="left" w:pos="3606"/>
                <w:tab w:val="left" w:pos="3996"/>
                <w:tab w:val="left" w:pos="4999"/>
                <w:tab w:val="left" w:pos="6158"/>
                <w:tab w:val="left" w:pos="7590"/>
              </w:tabs>
              <w:spacing w:line="232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,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ям и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народ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928BC24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32" w:lineRule="auto"/>
              <w:ind w:left="107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ом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,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AC677BD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36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е,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AEC4C26" w14:textId="77777777" w:rsidR="00B457F7" w:rsidRPr="00B457F7" w:rsidRDefault="00B457F7" w:rsidP="00B457F7">
            <w:pPr>
              <w:widowControl w:val="0"/>
              <w:tabs>
                <w:tab w:val="left" w:pos="816"/>
              </w:tabs>
              <w:spacing w:line="237" w:lineRule="auto"/>
              <w:ind w:left="107" w:right="9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6323A60" w14:textId="77777777" w:rsidR="00C630E8" w:rsidRDefault="00C630E8" w:rsidP="00B457F7">
            <w:pPr>
              <w:widowControl w:val="0"/>
              <w:tabs>
                <w:tab w:val="left" w:pos="816"/>
                <w:tab w:val="left" w:pos="2357"/>
                <w:tab w:val="left" w:pos="3638"/>
                <w:tab w:val="left" w:pos="5192"/>
                <w:tab w:val="left" w:pos="5934"/>
                <w:tab w:val="left" w:pos="7121"/>
                <w:tab w:val="left" w:pos="8845"/>
              </w:tabs>
              <w:spacing w:line="237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F65648" w14:textId="77777777" w:rsidR="00C630E8" w:rsidRDefault="00C630E8" w:rsidP="00C33F16">
            <w:pPr>
              <w:widowControl w:val="0"/>
              <w:spacing w:line="224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858E718" w14:textId="77777777" w:rsidR="00C630E8" w:rsidRPr="00B457F7" w:rsidRDefault="00C630E8" w:rsidP="00B457F7">
            <w:pPr>
              <w:widowControl w:val="0"/>
              <w:tabs>
                <w:tab w:val="left" w:pos="816"/>
              </w:tabs>
              <w:spacing w:line="237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</w:t>
            </w:r>
          </w:p>
          <w:p w14:paraId="25A63C84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33" w:lineRule="auto"/>
              <w:ind w:left="107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  <w:p w14:paraId="756C61A7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33" w:lineRule="auto"/>
              <w:ind w:left="107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м, с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ям и 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народ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EB2B5E" w14:textId="77777777" w:rsidR="00C630E8" w:rsidRPr="00B457F7" w:rsidRDefault="00C630E8" w:rsidP="00B457F7">
            <w:pPr>
              <w:widowControl w:val="0"/>
              <w:tabs>
                <w:tab w:val="left" w:pos="816"/>
              </w:tabs>
              <w:spacing w:line="232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, рел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EB9DF9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22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31837B8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36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чив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обу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б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,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,</w:t>
            </w:r>
          </w:p>
          <w:p w14:paraId="131E54A7" w14:textId="77777777" w:rsidR="00C630E8" w:rsidRPr="00B457F7" w:rsidRDefault="00B457F7" w:rsidP="00B457F7">
            <w:pPr>
              <w:widowControl w:val="0"/>
              <w:tabs>
                <w:tab w:val="left" w:pos="816"/>
              </w:tabs>
              <w:spacing w:line="236" w:lineRule="auto"/>
              <w:ind w:right="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7F7">
              <w:rPr>
                <w:rFonts w:ascii="Times New Roman" w:eastAsia="Segoe UI Symbol" w:hAnsi="Times New Roman" w:cs="Times New Roman"/>
                <w:b/>
                <w:color w:val="000000"/>
                <w:w w:val="113"/>
                <w:sz w:val="24"/>
                <w:szCs w:val="24"/>
              </w:rPr>
              <w:t>Низкий уровень:</w:t>
            </w:r>
          </w:p>
          <w:p w14:paraId="0DA25719" w14:textId="77777777" w:rsidR="00C630E8" w:rsidRDefault="00C630E8" w:rsidP="00C33F16">
            <w:pPr>
              <w:widowControl w:val="0"/>
              <w:tabs>
                <w:tab w:val="left" w:pos="816"/>
              </w:tabs>
              <w:spacing w:line="233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</w:p>
          <w:p w14:paraId="27F4180D" w14:textId="77777777" w:rsidR="00C630E8" w:rsidRDefault="00C630E8" w:rsidP="00C33F16">
            <w:pPr>
              <w:widowControl w:val="0"/>
              <w:spacing w:line="22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A4B6684" w14:textId="77777777" w:rsidR="00C630E8" w:rsidRPr="00B457F7" w:rsidRDefault="00C630E8" w:rsidP="00B457F7">
            <w:pPr>
              <w:widowControl w:val="0"/>
              <w:tabs>
                <w:tab w:val="left" w:pos="708"/>
              </w:tabs>
              <w:spacing w:line="232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, рел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9A8ADD9" w14:textId="77777777" w:rsidR="00C630E8" w:rsidRDefault="00C630E8" w:rsidP="00C33F16">
            <w:pPr>
              <w:widowControl w:val="0"/>
              <w:tabs>
                <w:tab w:val="left" w:pos="708"/>
              </w:tabs>
              <w:spacing w:line="232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 к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</w:t>
            </w:r>
          </w:p>
          <w:p w14:paraId="772213C7" w14:textId="77777777" w:rsidR="00B457F7" w:rsidRPr="00B457F7" w:rsidRDefault="00C630E8" w:rsidP="00B457F7">
            <w:pPr>
              <w:widowControl w:val="0"/>
              <w:tabs>
                <w:tab w:val="left" w:pos="708"/>
              </w:tabs>
              <w:spacing w:line="237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4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.</w:t>
            </w:r>
          </w:p>
          <w:p w14:paraId="715DB11A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</w:tcPr>
          <w:p w14:paraId="32601D5F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C630E8" w14:paraId="26AA67F0" w14:textId="77777777" w:rsidTr="00C33F16">
        <w:tc>
          <w:tcPr>
            <w:tcW w:w="2127" w:type="dxa"/>
          </w:tcPr>
          <w:p w14:paraId="1A804622" w14:textId="77777777" w:rsidR="00C630E8" w:rsidRDefault="00C630E8" w:rsidP="00C33F16">
            <w:pPr>
              <w:widowControl w:val="0"/>
              <w:tabs>
                <w:tab w:val="left" w:pos="1010"/>
              </w:tabs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я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н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14:paraId="460F5926" w14:textId="77777777" w:rsidR="00C630E8" w:rsidRDefault="00C630E8" w:rsidP="00C33F16">
            <w:pPr>
              <w:widowControl w:val="0"/>
              <w:tabs>
                <w:tab w:val="left" w:pos="1371"/>
              </w:tabs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, 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.</w:t>
            </w:r>
          </w:p>
          <w:p w14:paraId="55DBD5A1" w14:textId="77777777" w:rsidR="00C630E8" w:rsidRDefault="00C630E8" w:rsidP="00C33F1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9F5E9F" w14:textId="77777777" w:rsidR="00C630E8" w:rsidRPr="00B457F7" w:rsidRDefault="00C630E8" w:rsidP="00B457F7">
            <w:pPr>
              <w:widowControl w:val="0"/>
              <w:spacing w:line="224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5FDF180" w14:textId="77777777" w:rsidR="00C630E8" w:rsidRDefault="00C630E8" w:rsidP="00C33F16">
            <w:pPr>
              <w:widowControl w:val="0"/>
              <w:tabs>
                <w:tab w:val="left" w:pos="708"/>
              </w:tabs>
              <w:spacing w:line="22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2"/>
                <w:sz w:val="20"/>
                <w:szCs w:val="20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е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A26792A" w14:textId="77777777" w:rsidR="00C630E8" w:rsidRDefault="00C630E8" w:rsidP="00C33F16">
            <w:pPr>
              <w:widowControl w:val="0"/>
              <w:tabs>
                <w:tab w:val="left" w:pos="708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w w:val="113"/>
                <w:sz w:val="24"/>
                <w:szCs w:val="24"/>
              </w:rPr>
              <w:t>•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</w:p>
          <w:p w14:paraId="41032CE7" w14:textId="77777777" w:rsidR="00C630E8" w:rsidRDefault="00C630E8" w:rsidP="00C33F16">
            <w:pPr>
              <w:widowControl w:val="0"/>
              <w:tabs>
                <w:tab w:val="left" w:pos="2129"/>
                <w:tab w:val="left" w:pos="5025"/>
                <w:tab w:val="left" w:pos="7126"/>
              </w:tabs>
              <w:spacing w:before="49" w:line="275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B4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ъединениях</w:t>
            </w:r>
          </w:p>
          <w:p w14:paraId="31DE824B" w14:textId="77777777" w:rsidR="00C630E8" w:rsidRPr="00B457F7" w:rsidRDefault="00C630E8" w:rsidP="00B457F7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039520F" w14:textId="77777777" w:rsidR="00C630E8" w:rsidRDefault="00C630E8" w:rsidP="00C33F16">
            <w:pPr>
              <w:widowControl w:val="0"/>
              <w:tabs>
                <w:tab w:val="left" w:pos="816"/>
                <w:tab w:val="left" w:pos="2581"/>
                <w:tab w:val="left" w:pos="3913"/>
                <w:tab w:val="left" w:pos="4357"/>
                <w:tab w:val="left" w:pos="7653"/>
                <w:tab w:val="left" w:pos="8111"/>
              </w:tabs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20DE8FB" w14:textId="77777777" w:rsidR="00C630E8" w:rsidRDefault="00C630E8" w:rsidP="00C33F16">
            <w:pPr>
              <w:widowControl w:val="0"/>
              <w:tabs>
                <w:tab w:val="left" w:pos="816"/>
                <w:tab w:val="left" w:pos="1959"/>
                <w:tab w:val="left" w:pos="4133"/>
                <w:tab w:val="left" w:pos="7180"/>
              </w:tabs>
              <w:ind w:left="107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у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объеди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а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AFD5BA" w14:textId="77777777" w:rsidR="00C630E8" w:rsidRDefault="00C630E8" w:rsidP="00C33F16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14:paraId="66A713D0" w14:textId="77777777" w:rsidR="00C630E8" w:rsidRPr="00761069" w:rsidRDefault="00C630E8" w:rsidP="00B457F7">
            <w:pPr>
              <w:widowControl w:val="0"/>
              <w:tabs>
                <w:tab w:val="left" w:pos="816"/>
                <w:tab w:val="left" w:pos="1653"/>
                <w:tab w:val="left" w:pos="2491"/>
                <w:tab w:val="left" w:pos="3746"/>
                <w:tab w:val="left" w:pos="4111"/>
                <w:tab w:val="left" w:pos="5463"/>
                <w:tab w:val="left" w:pos="7876"/>
                <w:tab w:val="left" w:pos="8835"/>
              </w:tabs>
              <w:ind w:left="107"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 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худ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у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ту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4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.</w:t>
            </w:r>
          </w:p>
        </w:tc>
        <w:tc>
          <w:tcPr>
            <w:tcW w:w="2310" w:type="dxa"/>
          </w:tcPr>
          <w:p w14:paraId="32B00B33" w14:textId="19EF2C0C" w:rsidR="00C630E8" w:rsidRPr="00761069" w:rsidRDefault="00C630E8" w:rsidP="00B457F7">
            <w:pPr>
              <w:widowControl w:val="0"/>
              <w:tabs>
                <w:tab w:val="left" w:pos="1973"/>
              </w:tabs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</w:t>
            </w:r>
            <w:r w:rsidR="00BF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B4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в.</w:t>
            </w:r>
          </w:p>
        </w:tc>
      </w:tr>
    </w:tbl>
    <w:p w14:paraId="726235CE" w14:textId="77777777" w:rsidR="00C630E8" w:rsidRPr="00C630E8" w:rsidRDefault="00C630E8" w:rsidP="00C630E8">
      <w:pPr>
        <w:widowControl w:val="0"/>
        <w:spacing w:line="239" w:lineRule="auto"/>
        <w:ind w:left="6241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B714F3" w14:textId="77777777" w:rsidR="00165E9A" w:rsidRPr="00165E9A" w:rsidRDefault="00165E9A" w:rsidP="00165E9A">
      <w:pPr>
        <w:widowControl w:val="0"/>
        <w:spacing w:line="239" w:lineRule="auto"/>
        <w:ind w:left="62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ческая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а</w:t>
      </w:r>
    </w:p>
    <w:p w14:paraId="56AB8485" w14:textId="77777777" w:rsidR="00165E9A" w:rsidRPr="00165E9A" w:rsidRDefault="00165E9A" w:rsidP="00165E9A">
      <w:pPr>
        <w:widowControl w:val="0"/>
        <w:spacing w:line="239" w:lineRule="auto"/>
        <w:ind w:left="6911" w:right="572" w:hanging="605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65E9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*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ол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р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е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пользо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ога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ц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ью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ф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вания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е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ванных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и 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н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ы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данны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 w:rsidRPr="00165E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165E9A" w:rsidRPr="00165E9A" w14:paraId="04494A75" w14:textId="77777777" w:rsidTr="00165E9A">
        <w:trPr>
          <w:cantSplit/>
          <w:trHeight w:hRule="exact" w:val="331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BEC8" w14:textId="77777777" w:rsidR="00165E9A" w:rsidRPr="00165E9A" w:rsidRDefault="00165E9A" w:rsidP="00165E9A">
            <w:pPr>
              <w:widowControl w:val="0"/>
              <w:spacing w:before="9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B7AC" w14:textId="77777777" w:rsidR="00165E9A" w:rsidRPr="00165E9A" w:rsidRDefault="00165E9A" w:rsidP="00165E9A">
            <w:pPr>
              <w:widowControl w:val="0"/>
              <w:spacing w:before="9" w:line="239" w:lineRule="auto"/>
              <w:ind w:left="57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165E9A" w:rsidRPr="00165E9A" w14:paraId="3D454481" w14:textId="77777777" w:rsidTr="00165E9A">
        <w:trPr>
          <w:cantSplit/>
          <w:trHeight w:hRule="exact" w:val="1781"/>
        </w:trPr>
        <w:tc>
          <w:tcPr>
            <w:tcW w:w="24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1F7B" w14:textId="77777777" w:rsidR="00165E9A" w:rsidRPr="00165E9A" w:rsidRDefault="00165E9A" w:rsidP="00165E9A"/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7545" w14:textId="77777777" w:rsidR="00165E9A" w:rsidRPr="00165E9A" w:rsidRDefault="00165E9A" w:rsidP="00165E9A">
            <w:pPr>
              <w:widowControl w:val="0"/>
              <w:spacing w:before="10" w:line="239" w:lineRule="auto"/>
              <w:ind w:left="235"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Усвоение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етьми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орм, духовно-нра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стве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ых ценностей, т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диций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ABC4" w14:textId="77777777" w:rsidR="00165E9A" w:rsidRPr="00165E9A" w:rsidRDefault="00165E9A" w:rsidP="00165E9A">
            <w:pPr>
              <w:widowControl w:val="0"/>
              <w:spacing w:before="10" w:line="239" w:lineRule="auto"/>
              <w:ind w:left="116" w:righ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Формирование и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итие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от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ния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детей к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тим нормам,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стям, традициям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2D8F" w14:textId="77777777" w:rsidR="00165E9A" w:rsidRPr="00165E9A" w:rsidRDefault="00165E9A" w:rsidP="00165E9A">
            <w:pPr>
              <w:widowControl w:val="0"/>
              <w:spacing w:before="10" w:line="239" w:lineRule="auto"/>
              <w:ind w:left="199" w:righ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Приобретени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соответст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ующего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тим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ормам,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нностям, традициям социокульту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ного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ыта 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,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бщ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ия, межличност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ых и соц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ьных отношений,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ния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полученных знан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9900" w14:textId="77777777" w:rsidR="00165E9A" w:rsidRPr="00165E9A" w:rsidRDefault="00165E9A" w:rsidP="00165E9A">
            <w:pPr>
              <w:widowControl w:val="0"/>
              <w:spacing w:before="12" w:line="240" w:lineRule="auto"/>
              <w:ind w:left="6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165E9A" w:rsidRPr="00165E9A" w14:paraId="7F7981C9" w14:textId="77777777" w:rsidTr="00165E9A">
        <w:trPr>
          <w:cantSplit/>
          <w:trHeight w:hRule="exact" w:val="3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E8D9" w14:textId="77777777" w:rsidR="00165E9A" w:rsidRPr="00165E9A" w:rsidRDefault="00165E9A" w:rsidP="00165E9A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9A75" w14:textId="77777777" w:rsidR="00165E9A" w:rsidRPr="00165E9A" w:rsidRDefault="00165E9A" w:rsidP="00165E9A">
            <w:pPr>
              <w:widowControl w:val="0"/>
              <w:spacing w:before="10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5B3C" w14:textId="77777777" w:rsidR="00165E9A" w:rsidRPr="00165E9A" w:rsidRDefault="00165E9A" w:rsidP="00165E9A">
            <w:pPr>
              <w:widowControl w:val="0"/>
              <w:spacing w:before="1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конча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F9BE" w14:textId="77777777" w:rsidR="00165E9A" w:rsidRPr="00165E9A" w:rsidRDefault="00165E9A" w:rsidP="00165E9A">
            <w:pPr>
              <w:widowControl w:val="0"/>
              <w:spacing w:before="1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CC0F" w14:textId="77777777" w:rsidR="00165E9A" w:rsidRPr="00165E9A" w:rsidRDefault="00165E9A" w:rsidP="00165E9A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конча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33B7" w14:textId="77777777" w:rsidR="00165E9A" w:rsidRPr="00165E9A" w:rsidRDefault="00165E9A" w:rsidP="00165E9A">
            <w:pPr>
              <w:widowControl w:val="0"/>
              <w:spacing w:before="1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CC45" w14:textId="77777777" w:rsidR="00165E9A" w:rsidRPr="00165E9A" w:rsidRDefault="00165E9A" w:rsidP="00165E9A">
            <w:pPr>
              <w:widowControl w:val="0"/>
              <w:spacing w:before="10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конча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5645" w14:textId="77777777" w:rsidR="00165E9A" w:rsidRPr="00165E9A" w:rsidRDefault="00165E9A" w:rsidP="00165E9A"/>
        </w:tc>
      </w:tr>
      <w:tr w:rsidR="00165E9A" w:rsidRPr="00165E9A" w14:paraId="3C3DA895" w14:textId="77777777" w:rsidTr="00165E9A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EB5C" w14:textId="77777777" w:rsidR="00165E9A" w:rsidRPr="00165E9A" w:rsidRDefault="00165E9A" w:rsidP="00165E9A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25A0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590C" w14:textId="77777777" w:rsidR="00165E9A" w:rsidRPr="00165E9A" w:rsidRDefault="00165E9A" w:rsidP="00165E9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E6BF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E882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82C6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8B3E" w14:textId="77777777" w:rsidR="00165E9A" w:rsidRPr="00165E9A" w:rsidRDefault="00165E9A" w:rsidP="00165E9A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9B4E5" w14:textId="77777777" w:rsidR="00165E9A" w:rsidRPr="00165E9A" w:rsidRDefault="00165E9A" w:rsidP="00165E9A"/>
        </w:tc>
      </w:tr>
      <w:tr w:rsidR="00165E9A" w:rsidRPr="00165E9A" w14:paraId="1C3949B3" w14:textId="77777777" w:rsidTr="00165E9A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2B7B" w14:textId="77777777" w:rsidR="00165E9A" w:rsidRPr="00165E9A" w:rsidRDefault="00165E9A" w:rsidP="00165E9A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CEDF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1BE6" w14:textId="77777777" w:rsidR="00165E9A" w:rsidRPr="00165E9A" w:rsidRDefault="00165E9A" w:rsidP="00165E9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2D0F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5E83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74B3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B7D8" w14:textId="77777777" w:rsidR="00165E9A" w:rsidRPr="00165E9A" w:rsidRDefault="00165E9A" w:rsidP="00165E9A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9183" w14:textId="77777777" w:rsidR="00165E9A" w:rsidRPr="00165E9A" w:rsidRDefault="00165E9A" w:rsidP="00165E9A"/>
        </w:tc>
      </w:tr>
      <w:tr w:rsidR="00165E9A" w:rsidRPr="00165E9A" w14:paraId="12C24F3C" w14:textId="77777777" w:rsidTr="00165E9A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1C36" w14:textId="77777777" w:rsidR="00165E9A" w:rsidRPr="00165E9A" w:rsidRDefault="00165E9A" w:rsidP="00165E9A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28B2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0FC7" w14:textId="77777777" w:rsidR="00165E9A" w:rsidRPr="00165E9A" w:rsidRDefault="00165E9A" w:rsidP="00165E9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1A56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354C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9F90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5A5C" w14:textId="77777777" w:rsidR="00165E9A" w:rsidRPr="00165E9A" w:rsidRDefault="00165E9A" w:rsidP="00165E9A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6FCA" w14:textId="77777777" w:rsidR="00165E9A" w:rsidRPr="00165E9A" w:rsidRDefault="00165E9A" w:rsidP="00165E9A"/>
        </w:tc>
      </w:tr>
    </w:tbl>
    <w:p w14:paraId="436662C6" w14:textId="77777777" w:rsidR="00165E9A" w:rsidRPr="00165E9A" w:rsidRDefault="00165E9A" w:rsidP="00165E9A">
      <w:pPr>
        <w:spacing w:after="82" w:line="240" w:lineRule="exact"/>
        <w:rPr>
          <w:sz w:val="24"/>
          <w:szCs w:val="24"/>
        </w:rPr>
      </w:pPr>
    </w:p>
    <w:p w14:paraId="49E825B0" w14:textId="77777777" w:rsidR="00165E9A" w:rsidRPr="00165E9A" w:rsidRDefault="00165E9A" w:rsidP="00165E9A">
      <w:pPr>
        <w:widowControl w:val="0"/>
        <w:spacing w:line="240" w:lineRule="auto"/>
        <w:ind w:left="6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й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14:paraId="69FAB005" w14:textId="77777777" w:rsidR="00165E9A" w:rsidRPr="00165E9A" w:rsidRDefault="00165E9A" w:rsidP="00165E9A">
      <w:pPr>
        <w:widowControl w:val="0"/>
        <w:spacing w:line="239" w:lineRule="auto"/>
        <w:ind w:left="4568" w:right="1080" w:hanging="32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вижения в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ижен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пред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е целев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о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165E9A" w:rsidRPr="00165E9A" w14:paraId="3A60F7AE" w14:textId="77777777" w:rsidTr="00165E9A">
        <w:trPr>
          <w:cantSplit/>
          <w:trHeight w:hRule="exact" w:val="333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9CE9" w14:textId="77777777" w:rsidR="00165E9A" w:rsidRPr="00165E9A" w:rsidRDefault="00165E9A" w:rsidP="00165E9A">
            <w:pPr>
              <w:widowControl w:val="0"/>
              <w:spacing w:before="12" w:line="239" w:lineRule="auto"/>
              <w:ind w:left="373" w:right="3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епень вы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ц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кач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8278" w14:textId="77777777" w:rsidR="00165E9A" w:rsidRPr="00165E9A" w:rsidRDefault="00165E9A" w:rsidP="00165E9A">
            <w:pPr>
              <w:widowControl w:val="0"/>
              <w:spacing w:before="12" w:line="239" w:lineRule="auto"/>
              <w:ind w:left="57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165E9A" w:rsidRPr="00165E9A" w14:paraId="3A173304" w14:textId="77777777" w:rsidTr="00165E9A">
        <w:trPr>
          <w:cantSplit/>
          <w:trHeight w:hRule="exact" w:val="20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AFFE" w14:textId="77777777" w:rsidR="00165E9A" w:rsidRPr="00165E9A" w:rsidRDefault="00165E9A" w:rsidP="00165E9A"/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7EAF" w14:textId="77777777" w:rsidR="00165E9A" w:rsidRPr="00165E9A" w:rsidRDefault="00165E9A" w:rsidP="00165E9A">
            <w:pPr>
              <w:widowControl w:val="0"/>
              <w:spacing w:before="8" w:line="239" w:lineRule="auto"/>
              <w:ind w:left="235" w:right="1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Усвоение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етьми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орм, духовно-нра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стве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ых ценностей, т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диций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872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F07E" w14:textId="77777777" w:rsidR="00165E9A" w:rsidRPr="00165E9A" w:rsidRDefault="00165E9A" w:rsidP="00165E9A">
            <w:pPr>
              <w:widowControl w:val="0"/>
              <w:spacing w:before="8" w:line="239" w:lineRule="auto"/>
              <w:ind w:left="116" w:righ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Формирование и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итие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 от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ния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детей к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тим нормам,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стям, традициям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2034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E16C" w14:textId="77777777" w:rsidR="00165E9A" w:rsidRPr="00165E9A" w:rsidRDefault="00165E9A" w:rsidP="00165E9A">
            <w:pPr>
              <w:widowControl w:val="0"/>
              <w:spacing w:before="8" w:line="239" w:lineRule="auto"/>
              <w:ind w:left="199" w:right="1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Приобретени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соответст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ующего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тим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ормам,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нностям, традициям социокульту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 xml:space="preserve">ного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ыта 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,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бщ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ия, межличност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ых и соц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ьных отношений,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ния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полученных знаний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163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C94C" w14:textId="77777777" w:rsidR="00165E9A" w:rsidRPr="00165E9A" w:rsidRDefault="00165E9A" w:rsidP="00165E9A">
            <w:pPr>
              <w:widowControl w:val="0"/>
              <w:spacing w:before="9" w:line="239" w:lineRule="auto"/>
              <w:ind w:left="696" w:right="6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%</w:t>
            </w:r>
          </w:p>
        </w:tc>
      </w:tr>
      <w:tr w:rsidR="00165E9A" w:rsidRPr="00165E9A" w14:paraId="4C4084E5" w14:textId="77777777" w:rsidTr="00165E9A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E218" w14:textId="77777777" w:rsidR="00165E9A" w:rsidRPr="00165E9A" w:rsidRDefault="00165E9A" w:rsidP="00165E9A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6AB1" w14:textId="77777777" w:rsidR="00165E9A" w:rsidRPr="00165E9A" w:rsidRDefault="00165E9A" w:rsidP="00165E9A">
            <w:pPr>
              <w:widowControl w:val="0"/>
              <w:spacing w:before="8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D614" w14:textId="77777777" w:rsidR="00165E9A" w:rsidRPr="00165E9A" w:rsidRDefault="00165E9A" w:rsidP="00165E9A">
            <w:pPr>
              <w:widowControl w:val="0"/>
              <w:spacing w:before="8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конча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8592" w14:textId="77777777" w:rsidR="00165E9A" w:rsidRPr="00165E9A" w:rsidRDefault="00165E9A" w:rsidP="00165E9A">
            <w:pPr>
              <w:widowControl w:val="0"/>
              <w:spacing w:before="8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16BE" w14:textId="77777777" w:rsidR="00165E9A" w:rsidRPr="00165E9A" w:rsidRDefault="00165E9A" w:rsidP="00165E9A">
            <w:pPr>
              <w:widowControl w:val="0"/>
              <w:spacing w:before="8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кончан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55A8" w14:textId="77777777" w:rsidR="00165E9A" w:rsidRPr="00165E9A" w:rsidRDefault="00165E9A" w:rsidP="00165E9A">
            <w:pPr>
              <w:widowControl w:val="0"/>
              <w:spacing w:before="8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F7AF" w14:textId="77777777" w:rsidR="00165E9A" w:rsidRPr="00165E9A" w:rsidRDefault="00165E9A" w:rsidP="00165E9A">
            <w:pPr>
              <w:widowControl w:val="0"/>
              <w:spacing w:before="8"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AC66" w14:textId="77777777" w:rsidR="00165E9A" w:rsidRPr="00165E9A" w:rsidRDefault="00165E9A" w:rsidP="00165E9A"/>
        </w:tc>
      </w:tr>
      <w:tr w:rsidR="00165E9A" w:rsidRPr="00165E9A" w14:paraId="2D7918EB" w14:textId="77777777" w:rsidTr="00165E9A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15BD" w14:textId="77777777" w:rsidR="00165E9A" w:rsidRPr="00165E9A" w:rsidRDefault="00165E9A" w:rsidP="00165E9A">
            <w:pPr>
              <w:widowControl w:val="0"/>
              <w:spacing w:before="9" w:line="239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EE9D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0003" w14:textId="77777777" w:rsidR="00165E9A" w:rsidRPr="00165E9A" w:rsidRDefault="00165E9A" w:rsidP="00165E9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3A0B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B8B9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6D4B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B927" w14:textId="77777777" w:rsidR="00165E9A" w:rsidRPr="00165E9A" w:rsidRDefault="00165E9A" w:rsidP="00165E9A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DE03" w14:textId="77777777" w:rsidR="00165E9A" w:rsidRPr="00165E9A" w:rsidRDefault="00165E9A" w:rsidP="00165E9A"/>
        </w:tc>
      </w:tr>
      <w:tr w:rsidR="00165E9A" w:rsidRPr="00165E9A" w14:paraId="082C0385" w14:textId="77777777" w:rsidTr="00165E9A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C4B8" w14:textId="77777777" w:rsidR="00165E9A" w:rsidRPr="00165E9A" w:rsidRDefault="00165E9A" w:rsidP="00165E9A">
            <w:pPr>
              <w:widowControl w:val="0"/>
              <w:spacing w:before="9" w:line="239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й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760D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94D4" w14:textId="77777777" w:rsidR="00165E9A" w:rsidRPr="00165E9A" w:rsidRDefault="00165E9A" w:rsidP="00165E9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8D7D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D3A5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359D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8541" w14:textId="77777777" w:rsidR="00165E9A" w:rsidRPr="00165E9A" w:rsidRDefault="00165E9A" w:rsidP="00165E9A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D173" w14:textId="77777777" w:rsidR="00165E9A" w:rsidRPr="00165E9A" w:rsidRDefault="00165E9A" w:rsidP="00165E9A"/>
        </w:tc>
      </w:tr>
      <w:tr w:rsidR="00165E9A" w:rsidRPr="00165E9A" w14:paraId="3CC10188" w14:textId="77777777" w:rsidTr="00165E9A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B785" w14:textId="77777777" w:rsidR="00165E9A" w:rsidRPr="00165E9A" w:rsidRDefault="00165E9A" w:rsidP="00165E9A">
            <w:pPr>
              <w:widowControl w:val="0"/>
              <w:spacing w:before="9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379D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7B1F" w14:textId="77777777" w:rsidR="00165E9A" w:rsidRPr="00165E9A" w:rsidRDefault="00165E9A" w:rsidP="00165E9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1C1E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8C29" w14:textId="77777777" w:rsidR="00165E9A" w:rsidRPr="00165E9A" w:rsidRDefault="00165E9A" w:rsidP="00165E9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AB87" w14:textId="77777777" w:rsidR="00165E9A" w:rsidRPr="00165E9A" w:rsidRDefault="00165E9A" w:rsidP="00165E9A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4172" w14:textId="77777777" w:rsidR="00165E9A" w:rsidRPr="00165E9A" w:rsidRDefault="00165E9A" w:rsidP="00165E9A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7F5D" w14:textId="77777777" w:rsidR="00165E9A" w:rsidRPr="00165E9A" w:rsidRDefault="00165E9A" w:rsidP="00165E9A"/>
        </w:tc>
      </w:tr>
    </w:tbl>
    <w:p w14:paraId="2CC364DB" w14:textId="77777777" w:rsidR="006523B3" w:rsidRDefault="006523B3" w:rsidP="00165E9A">
      <w:pPr>
        <w:widowControl w:val="0"/>
        <w:spacing w:after="0"/>
        <w:ind w:left="46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00F32F" w14:textId="77777777" w:rsidR="006523B3" w:rsidRDefault="006523B3" w:rsidP="00165E9A">
      <w:pPr>
        <w:widowControl w:val="0"/>
        <w:spacing w:after="0"/>
        <w:ind w:left="46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6483B7" w14:textId="427E32CF" w:rsidR="00165E9A" w:rsidRDefault="006523B3" w:rsidP="00165E9A">
      <w:pPr>
        <w:widowControl w:val="0"/>
        <w:spacing w:after="0"/>
        <w:ind w:left="46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65E9A"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</w:t>
      </w:r>
      <w:proofErr w:type="gramEnd"/>
      <w:r w:rsidR="00165E9A"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 воспитат</w:t>
      </w:r>
      <w:r w:rsidR="00165E9A"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="00165E9A"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="00165E9A" w:rsidRPr="00165E9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="00165E9A" w:rsidRPr="00165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 работы</w:t>
      </w:r>
    </w:p>
    <w:p w14:paraId="4E886869" w14:textId="447744E4" w:rsidR="00EA5DCE" w:rsidRPr="00EA5DCE" w:rsidRDefault="00EA5DCE" w:rsidP="00165E9A">
      <w:pPr>
        <w:widowControl w:val="0"/>
        <w:spacing w:after="0"/>
        <w:ind w:left="4607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5277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241"/>
        <w:gridCol w:w="1416"/>
        <w:gridCol w:w="4349"/>
        <w:gridCol w:w="3450"/>
      </w:tblGrid>
      <w:tr w:rsidR="00165E9A" w:rsidRPr="00165E9A" w14:paraId="0A2B708A" w14:textId="77777777" w:rsidTr="00165E9A">
        <w:trPr>
          <w:cantSplit/>
          <w:trHeight w:hRule="exact" w:val="1244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DDFE" w14:textId="77777777" w:rsidR="00165E9A" w:rsidRPr="00165E9A" w:rsidRDefault="00165E9A" w:rsidP="00165E9A">
            <w:pPr>
              <w:widowControl w:val="0"/>
              <w:spacing w:before="18" w:after="0"/>
              <w:ind w:left="236" w:right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434C" w14:textId="77777777" w:rsidR="00165E9A" w:rsidRPr="00165E9A" w:rsidRDefault="00165E9A" w:rsidP="00165E9A">
            <w:pPr>
              <w:widowControl w:val="0"/>
              <w:spacing w:before="18" w:after="0"/>
              <w:ind w:left="8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е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ы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т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я,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м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т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9545" w14:textId="77777777" w:rsidR="00165E9A" w:rsidRPr="00165E9A" w:rsidRDefault="00165E9A" w:rsidP="00165E9A">
            <w:pPr>
              <w:widowControl w:val="0"/>
              <w:spacing w:before="18" w:after="0"/>
              <w:ind w:left="238" w:right="3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к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е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ц)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7007" w14:textId="77777777" w:rsidR="00165E9A" w:rsidRPr="00165E9A" w:rsidRDefault="00165E9A" w:rsidP="00165E9A">
            <w:pPr>
              <w:widowControl w:val="0"/>
              <w:spacing w:before="18" w:after="0"/>
              <w:ind w:left="497" w:right="437" w:firstLine="645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в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 </w:t>
            </w:r>
          </w:p>
          <w:p w14:paraId="6DA98F09" w14:textId="77777777" w:rsidR="00165E9A" w:rsidRPr="00165E9A" w:rsidRDefault="00165E9A" w:rsidP="00165E9A">
            <w:pPr>
              <w:widowControl w:val="0"/>
              <w:spacing w:after="0"/>
              <w:ind w:left="120" w:right="6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4BF3" w14:textId="77777777" w:rsidR="00165E9A" w:rsidRPr="00165E9A" w:rsidRDefault="00165E9A" w:rsidP="00165E9A">
            <w:pPr>
              <w:widowControl w:val="0"/>
              <w:spacing w:before="18" w:after="0"/>
              <w:ind w:left="175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к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кий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у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lang w:eastAsia="ru-RU"/>
              </w:rPr>
              <w:t>л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тат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м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ц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ы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й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п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к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,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лл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ю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lang w:eastAsia="ru-RU"/>
              </w:rPr>
              <w:t>щ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й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  <w:lang w:eastAsia="ru-RU"/>
              </w:rPr>
              <w:t>ш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е дост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н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ц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л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ыт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/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м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р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п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  <w:lang w:eastAsia="ru-RU"/>
              </w:rPr>
              <w:t>р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т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  <w:lang w:eastAsia="ru-RU"/>
              </w:rPr>
              <w:t>и</w:t>
            </w:r>
            <w:r w:rsidRPr="0016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</w:tr>
      <w:tr w:rsidR="00165E9A" w:rsidRPr="00165E9A" w14:paraId="4F170FDF" w14:textId="77777777" w:rsidTr="00165E9A">
        <w:trPr>
          <w:cantSplit/>
          <w:trHeight w:hRule="exact" w:val="708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07A5" w14:textId="77777777" w:rsidR="00165E9A" w:rsidRPr="00165E9A" w:rsidRDefault="00165E9A" w:rsidP="00165E9A">
            <w:pPr>
              <w:widowControl w:val="0"/>
              <w:spacing w:before="8" w:after="0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108C" w14:textId="77777777" w:rsidR="00165E9A" w:rsidRPr="00707BD1" w:rsidRDefault="00B457F7" w:rsidP="00B457F7">
            <w:pPr>
              <w:widowControl w:val="0"/>
              <w:spacing w:before="8" w:after="0"/>
              <w:ind w:right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музея в </w:t>
            </w:r>
            <w:proofErr w:type="spellStart"/>
            <w:r w:rsidRPr="0070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Едьма</w:t>
            </w:r>
            <w:proofErr w:type="spellEnd"/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88E6" w14:textId="77777777" w:rsidR="00165E9A" w:rsidRPr="00165E9A" w:rsidRDefault="00165E9A" w:rsidP="00165E9A">
            <w:pPr>
              <w:widowControl w:val="0"/>
              <w:spacing w:before="8" w:after="0"/>
              <w:ind w:left="352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165E9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C8AE" w14:textId="77777777" w:rsidR="00165E9A" w:rsidRPr="00165E9A" w:rsidRDefault="00B457F7" w:rsidP="00165E9A">
            <w:pPr>
              <w:widowControl w:val="0"/>
              <w:spacing w:before="8" w:after="0"/>
              <w:ind w:left="29" w:right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8EFB" w14:textId="77777777" w:rsidR="00165E9A" w:rsidRPr="00165E9A" w:rsidRDefault="00B457F7" w:rsidP="00165E9A">
            <w:pPr>
              <w:widowControl w:val="0"/>
              <w:spacing w:before="8" w:after="0"/>
              <w:ind w:left="403" w:right="34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ест</w:t>
            </w:r>
          </w:p>
        </w:tc>
      </w:tr>
      <w:tr w:rsidR="00165E9A" w:rsidRPr="00165E9A" w14:paraId="70DAB3B3" w14:textId="77777777" w:rsidTr="00165E9A">
        <w:trPr>
          <w:cantSplit/>
          <w:trHeight w:hRule="exact" w:val="1079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ABF0" w14:textId="77777777" w:rsidR="00165E9A" w:rsidRPr="00165E9A" w:rsidRDefault="00165E9A" w:rsidP="00165E9A">
            <w:pPr>
              <w:widowControl w:val="0"/>
              <w:spacing w:before="11" w:after="0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EC6F" w14:textId="77777777" w:rsidR="00165E9A" w:rsidRPr="00707BD1" w:rsidRDefault="00B457F7" w:rsidP="00B457F7">
            <w:pPr>
              <w:widowControl w:val="0"/>
              <w:spacing w:before="11"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озиций для школьного музе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3146C" w14:textId="77777777" w:rsidR="00165E9A" w:rsidRPr="00165E9A" w:rsidRDefault="00B457F7" w:rsidP="00165E9A">
            <w:pPr>
              <w:widowControl w:val="0"/>
              <w:spacing w:before="11" w:after="0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65E9A" w:rsidRPr="0016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529F" w14:textId="77777777" w:rsidR="00165E9A" w:rsidRPr="004978D1" w:rsidRDefault="004978D1" w:rsidP="00165E9A">
            <w:pPr>
              <w:widowControl w:val="0"/>
              <w:spacing w:before="11" w:after="0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8D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кскурсия по экспозициям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5A02" w14:textId="77777777" w:rsidR="00165E9A" w:rsidRPr="00165E9A" w:rsidRDefault="004978D1" w:rsidP="00165E9A">
            <w:pPr>
              <w:widowControl w:val="0"/>
              <w:spacing w:before="11" w:after="0"/>
              <w:ind w:left="455" w:right="3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Оформление школьного музея, фото </w:t>
            </w:r>
          </w:p>
        </w:tc>
      </w:tr>
      <w:tr w:rsidR="00284108" w:rsidRPr="00165E9A" w14:paraId="6E6D14CD" w14:textId="77777777" w:rsidTr="00165E9A">
        <w:trPr>
          <w:cantSplit/>
          <w:trHeight w:hRule="exact" w:val="1079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C3FB" w14:textId="77777777" w:rsidR="00284108" w:rsidRPr="00165E9A" w:rsidRDefault="00284108" w:rsidP="00165E9A">
            <w:pPr>
              <w:widowControl w:val="0"/>
              <w:spacing w:before="11" w:after="0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21A9" w14:textId="77777777" w:rsidR="00284108" w:rsidRPr="00707BD1" w:rsidRDefault="00284108" w:rsidP="00B457F7">
            <w:pPr>
              <w:widowControl w:val="0"/>
              <w:spacing w:before="11"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начальных классо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5A69" w14:textId="77777777" w:rsidR="00284108" w:rsidRPr="00165E9A" w:rsidRDefault="00284108" w:rsidP="00165E9A">
            <w:pPr>
              <w:widowControl w:val="0"/>
              <w:spacing w:before="11" w:after="0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5E76" w14:textId="77777777" w:rsidR="00284108" w:rsidRPr="004978D1" w:rsidRDefault="00284108" w:rsidP="00165E9A">
            <w:pPr>
              <w:widowControl w:val="0"/>
              <w:spacing w:before="11" w:after="0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кскурсии по экспозициям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B97E" w14:textId="77777777" w:rsidR="00284108" w:rsidRDefault="00284108" w:rsidP="00165E9A">
            <w:pPr>
              <w:widowControl w:val="0"/>
              <w:spacing w:before="11" w:after="0"/>
              <w:ind w:left="455" w:right="393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формление экспозиции школьного музея</w:t>
            </w:r>
          </w:p>
        </w:tc>
      </w:tr>
      <w:tr w:rsidR="00284108" w:rsidRPr="00165E9A" w14:paraId="651AFF5C" w14:textId="77777777" w:rsidTr="00165E9A">
        <w:trPr>
          <w:cantSplit/>
          <w:trHeight w:hRule="exact" w:val="1079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EA64" w14:textId="77777777" w:rsidR="00284108" w:rsidRDefault="00284108" w:rsidP="00165E9A">
            <w:pPr>
              <w:widowControl w:val="0"/>
              <w:spacing w:before="11" w:after="0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EA27" w14:textId="77777777" w:rsidR="00284108" w:rsidRPr="00707BD1" w:rsidRDefault="00284108" w:rsidP="00B457F7">
            <w:pPr>
              <w:widowControl w:val="0"/>
              <w:spacing w:before="11"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ый музей ветеранов педагогического труда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9C41" w14:textId="77777777" w:rsidR="00284108" w:rsidRDefault="00284108" w:rsidP="00165E9A">
            <w:pPr>
              <w:widowControl w:val="0"/>
              <w:spacing w:before="11" w:after="0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4B65" w14:textId="77777777" w:rsidR="00284108" w:rsidRDefault="00284108" w:rsidP="00165E9A">
            <w:pPr>
              <w:widowControl w:val="0"/>
              <w:spacing w:before="11" w:after="0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кскурсия по экспозиции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3D1B" w14:textId="77777777" w:rsidR="00284108" w:rsidRDefault="00284108" w:rsidP="00165E9A">
            <w:pPr>
              <w:widowControl w:val="0"/>
              <w:spacing w:before="11" w:after="0"/>
              <w:ind w:left="455" w:right="393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формление экспозиции школьного музея</w:t>
            </w:r>
          </w:p>
        </w:tc>
      </w:tr>
      <w:tr w:rsidR="000A79A0" w:rsidRPr="00165E9A" w14:paraId="05DBDD28" w14:textId="77777777" w:rsidTr="00165E9A">
        <w:trPr>
          <w:cantSplit/>
          <w:trHeight w:hRule="exact" w:val="1079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789C" w14:textId="5EBFF1B7" w:rsidR="000A79A0" w:rsidRDefault="000A79A0" w:rsidP="00165E9A">
            <w:pPr>
              <w:widowControl w:val="0"/>
              <w:spacing w:before="11" w:after="0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DD60" w14:textId="550819C1" w:rsidR="000A79A0" w:rsidRPr="00707BD1" w:rsidRDefault="000A79A0" w:rsidP="00B457F7">
            <w:pPr>
              <w:widowControl w:val="0"/>
              <w:spacing w:before="11" w:after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а в Устьянском краеведческом музее по вопросам музееведения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8A83" w14:textId="1005447B" w:rsidR="000A79A0" w:rsidRDefault="000A79A0" w:rsidP="00165E9A">
            <w:pPr>
              <w:widowControl w:val="0"/>
              <w:spacing w:before="11" w:after="0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86E0" w14:textId="356B2D97" w:rsidR="000A79A0" w:rsidRDefault="000A79A0" w:rsidP="00165E9A">
            <w:pPr>
              <w:widowControl w:val="0"/>
              <w:spacing w:before="11" w:after="0"/>
              <w:ind w:left="29" w:right="-20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осещение семинара</w:t>
            </w:r>
          </w:p>
        </w:tc>
        <w:tc>
          <w:tcPr>
            <w:tcW w:w="3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1D90" w14:textId="33B8C129" w:rsidR="000A79A0" w:rsidRDefault="000A79A0" w:rsidP="00165E9A">
            <w:pPr>
              <w:widowControl w:val="0"/>
              <w:spacing w:before="11" w:after="0"/>
              <w:ind w:left="455" w:right="393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формление доку</w:t>
            </w:r>
            <w:r w:rsidR="00BF59C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ентов, карточек экспона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7C3625C" w14:textId="77777777" w:rsidR="00165E9A" w:rsidRPr="00165E9A" w:rsidRDefault="00165E9A" w:rsidP="00165E9A">
      <w:pPr>
        <w:sectPr w:rsidR="00165E9A" w:rsidRPr="00165E9A">
          <w:pgSz w:w="16838" w:h="11906" w:orient="landscape"/>
          <w:pgMar w:top="852" w:right="535" w:bottom="850" w:left="1024" w:header="0" w:footer="0" w:gutter="0"/>
          <w:cols w:space="708"/>
        </w:sectPr>
      </w:pPr>
    </w:p>
    <w:p w14:paraId="7DA13983" w14:textId="2BD1E3B2" w:rsidR="00165E9A" w:rsidRPr="001C73C1" w:rsidRDefault="00DF6D5A" w:rsidP="001C73C1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1C73C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lastRenderedPageBreak/>
        <w:t>Организационно-методические условия реализации программы</w:t>
      </w:r>
    </w:p>
    <w:p w14:paraId="2D284B7B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E46EF1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E9A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ое обеспечение: </w:t>
      </w:r>
    </w:p>
    <w:p w14:paraId="3F811BC5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Реализация запланированных разделов программы требует наличия определенного оборудования. </w:t>
      </w:r>
    </w:p>
    <w:p w14:paraId="57133719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компьютерное и мультимедийное оборудование: проектор, </w:t>
      </w:r>
      <w:proofErr w:type="spellStart"/>
      <w:r w:rsidRPr="00165E9A">
        <w:rPr>
          <w:rFonts w:ascii="Times New Roman" w:hAnsi="Times New Roman" w:cs="Times New Roman"/>
          <w:sz w:val="24"/>
          <w:szCs w:val="24"/>
        </w:rPr>
        <w:t>smartboard</w:t>
      </w:r>
      <w:proofErr w:type="spellEnd"/>
      <w:r w:rsidRPr="00165E9A">
        <w:rPr>
          <w:rFonts w:ascii="Times New Roman" w:hAnsi="Times New Roman" w:cs="Times New Roman"/>
          <w:sz w:val="24"/>
          <w:szCs w:val="24"/>
        </w:rPr>
        <w:t>.</w:t>
      </w:r>
    </w:p>
    <w:p w14:paraId="17358E74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E9A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ое обеспечение: </w:t>
      </w:r>
    </w:p>
    <w:p w14:paraId="7CA6BFD8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методическая литература; </w:t>
      </w:r>
    </w:p>
    <w:p w14:paraId="241ABB28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дидактические карточки с заданиями; </w:t>
      </w:r>
    </w:p>
    <w:p w14:paraId="308AA069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пособия с разными типами задач и тестов; </w:t>
      </w:r>
    </w:p>
    <w:p w14:paraId="51389C6F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памятки для обучающихся; </w:t>
      </w:r>
    </w:p>
    <w:p w14:paraId="03D62253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по работе с учебными материалами; </w:t>
      </w:r>
    </w:p>
    <w:p w14:paraId="48EF6F04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тематические презентации к занятиям (выполненные в программах </w:t>
      </w:r>
      <w:proofErr w:type="spellStart"/>
      <w:r w:rsidRPr="00165E9A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165E9A">
        <w:rPr>
          <w:rFonts w:ascii="Times New Roman" w:hAnsi="Times New Roman" w:cs="Times New Roman"/>
          <w:sz w:val="24"/>
          <w:szCs w:val="24"/>
        </w:rPr>
        <w:t xml:space="preserve">, PowerPoint); - учебные постеры, фото- и видеофайлы; </w:t>
      </w:r>
    </w:p>
    <w:p w14:paraId="2482D461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учебные научно-популярные фильмы; </w:t>
      </w:r>
    </w:p>
    <w:p w14:paraId="4A1A649B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t xml:space="preserve">- конспекты и разработки занятий. </w:t>
      </w:r>
    </w:p>
    <w:p w14:paraId="71926034" w14:textId="77777777" w:rsidR="00165E9A" w:rsidRPr="00165E9A" w:rsidRDefault="00165E9A" w:rsidP="00165E9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819930" w14:textId="00C3D5A3" w:rsidR="00165E9A" w:rsidRPr="00165E9A" w:rsidRDefault="00726F11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адровое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ab/>
        <w:t>обеспечение:</w:t>
      </w:r>
      <w:r w:rsidRPr="00165E9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ab/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полнительного</w:t>
      </w:r>
      <w:r w:rsidRPr="001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</w:t>
      </w:r>
    </w:p>
    <w:p w14:paraId="61DE884C" w14:textId="77777777" w:rsidR="00165E9A" w:rsidRPr="00734880" w:rsidRDefault="00165E9A" w:rsidP="0073488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3488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писок литературы</w:t>
      </w:r>
      <w:r w:rsidR="004978D1" w:rsidRPr="0073488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4978D1" w:rsidRPr="0073488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электронныхресурсов</w:t>
      </w:r>
      <w:proofErr w:type="spellEnd"/>
    </w:p>
    <w:p w14:paraId="311FBEDA" w14:textId="77777777" w:rsidR="00165E9A" w:rsidRPr="00734880" w:rsidRDefault="00165E9A" w:rsidP="0073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E9729C" w14:textId="77777777" w:rsidR="00165E9A" w:rsidRPr="00734880" w:rsidRDefault="00165E9A" w:rsidP="0073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E9419" w14:textId="77777777" w:rsidR="004978D1" w:rsidRPr="00734880" w:rsidRDefault="004978D1" w:rsidP="00734880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80">
        <w:rPr>
          <w:rFonts w:ascii="Times New Roman" w:eastAsia="Times New Roman" w:hAnsi="Times New Roman" w:cs="Times New Roman"/>
          <w:sz w:val="24"/>
          <w:szCs w:val="24"/>
          <w:lang w:eastAsia="ru-RU"/>
        </w:rPr>
        <w:t>''Стратегия развития исторического и обществоведческого образования в общеобразовательных учреждениях''/Справка коллегии Минобразования РФ №24/1 от 28. 12. 94г.</w:t>
      </w:r>
    </w:p>
    <w:p w14:paraId="24E48396" w14:textId="77777777" w:rsidR="004978D1" w:rsidRPr="00734880" w:rsidRDefault="004978D1" w:rsidP="00734880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. Лебедев ''Туристско-краеведческая деятельность – путь к пониманию истории родного края и нашей страны''. /Журнал ''Дополнительное образование'' №2 2001 год, с.54-58.</w:t>
      </w:r>
    </w:p>
    <w:p w14:paraId="6D98D8BF" w14:textId="77777777" w:rsidR="004978D1" w:rsidRPr="00734880" w:rsidRDefault="004978D1" w:rsidP="00734880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-14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Борисов ''Методика историко-краеведческой работы в школе''. / М. ''Просвещение''. 1982 год.</w:t>
      </w:r>
    </w:p>
    <w:p w14:paraId="1BC00DA0" w14:textId="77777777" w:rsidR="004978D1" w:rsidRPr="00734880" w:rsidRDefault="004978D1" w:rsidP="00734880">
      <w:pPr>
        <w:spacing w:after="0" w:line="240" w:lineRule="auto"/>
        <w:ind w:left="-567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880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14:paraId="31D77EE1" w14:textId="77777777" w:rsidR="004978D1" w:rsidRPr="00734880" w:rsidRDefault="004978D1" w:rsidP="00734880">
      <w:pPr>
        <w:spacing w:after="0" w:line="240" w:lineRule="auto"/>
        <w:ind w:right="-143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>1.</w:t>
      </w:r>
      <w:hyperlink r:id="rId12" w:tgtFrame="_blank" w:history="1">
        <w:r w:rsidRPr="00734880">
          <w:rPr>
            <w:rFonts w:ascii="Times New Roman" w:hAnsi="Times New Roman" w:cs="Times New Roman"/>
            <w:bCs/>
            <w:sz w:val="24"/>
            <w:szCs w:val="24"/>
          </w:rPr>
          <w:t>Виртуальные музеи и галереи мира</w:t>
        </w:r>
      </w:hyperlink>
      <w:hyperlink r:id="rId13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ph4.ru/virtur</w:t>
        </w:r>
      </w:hyperlink>
    </w:p>
    <w:p w14:paraId="332B49B7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2.Государственный исторический музей // </w:t>
      </w:r>
      <w:hyperlink r:id="rId14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shm.ru/</w:t>
        </w:r>
      </w:hyperlink>
    </w:p>
    <w:p w14:paraId="1EB7D25D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3.Государственная Третьяковская галерея // </w:t>
      </w:r>
      <w:hyperlink r:id="rId15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tretyakovgallery.ru/</w:t>
        </w:r>
      </w:hyperlink>
    </w:p>
    <w:p w14:paraId="0D0E0E4F" w14:textId="77777777" w:rsidR="004978D1" w:rsidRPr="00734880" w:rsidRDefault="004978D1" w:rsidP="00734880">
      <w:pPr>
        <w:autoSpaceDE w:val="0"/>
        <w:autoSpaceDN w:val="0"/>
        <w:adjustRightInd w:val="0"/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4.Исторические усадьбы России. Музеи-усадьбы России // </w:t>
      </w:r>
      <w:hyperlink r:id="rId16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hist-usadba.narod.ru</w:t>
        </w:r>
      </w:hyperlink>
    </w:p>
    <w:p w14:paraId="6F479BFA" w14:textId="77777777" w:rsidR="004978D1" w:rsidRPr="00734880" w:rsidRDefault="004978D1" w:rsidP="00734880">
      <w:pPr>
        <w:autoSpaceDE w:val="0"/>
        <w:autoSpaceDN w:val="0"/>
        <w:adjustRightInd w:val="0"/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5.Музей-монастырь // </w:t>
      </w:r>
      <w:hyperlink r:id="rId17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museum.ru/rme/sci_mon.asp</w:t>
        </w:r>
      </w:hyperlink>
    </w:p>
    <w:p w14:paraId="2937B743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6.Музей-храм // </w:t>
      </w:r>
      <w:hyperlink r:id="rId18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museum.ru/rme/sci_hram.asp</w:t>
        </w:r>
      </w:hyperlink>
    </w:p>
    <w:p w14:paraId="597E5F7A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>7.Музей-заповедник Кижи //http://kizhi.karelia.ru/index.html</w:t>
      </w:r>
    </w:p>
    <w:p w14:paraId="6021B8DD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8.Музей-заповедник «Московский Кремль» // </w:t>
      </w:r>
      <w:hyperlink r:id="rId19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kreml.ru/</w:t>
        </w:r>
      </w:hyperlink>
    </w:p>
    <w:p w14:paraId="08BDE58F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>9.Музеи Санкт-Петербурга и пригородов //http://kanikuly.spb.ru/tour_muzei.htm#muz_1</w:t>
      </w:r>
    </w:p>
    <w:p w14:paraId="781C484E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>10.Пушкинский музей //</w:t>
      </w:r>
      <w:hyperlink r:id="rId20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pushkinmuseum.ru/</w:t>
        </w:r>
      </w:hyperlink>
    </w:p>
    <w:p w14:paraId="700EE2BA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 xml:space="preserve">11.Русский музей. </w:t>
      </w:r>
      <w:hyperlink r:id="rId21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rusmuseum.ru/</w:t>
        </w:r>
      </w:hyperlink>
    </w:p>
    <w:p w14:paraId="061CE64C" w14:textId="77777777" w:rsidR="004978D1" w:rsidRPr="00734880" w:rsidRDefault="004978D1" w:rsidP="00734880">
      <w:pPr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734880">
        <w:rPr>
          <w:rFonts w:ascii="Times New Roman" w:hAnsi="Times New Roman" w:cs="Times New Roman"/>
          <w:sz w:val="24"/>
          <w:szCs w:val="24"/>
        </w:rPr>
        <w:t>12.Этнографический музей //</w:t>
      </w:r>
      <w:hyperlink r:id="rId22" w:history="1">
        <w:r w:rsidRPr="00734880">
          <w:rPr>
            <w:rFonts w:ascii="Times New Roman" w:hAnsi="Times New Roman" w:cs="Times New Roman"/>
            <w:sz w:val="24"/>
            <w:szCs w:val="24"/>
            <w:u w:val="single"/>
          </w:rPr>
          <w:t>http://www.ethnomuseum.ru/</w:t>
        </w:r>
      </w:hyperlink>
    </w:p>
    <w:p w14:paraId="1DBB944E" w14:textId="77777777" w:rsidR="004978D1" w:rsidRPr="00734880" w:rsidRDefault="004978D1" w:rsidP="00734880">
      <w:pPr>
        <w:spacing w:after="0" w:line="240" w:lineRule="auto"/>
        <w:ind w:left="-567" w:right="-143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80">
        <w:rPr>
          <w:rFonts w:ascii="Times New Roman" w:hAnsi="Times New Roman" w:cs="Times New Roman"/>
          <w:sz w:val="24"/>
          <w:szCs w:val="24"/>
        </w:rPr>
        <w:t>13.Эрмитаж //http://www.hermitagemuseum.org/</w:t>
      </w:r>
    </w:p>
    <w:p w14:paraId="40352BA2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7C1A3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C779C" w14:textId="77777777" w:rsidR="00165E9A" w:rsidRPr="00165E9A" w:rsidRDefault="00165E9A" w:rsidP="0016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57D01" w14:textId="77777777" w:rsidR="00165E9A" w:rsidRPr="00165E9A" w:rsidRDefault="00165E9A" w:rsidP="007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65E9A" w:rsidRPr="00165E9A" w:rsidSect="00165E9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22C96755" w14:textId="77777777" w:rsidR="00165E9A" w:rsidRPr="00165E9A" w:rsidRDefault="00165E9A" w:rsidP="0073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DE4CC" w14:textId="77777777" w:rsidR="00165E9A" w:rsidRPr="00165E9A" w:rsidRDefault="00165E9A" w:rsidP="00165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8F3370" w14:textId="77777777" w:rsidR="00165E9A" w:rsidRPr="00165E9A" w:rsidRDefault="00165E9A" w:rsidP="00165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31B5148C" w14:textId="77777777" w:rsidR="00165E9A" w:rsidRPr="00165E9A" w:rsidRDefault="00165E9A" w:rsidP="00165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 xml:space="preserve"> «Комплекс организационно-педагогических условий»</w:t>
      </w:r>
    </w:p>
    <w:p w14:paraId="0AE215EE" w14:textId="77777777" w:rsidR="00165E9A" w:rsidRPr="00284108" w:rsidRDefault="00165E9A" w:rsidP="00284108">
      <w:pPr>
        <w:pStyle w:val="a3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84108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. </w:t>
      </w:r>
    </w:p>
    <w:p w14:paraId="1E70017D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147"/>
        <w:gridCol w:w="5923"/>
        <w:gridCol w:w="1134"/>
        <w:gridCol w:w="1492"/>
        <w:gridCol w:w="19"/>
        <w:gridCol w:w="1354"/>
        <w:gridCol w:w="993"/>
        <w:gridCol w:w="1245"/>
        <w:gridCol w:w="1579"/>
      </w:tblGrid>
      <w:tr w:rsidR="00165E9A" w:rsidRPr="00165E9A" w14:paraId="0717F2A8" w14:textId="77777777" w:rsidTr="00165E9A">
        <w:trPr>
          <w:trHeight w:val="1424"/>
          <w:jc w:val="center"/>
        </w:trPr>
        <w:tc>
          <w:tcPr>
            <w:tcW w:w="1156" w:type="dxa"/>
            <w:gridSpan w:val="2"/>
            <w:vAlign w:val="center"/>
          </w:tcPr>
          <w:p w14:paraId="49F5CA76" w14:textId="77777777" w:rsidR="00165E9A" w:rsidRPr="00165E9A" w:rsidRDefault="00165E9A" w:rsidP="00165E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64F797" w14:textId="77777777" w:rsidR="00165E9A" w:rsidRPr="00165E9A" w:rsidRDefault="00165E9A" w:rsidP="00165E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23" w:type="dxa"/>
            <w:vAlign w:val="center"/>
          </w:tcPr>
          <w:p w14:paraId="3D7B5D2F" w14:textId="77777777" w:rsidR="00165E9A" w:rsidRPr="00165E9A" w:rsidRDefault="00165E9A" w:rsidP="00165E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14:paraId="40B29B55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1EFDDBC1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11" w:type="dxa"/>
            <w:gridSpan w:val="2"/>
            <w:vAlign w:val="center"/>
          </w:tcPr>
          <w:p w14:paraId="0BE446B8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4F79BEE2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14:paraId="0C9CCD3B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354" w:type="dxa"/>
            <w:vAlign w:val="center"/>
          </w:tcPr>
          <w:p w14:paraId="7679FDD6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410BFDCB" w14:textId="77777777" w:rsidR="00165E9A" w:rsidRPr="00165E9A" w:rsidRDefault="00165E9A" w:rsidP="0016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vAlign w:val="center"/>
          </w:tcPr>
          <w:p w14:paraId="041422C0" w14:textId="77777777" w:rsidR="00165E9A" w:rsidRPr="00165E9A" w:rsidRDefault="00165E9A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5" w:type="dxa"/>
            <w:vAlign w:val="center"/>
          </w:tcPr>
          <w:p w14:paraId="1385D69A" w14:textId="77777777" w:rsidR="00165E9A" w:rsidRPr="00165E9A" w:rsidRDefault="00165E9A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108683ED" w14:textId="77777777" w:rsidR="00165E9A" w:rsidRPr="00165E9A" w:rsidRDefault="00165E9A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79" w:type="dxa"/>
            <w:vAlign w:val="center"/>
          </w:tcPr>
          <w:p w14:paraId="137FD47F" w14:textId="77777777" w:rsidR="00165E9A" w:rsidRPr="00165E9A" w:rsidRDefault="00165E9A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2A07C4DC" w14:textId="77777777" w:rsidR="00165E9A" w:rsidRPr="00165E9A" w:rsidRDefault="00165E9A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65E9A" w:rsidRPr="00165E9A" w14:paraId="674B8FDC" w14:textId="77777777" w:rsidTr="00165E9A">
        <w:trPr>
          <w:trHeight w:val="1424"/>
          <w:jc w:val="center"/>
        </w:trPr>
        <w:tc>
          <w:tcPr>
            <w:tcW w:w="14895" w:type="dxa"/>
            <w:gridSpan w:val="10"/>
            <w:vAlign w:val="center"/>
          </w:tcPr>
          <w:p w14:paraId="3CC4DC7E" w14:textId="77777777" w:rsidR="00165E9A" w:rsidRPr="00165E9A" w:rsidRDefault="00165E9A" w:rsidP="00165E9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одуль (сентябрь- декабрь, 16 </w:t>
            </w:r>
            <w:proofErr w:type="spellStart"/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65E9A" w:rsidRPr="00165E9A" w14:paraId="43DA5295" w14:textId="77777777" w:rsidTr="00165E9A">
        <w:trPr>
          <w:trHeight w:val="3520"/>
          <w:jc w:val="center"/>
        </w:trPr>
        <w:tc>
          <w:tcPr>
            <w:tcW w:w="1156" w:type="dxa"/>
            <w:gridSpan w:val="2"/>
          </w:tcPr>
          <w:p w14:paraId="58DACCB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23" w:type="dxa"/>
          </w:tcPr>
          <w:p w14:paraId="5CEBF0C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14:paraId="6281D96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      </w:r>
          </w:p>
        </w:tc>
        <w:tc>
          <w:tcPr>
            <w:tcW w:w="1134" w:type="dxa"/>
            <w:vAlign w:val="center"/>
          </w:tcPr>
          <w:p w14:paraId="2A7DA0E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3092940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 w:val="restart"/>
            <w:vAlign w:val="center"/>
          </w:tcPr>
          <w:p w14:paraId="0245059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с ярко выраженным индивидуальным подходом</w:t>
            </w:r>
          </w:p>
        </w:tc>
        <w:tc>
          <w:tcPr>
            <w:tcW w:w="993" w:type="dxa"/>
            <w:vAlign w:val="center"/>
          </w:tcPr>
          <w:p w14:paraId="2CF53FA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7981841" w14:textId="77777777" w:rsidR="00165E9A" w:rsidRPr="00165E9A" w:rsidRDefault="00165E9A" w:rsidP="00AD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0E748A3" w14:textId="77777777" w:rsidR="00165E9A" w:rsidRPr="00165E9A" w:rsidRDefault="00165E9A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Обзор литературы.</w:t>
            </w:r>
          </w:p>
        </w:tc>
      </w:tr>
      <w:tr w:rsidR="00165E9A" w:rsidRPr="00165E9A" w14:paraId="2CCE8DAA" w14:textId="77777777" w:rsidTr="00165E9A">
        <w:trPr>
          <w:jc w:val="center"/>
        </w:trPr>
        <w:tc>
          <w:tcPr>
            <w:tcW w:w="1156" w:type="dxa"/>
            <w:gridSpan w:val="2"/>
          </w:tcPr>
          <w:p w14:paraId="5A425A50" w14:textId="3F4CE105" w:rsidR="00165E9A" w:rsidRPr="00BA470F" w:rsidRDefault="00BA470F" w:rsidP="00394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14:paraId="3E8F8A8D" w14:textId="77777777" w:rsidR="00165E9A" w:rsidRPr="00BA470F" w:rsidRDefault="00BA470F" w:rsidP="0049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0F">
              <w:rPr>
                <w:rFonts w:ascii="Times New Roman" w:hAnsi="Times New Roman" w:cs="Times New Roman"/>
                <w:sz w:val="24"/>
                <w:szCs w:val="24"/>
              </w:rPr>
              <w:t>Понятие музей. Функции музея</w:t>
            </w:r>
          </w:p>
        </w:tc>
        <w:tc>
          <w:tcPr>
            <w:tcW w:w="1134" w:type="dxa"/>
            <w:vAlign w:val="center"/>
          </w:tcPr>
          <w:p w14:paraId="23C314BF" w14:textId="487A6CB4" w:rsidR="00165E9A" w:rsidRPr="003672BC" w:rsidRDefault="00F1655F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0DFFAED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4E3449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CA866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D9316CE" w14:textId="4932B240" w:rsidR="00165E9A" w:rsidRPr="00165E9A" w:rsidRDefault="00AD395E" w:rsidP="00AD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EDE9A34" w14:textId="04B8340C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22EA0A9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0B1D8542" w14:textId="4B7A82D8" w:rsidR="00165E9A" w:rsidRPr="00BA470F" w:rsidRDefault="00F1655F" w:rsidP="00F1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-4</w:t>
            </w:r>
          </w:p>
        </w:tc>
        <w:tc>
          <w:tcPr>
            <w:tcW w:w="5923" w:type="dxa"/>
          </w:tcPr>
          <w:p w14:paraId="068DE7EE" w14:textId="77777777" w:rsidR="00165E9A" w:rsidRPr="00165E9A" w:rsidRDefault="00BA470F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музея</w:t>
            </w:r>
          </w:p>
        </w:tc>
        <w:tc>
          <w:tcPr>
            <w:tcW w:w="1134" w:type="dxa"/>
            <w:vAlign w:val="center"/>
          </w:tcPr>
          <w:p w14:paraId="0D075CB9" w14:textId="3747F1A3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6E7CCEB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4513347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CFDDE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D8063EC" w14:textId="4C865002" w:rsidR="00165E9A" w:rsidRPr="00165E9A" w:rsidRDefault="00AD395E" w:rsidP="00AD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1862462" w14:textId="4418BAF2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наблюдение</w:t>
            </w:r>
          </w:p>
        </w:tc>
      </w:tr>
      <w:tr w:rsidR="00165E9A" w:rsidRPr="00165E9A" w14:paraId="41976E5E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01D6642A" w14:textId="6447EF23" w:rsidR="00165E9A" w:rsidRPr="00165E9A" w:rsidRDefault="00F1655F" w:rsidP="00394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23" w:type="dxa"/>
          </w:tcPr>
          <w:p w14:paraId="18CD60F9" w14:textId="77777777" w:rsidR="00165E9A" w:rsidRPr="00165E9A" w:rsidRDefault="00BA470F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музеи страны и мира. Лучшие музеи Европы.</w:t>
            </w:r>
          </w:p>
        </w:tc>
        <w:tc>
          <w:tcPr>
            <w:tcW w:w="1134" w:type="dxa"/>
            <w:vAlign w:val="center"/>
          </w:tcPr>
          <w:p w14:paraId="1A0DEF67" w14:textId="0A0239FF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3A5FCB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1DCB81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8F52B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4657386" w14:textId="449E1CBE" w:rsidR="00165E9A" w:rsidRPr="00165E9A" w:rsidRDefault="00AD395E" w:rsidP="00AD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30DC050" w14:textId="03C8BA3F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0B366DAB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6971D38E" w14:textId="4AF00436" w:rsidR="00165E9A" w:rsidRPr="00165E9A" w:rsidRDefault="00F1655F" w:rsidP="00394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3" w:type="dxa"/>
          </w:tcPr>
          <w:p w14:paraId="4ECDE366" w14:textId="77777777" w:rsidR="00165E9A" w:rsidRPr="00165E9A" w:rsidRDefault="00BA470F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музеи страны и мира. Музеи Москвы</w:t>
            </w:r>
          </w:p>
        </w:tc>
        <w:tc>
          <w:tcPr>
            <w:tcW w:w="1134" w:type="dxa"/>
            <w:vAlign w:val="center"/>
          </w:tcPr>
          <w:p w14:paraId="4B99A0B6" w14:textId="77777777" w:rsidR="00165E9A" w:rsidRPr="003672BC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5FB74C1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5EF16B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47A78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7F2A43C" w14:textId="3776D754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293627F" w14:textId="469DBEA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0426BBD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4219F032" w14:textId="14D854CE" w:rsidR="00165E9A" w:rsidRPr="00165E9A" w:rsidRDefault="00F1655F" w:rsidP="00394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3" w:type="dxa"/>
          </w:tcPr>
          <w:p w14:paraId="7820750B" w14:textId="77777777" w:rsidR="00165E9A" w:rsidRPr="00165E9A" w:rsidRDefault="00BA470F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музеи страны и мира. Музеи Санкт-Петербурга</w:t>
            </w:r>
          </w:p>
        </w:tc>
        <w:tc>
          <w:tcPr>
            <w:tcW w:w="1134" w:type="dxa"/>
            <w:vAlign w:val="center"/>
          </w:tcPr>
          <w:p w14:paraId="103720C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DF06C6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7B7B483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8D500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F44CAE2" w14:textId="652F91F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D27F082" w14:textId="2CA8F11A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2E26D49" w14:textId="77777777" w:rsidTr="00165E9A">
        <w:trPr>
          <w:jc w:val="center"/>
        </w:trPr>
        <w:tc>
          <w:tcPr>
            <w:tcW w:w="1156" w:type="dxa"/>
            <w:gridSpan w:val="2"/>
          </w:tcPr>
          <w:p w14:paraId="3F2C1A8F" w14:textId="33CCB1D6" w:rsidR="00165E9A" w:rsidRPr="00165E9A" w:rsidRDefault="00F1655F" w:rsidP="00394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3" w:type="dxa"/>
          </w:tcPr>
          <w:p w14:paraId="1A03C52E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музеи страны и мира. Музеи нашего региона</w:t>
            </w:r>
          </w:p>
        </w:tc>
        <w:tc>
          <w:tcPr>
            <w:tcW w:w="1134" w:type="dxa"/>
            <w:vAlign w:val="center"/>
          </w:tcPr>
          <w:p w14:paraId="1DB0386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0C706DD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0334B5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DF22B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D4306CB" w14:textId="6CFEE859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4F686473" w14:textId="68364EC1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6E24759" w14:textId="77777777" w:rsidTr="00165E9A">
        <w:trPr>
          <w:jc w:val="center"/>
        </w:trPr>
        <w:tc>
          <w:tcPr>
            <w:tcW w:w="1156" w:type="dxa"/>
            <w:gridSpan w:val="2"/>
          </w:tcPr>
          <w:p w14:paraId="73877DBB" w14:textId="0AFBB9AF" w:rsidR="00165E9A" w:rsidRPr="00165E9A" w:rsidRDefault="00F1655F" w:rsidP="00AD3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-12</w:t>
            </w:r>
          </w:p>
        </w:tc>
        <w:tc>
          <w:tcPr>
            <w:tcW w:w="5923" w:type="dxa"/>
          </w:tcPr>
          <w:p w14:paraId="2FEF64A6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Едьма</w:t>
            </w:r>
            <w:proofErr w:type="spellEnd"/>
          </w:p>
        </w:tc>
        <w:tc>
          <w:tcPr>
            <w:tcW w:w="1134" w:type="dxa"/>
            <w:vAlign w:val="center"/>
          </w:tcPr>
          <w:p w14:paraId="0DF4F592" w14:textId="738CA766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14:paraId="097D9D8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3114CC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BBA7D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F21CCDF" w14:textId="0B2B5F2E" w:rsidR="00165E9A" w:rsidRPr="00165E9A" w:rsidRDefault="00BF59C1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579" w:type="dxa"/>
            <w:vAlign w:val="center"/>
          </w:tcPr>
          <w:p w14:paraId="7EBD7FF1" w14:textId="067839ED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3EFB9D52" w14:textId="77777777" w:rsidTr="00165E9A">
        <w:trPr>
          <w:gridBefore w:val="1"/>
          <w:wBefore w:w="9" w:type="dxa"/>
          <w:trHeight w:val="668"/>
          <w:jc w:val="center"/>
        </w:trPr>
        <w:tc>
          <w:tcPr>
            <w:tcW w:w="1147" w:type="dxa"/>
          </w:tcPr>
          <w:p w14:paraId="71D7F27A" w14:textId="409C7BBC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3" w:type="dxa"/>
          </w:tcPr>
          <w:p w14:paraId="047E27A9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школьном музее.</w:t>
            </w:r>
          </w:p>
        </w:tc>
        <w:tc>
          <w:tcPr>
            <w:tcW w:w="1134" w:type="dxa"/>
            <w:vAlign w:val="center"/>
          </w:tcPr>
          <w:p w14:paraId="76C44340" w14:textId="3B5C6C88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6254EBA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EE24EB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F3DBB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841C04B" w14:textId="02927779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D7AE6F9" w14:textId="4D52FD95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07A0E6B7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55CF3BD6" w14:textId="17B3C3F1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23" w:type="dxa"/>
          </w:tcPr>
          <w:p w14:paraId="0A3773E9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сторико-культурном наследии </w:t>
            </w:r>
          </w:p>
        </w:tc>
        <w:tc>
          <w:tcPr>
            <w:tcW w:w="1134" w:type="dxa"/>
            <w:vAlign w:val="center"/>
          </w:tcPr>
          <w:p w14:paraId="0C666C1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504D7BE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47974D0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273901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66A9352" w14:textId="47FE14A1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1A2A500" w14:textId="03D717B9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B500E4F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42BFBBBE" w14:textId="09DCB260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3" w:type="dxa"/>
          </w:tcPr>
          <w:p w14:paraId="509249E1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ефикация объектов наследия как способ их охраны и использования</w:t>
            </w:r>
          </w:p>
        </w:tc>
        <w:tc>
          <w:tcPr>
            <w:tcW w:w="1134" w:type="dxa"/>
            <w:vAlign w:val="center"/>
          </w:tcPr>
          <w:p w14:paraId="17291F1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1F9BAEB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289B29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96039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1153198" w14:textId="796A3CC1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51C575B" w14:textId="22B5908C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41246A1" w14:textId="77777777" w:rsidTr="00165E9A">
        <w:trPr>
          <w:gridBefore w:val="1"/>
          <w:wBefore w:w="9" w:type="dxa"/>
          <w:trHeight w:val="420"/>
          <w:jc w:val="center"/>
        </w:trPr>
        <w:tc>
          <w:tcPr>
            <w:tcW w:w="1147" w:type="dxa"/>
          </w:tcPr>
          <w:p w14:paraId="5941C048" w14:textId="756588AD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23" w:type="dxa"/>
          </w:tcPr>
          <w:p w14:paraId="4A7A6891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школьного музея</w:t>
            </w:r>
          </w:p>
        </w:tc>
        <w:tc>
          <w:tcPr>
            <w:tcW w:w="1134" w:type="dxa"/>
            <w:vAlign w:val="center"/>
          </w:tcPr>
          <w:p w14:paraId="550A576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08C88E6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10C83F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2EDC6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8C9BD60" w14:textId="7BA9A7E7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5E72C591" w14:textId="2A7720C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CCD20B2" w14:textId="77777777" w:rsidTr="00165E9A">
        <w:trPr>
          <w:gridBefore w:val="1"/>
          <w:wBefore w:w="9" w:type="dxa"/>
          <w:trHeight w:val="309"/>
          <w:jc w:val="center"/>
        </w:trPr>
        <w:tc>
          <w:tcPr>
            <w:tcW w:w="1147" w:type="dxa"/>
          </w:tcPr>
          <w:p w14:paraId="7C2C9176" w14:textId="4E9BCA3A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3" w:type="dxa"/>
          </w:tcPr>
          <w:p w14:paraId="54D54930" w14:textId="717B468B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музее. Совет музея</w:t>
            </w:r>
            <w:r w:rsidR="00F16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56590E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7473C46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8438EB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C806A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EB5447B" w14:textId="369B496C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B112BE1" w14:textId="37323F6D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8EEAB97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546C0ADB" w14:textId="187686DC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3" w:type="dxa"/>
          </w:tcPr>
          <w:p w14:paraId="4FE94441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1134" w:type="dxa"/>
            <w:vAlign w:val="center"/>
          </w:tcPr>
          <w:p w14:paraId="42EC638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01B2294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AE735D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09E5F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C7B8DA" w14:textId="6C5A8C0E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20B5CA9" w14:textId="1DB8021B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наблюдение</w:t>
            </w:r>
          </w:p>
        </w:tc>
      </w:tr>
      <w:tr w:rsidR="00165E9A" w:rsidRPr="00165E9A" w14:paraId="458C5752" w14:textId="77777777" w:rsidTr="00165E9A">
        <w:trPr>
          <w:gridBefore w:val="1"/>
          <w:wBefore w:w="9" w:type="dxa"/>
          <w:jc w:val="center"/>
        </w:trPr>
        <w:tc>
          <w:tcPr>
            <w:tcW w:w="1147" w:type="dxa"/>
          </w:tcPr>
          <w:p w14:paraId="2739A4C9" w14:textId="74DE2F86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23" w:type="dxa"/>
          </w:tcPr>
          <w:p w14:paraId="69738032" w14:textId="77777777" w:rsidR="00165E9A" w:rsidRPr="00165E9A" w:rsidRDefault="00394DE0" w:rsidP="0039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учный сотрудни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еолог.Архив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F09DB7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0834AA1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76DE9A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A8A4F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6CCC17D" w14:textId="68BBE76D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1827AFB4" w14:textId="3735808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44F34BF" w14:textId="77777777" w:rsidTr="00165E9A">
        <w:trPr>
          <w:gridBefore w:val="1"/>
          <w:wBefore w:w="9" w:type="dxa"/>
          <w:trHeight w:val="1063"/>
          <w:jc w:val="center"/>
        </w:trPr>
        <w:tc>
          <w:tcPr>
            <w:tcW w:w="1147" w:type="dxa"/>
          </w:tcPr>
          <w:p w14:paraId="33FEB0D8" w14:textId="36F2AD3B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3" w:type="dxa"/>
          </w:tcPr>
          <w:p w14:paraId="4CD30FF5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тор</w:t>
            </w:r>
          </w:p>
        </w:tc>
        <w:tc>
          <w:tcPr>
            <w:tcW w:w="1134" w:type="dxa"/>
            <w:vAlign w:val="center"/>
          </w:tcPr>
          <w:p w14:paraId="5817FA6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AEE177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B05EB3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1E954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951598D" w14:textId="0BAA21A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0E535D6" w14:textId="1A918AA6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DB42080" w14:textId="77777777" w:rsidTr="00165E9A">
        <w:trPr>
          <w:gridBefore w:val="1"/>
          <w:wBefore w:w="9" w:type="dxa"/>
          <w:trHeight w:val="361"/>
          <w:jc w:val="center"/>
        </w:trPr>
        <w:tc>
          <w:tcPr>
            <w:tcW w:w="1147" w:type="dxa"/>
          </w:tcPr>
          <w:p w14:paraId="7DA773B3" w14:textId="0C4D87EC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</w:tcPr>
          <w:p w14:paraId="1C0EA4F2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ая работа</w:t>
            </w:r>
          </w:p>
        </w:tc>
        <w:tc>
          <w:tcPr>
            <w:tcW w:w="1134" w:type="dxa"/>
            <w:vAlign w:val="center"/>
          </w:tcPr>
          <w:p w14:paraId="78DAA8C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77891A4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1C2F7A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A4A3D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2ED3A3" w14:textId="18D8FFF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179EE34" w14:textId="5F5A4D16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BE3ADCE" w14:textId="77777777" w:rsidTr="00165E9A">
        <w:trPr>
          <w:gridBefore w:val="1"/>
          <w:wBefore w:w="9" w:type="dxa"/>
          <w:trHeight w:val="137"/>
          <w:jc w:val="center"/>
        </w:trPr>
        <w:tc>
          <w:tcPr>
            <w:tcW w:w="1147" w:type="dxa"/>
          </w:tcPr>
          <w:p w14:paraId="724F9FA5" w14:textId="3EAEDD5D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23" w:type="dxa"/>
          </w:tcPr>
          <w:p w14:paraId="73AC7247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онд.</w:t>
            </w:r>
          </w:p>
        </w:tc>
        <w:tc>
          <w:tcPr>
            <w:tcW w:w="1134" w:type="dxa"/>
            <w:vAlign w:val="center"/>
          </w:tcPr>
          <w:p w14:paraId="39A8F90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265E59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A25DB9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9656AB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2BB15C4" w14:textId="57DFB450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E3ED7A4" w14:textId="28312CF0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1635634" w14:textId="77777777" w:rsidTr="00165E9A">
        <w:trPr>
          <w:gridBefore w:val="1"/>
          <w:wBefore w:w="9" w:type="dxa"/>
          <w:trHeight w:val="171"/>
          <w:jc w:val="center"/>
        </w:trPr>
        <w:tc>
          <w:tcPr>
            <w:tcW w:w="1147" w:type="dxa"/>
          </w:tcPr>
          <w:p w14:paraId="788FA228" w14:textId="21D3EE2B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23" w:type="dxa"/>
          </w:tcPr>
          <w:p w14:paraId="394CCF12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ондов. Их характеристика</w:t>
            </w:r>
          </w:p>
        </w:tc>
        <w:tc>
          <w:tcPr>
            <w:tcW w:w="1134" w:type="dxa"/>
            <w:vAlign w:val="center"/>
          </w:tcPr>
          <w:p w14:paraId="52B0A6C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5DFBE85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40CC0E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50FDF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62CA2DB" w14:textId="3C155341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970A47F" w14:textId="0195B5BA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38F8D8B" w14:textId="77777777" w:rsidTr="00165E9A">
        <w:trPr>
          <w:gridBefore w:val="1"/>
          <w:wBefore w:w="9" w:type="dxa"/>
          <w:trHeight w:val="171"/>
          <w:jc w:val="center"/>
        </w:trPr>
        <w:tc>
          <w:tcPr>
            <w:tcW w:w="1147" w:type="dxa"/>
          </w:tcPr>
          <w:p w14:paraId="3AEF0054" w14:textId="645C14B0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23" w:type="dxa"/>
          </w:tcPr>
          <w:p w14:paraId="7DEC5E85" w14:textId="77777777" w:rsidR="00165E9A" w:rsidRPr="00165E9A" w:rsidRDefault="00394DE0" w:rsidP="00165E9A">
            <w:pPr>
              <w:spacing w:after="0" w:line="240" w:lineRule="auto"/>
              <w:ind w:left="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 фондом</w:t>
            </w:r>
          </w:p>
        </w:tc>
        <w:tc>
          <w:tcPr>
            <w:tcW w:w="1134" w:type="dxa"/>
            <w:vAlign w:val="center"/>
          </w:tcPr>
          <w:p w14:paraId="6FF3038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58DA815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1A0F53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EB4C0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BD10369" w14:textId="1927B790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C7C9C94" w14:textId="67695F6F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4AC4DDA" w14:textId="77777777" w:rsidTr="00165E9A">
        <w:trPr>
          <w:gridBefore w:val="1"/>
          <w:wBefore w:w="9" w:type="dxa"/>
          <w:trHeight w:val="354"/>
          <w:jc w:val="center"/>
        </w:trPr>
        <w:tc>
          <w:tcPr>
            <w:tcW w:w="1147" w:type="dxa"/>
          </w:tcPr>
          <w:p w14:paraId="5535D4AD" w14:textId="4DB622FC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923" w:type="dxa"/>
          </w:tcPr>
          <w:p w14:paraId="0D2CE01F" w14:textId="77777777" w:rsidR="00165E9A" w:rsidRPr="00165E9A" w:rsidRDefault="00394DE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фонда. Знакомство с терминологией.  </w:t>
            </w:r>
          </w:p>
        </w:tc>
        <w:tc>
          <w:tcPr>
            <w:tcW w:w="1134" w:type="dxa"/>
            <w:vAlign w:val="center"/>
          </w:tcPr>
          <w:p w14:paraId="0D9EAEA0" w14:textId="61226879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1B9DEDC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4B84B0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2333E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A8B992F" w14:textId="23B9C5B6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8807F9B" w14:textId="507F0E60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F3D88BC" w14:textId="77777777" w:rsidTr="00165E9A">
        <w:trPr>
          <w:gridBefore w:val="1"/>
          <w:wBefore w:w="9" w:type="dxa"/>
          <w:trHeight w:val="354"/>
          <w:jc w:val="center"/>
        </w:trPr>
        <w:tc>
          <w:tcPr>
            <w:tcW w:w="1147" w:type="dxa"/>
          </w:tcPr>
          <w:p w14:paraId="0133774C" w14:textId="57A5711F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923" w:type="dxa"/>
          </w:tcPr>
          <w:p w14:paraId="2E743C95" w14:textId="77777777" w:rsidR="00165E9A" w:rsidRPr="00165E9A" w:rsidRDefault="00394DE0" w:rsidP="0039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сещение районного музея с целью ознакомления с музейным фондом.</w:t>
            </w:r>
          </w:p>
        </w:tc>
        <w:tc>
          <w:tcPr>
            <w:tcW w:w="1134" w:type="dxa"/>
            <w:vAlign w:val="center"/>
          </w:tcPr>
          <w:p w14:paraId="3C44ECC8" w14:textId="42C328DD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3B3C930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DE157F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F7C80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4C1FB68" w14:textId="1AEDC137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579" w:type="dxa"/>
            <w:vAlign w:val="center"/>
          </w:tcPr>
          <w:p w14:paraId="20D67B1B" w14:textId="35575124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C47E076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56B36A8A" w14:textId="4010E232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5923" w:type="dxa"/>
          </w:tcPr>
          <w:p w14:paraId="3C0B0C98" w14:textId="337E4937" w:rsidR="00165E9A" w:rsidRPr="00165E9A" w:rsidRDefault="006F430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5E">
              <w:rPr>
                <w:rFonts w:ascii="Times New Roman" w:hAnsi="Times New Roman" w:cs="Times New Roman"/>
                <w:sz w:val="24"/>
                <w:szCs w:val="24"/>
              </w:rPr>
              <w:t>Хранение материалов</w:t>
            </w:r>
          </w:p>
        </w:tc>
        <w:tc>
          <w:tcPr>
            <w:tcW w:w="1134" w:type="dxa"/>
            <w:vAlign w:val="center"/>
          </w:tcPr>
          <w:p w14:paraId="0EEF029B" w14:textId="572C43E5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14:paraId="0243B08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79D8EC8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F813E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5204953" w14:textId="2E1A1174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2A9EF22" w14:textId="71D0AAD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1F943DD3" w14:textId="77777777" w:rsidTr="00165E9A">
        <w:trPr>
          <w:gridBefore w:val="1"/>
          <w:wBefore w:w="9" w:type="dxa"/>
          <w:trHeight w:val="116"/>
          <w:jc w:val="center"/>
        </w:trPr>
        <w:tc>
          <w:tcPr>
            <w:tcW w:w="1147" w:type="dxa"/>
          </w:tcPr>
          <w:p w14:paraId="6C7B0B78" w14:textId="59265BD4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923" w:type="dxa"/>
          </w:tcPr>
          <w:p w14:paraId="4773FD7E" w14:textId="77777777" w:rsidR="00165E9A" w:rsidRPr="00165E9A" w:rsidRDefault="006F430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в.Экскурс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7D0B133" w14:textId="2E6E632C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2C2AD6F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28632C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56BCB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79333DE" w14:textId="1241D35E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1579" w:type="dxa"/>
            <w:vAlign w:val="center"/>
          </w:tcPr>
          <w:p w14:paraId="5539A5A3" w14:textId="1E14CC6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4FF63FC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151498CD" w14:textId="13BA2A3B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923" w:type="dxa"/>
          </w:tcPr>
          <w:p w14:paraId="5236BF72" w14:textId="77777777" w:rsidR="00165E9A" w:rsidRPr="00165E9A" w:rsidRDefault="006F430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5E">
              <w:rPr>
                <w:rFonts w:ascii="Times New Roman" w:hAnsi="Times New Roman" w:cs="Times New Roman"/>
                <w:sz w:val="24"/>
                <w:szCs w:val="24"/>
              </w:rPr>
              <w:t xml:space="preserve">Дата и способ поступления </w:t>
            </w:r>
            <w:proofErr w:type="spellStart"/>
            <w:proofErr w:type="gramStart"/>
            <w:r w:rsidRPr="00AD395E">
              <w:rPr>
                <w:rFonts w:ascii="Times New Roman" w:hAnsi="Times New Roman" w:cs="Times New Roman"/>
                <w:sz w:val="24"/>
                <w:szCs w:val="24"/>
              </w:rPr>
              <w:t>экспоната.Запись</w:t>
            </w:r>
            <w:proofErr w:type="spellEnd"/>
            <w:proofErr w:type="gramEnd"/>
            <w:r w:rsidRPr="00AD39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. Шифрование экспонатов.</w:t>
            </w:r>
          </w:p>
        </w:tc>
        <w:tc>
          <w:tcPr>
            <w:tcW w:w="1134" w:type="dxa"/>
            <w:vAlign w:val="center"/>
          </w:tcPr>
          <w:p w14:paraId="195B637D" w14:textId="2A14115E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62047B8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10441C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5BAD8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C1BA3" w14:textId="02567400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5C5CF3BC" w14:textId="1EF34F43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E4310B0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04ABC1F2" w14:textId="67DA01C1" w:rsidR="00165E9A" w:rsidRPr="00165E9A" w:rsidRDefault="00AD395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3" w:type="dxa"/>
          </w:tcPr>
          <w:p w14:paraId="4C3C1D15" w14:textId="77777777" w:rsidR="00165E9A" w:rsidRPr="00165E9A" w:rsidRDefault="006F430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предмета</w:t>
            </w:r>
          </w:p>
        </w:tc>
        <w:tc>
          <w:tcPr>
            <w:tcW w:w="1134" w:type="dxa"/>
            <w:vAlign w:val="center"/>
          </w:tcPr>
          <w:p w14:paraId="39348300" w14:textId="55FAE6EC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E925EB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4048191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F6C72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4296BB" w14:textId="49ACD5FA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B9D57ED" w14:textId="773472C3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AA0C2D2" w14:textId="77777777" w:rsidTr="00165E9A">
        <w:trPr>
          <w:gridBefore w:val="1"/>
          <w:wBefore w:w="9" w:type="dxa"/>
          <w:trHeight w:val="137"/>
          <w:jc w:val="center"/>
        </w:trPr>
        <w:tc>
          <w:tcPr>
            <w:tcW w:w="1147" w:type="dxa"/>
          </w:tcPr>
          <w:p w14:paraId="4DE417DD" w14:textId="6D496559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23" w:type="dxa"/>
          </w:tcPr>
          <w:p w14:paraId="427450A7" w14:textId="44066E0A" w:rsidR="00165E9A" w:rsidRPr="00165E9A" w:rsidRDefault="006F430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ая карточка.</w:t>
            </w:r>
            <w:r w:rsidR="00AD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</w:t>
            </w:r>
          </w:p>
        </w:tc>
        <w:tc>
          <w:tcPr>
            <w:tcW w:w="1134" w:type="dxa"/>
            <w:vAlign w:val="center"/>
          </w:tcPr>
          <w:p w14:paraId="0346E892" w14:textId="1C3860F9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5254CA9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9ED848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025FA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1C4204" w14:textId="61EEF539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579" w:type="dxa"/>
            <w:vAlign w:val="center"/>
          </w:tcPr>
          <w:p w14:paraId="3D1D5DB5" w14:textId="5532AE0F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CA9414D" w14:textId="77777777" w:rsidTr="00165E9A">
        <w:trPr>
          <w:gridBefore w:val="1"/>
          <w:wBefore w:w="9" w:type="dxa"/>
          <w:trHeight w:val="134"/>
          <w:jc w:val="center"/>
        </w:trPr>
        <w:tc>
          <w:tcPr>
            <w:tcW w:w="1147" w:type="dxa"/>
          </w:tcPr>
          <w:p w14:paraId="745EB280" w14:textId="212E4F78" w:rsidR="00165E9A" w:rsidRPr="00165E9A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923" w:type="dxa"/>
          </w:tcPr>
          <w:p w14:paraId="6FF2CBE3" w14:textId="77777777" w:rsidR="00165E9A" w:rsidRPr="00165E9A" w:rsidRDefault="006F430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заполнению учетной карточки</w:t>
            </w:r>
          </w:p>
        </w:tc>
        <w:tc>
          <w:tcPr>
            <w:tcW w:w="1134" w:type="dxa"/>
            <w:vAlign w:val="center"/>
          </w:tcPr>
          <w:p w14:paraId="5084B92D" w14:textId="78ACDAF6" w:rsidR="00165E9A" w:rsidRPr="00165E9A" w:rsidRDefault="00F1655F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0EC0DAF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79D645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1E337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A862D8" w14:textId="2742785B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FE4EEC8" w14:textId="51257D8D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65E9A" w:rsidRPr="00165E9A" w14:paraId="711A750C" w14:textId="77777777" w:rsidTr="00165E9A">
        <w:trPr>
          <w:gridBefore w:val="1"/>
          <w:wBefore w:w="9" w:type="dxa"/>
          <w:trHeight w:val="134"/>
          <w:jc w:val="center"/>
        </w:trPr>
        <w:tc>
          <w:tcPr>
            <w:tcW w:w="1147" w:type="dxa"/>
          </w:tcPr>
          <w:p w14:paraId="143B0E3A" w14:textId="4AAE1A7A" w:rsidR="00165E9A" w:rsidRPr="00F1655F" w:rsidRDefault="00F1655F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923" w:type="dxa"/>
          </w:tcPr>
          <w:p w14:paraId="389D8616" w14:textId="2A818060" w:rsidR="00165E9A" w:rsidRPr="00165E9A" w:rsidRDefault="006F430D" w:rsidP="00CD5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E">
              <w:rPr>
                <w:rFonts w:ascii="Times New Roman" w:hAnsi="Times New Roman" w:cs="Times New Roman"/>
                <w:sz w:val="24"/>
                <w:szCs w:val="24"/>
              </w:rPr>
              <w:t>Составление тематико-экспозиционного плана.</w:t>
            </w:r>
          </w:p>
        </w:tc>
        <w:tc>
          <w:tcPr>
            <w:tcW w:w="1134" w:type="dxa"/>
            <w:vAlign w:val="center"/>
          </w:tcPr>
          <w:p w14:paraId="0E2DCA9E" w14:textId="426BF5D6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0DC2D3F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64A3F9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753DD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1D17835" w14:textId="3C0FFD1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BFD57B4" w14:textId="28C34717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65E9A" w:rsidRPr="00165E9A" w14:paraId="602D5744" w14:textId="77777777" w:rsidTr="00165E9A">
        <w:trPr>
          <w:gridBefore w:val="1"/>
          <w:wBefore w:w="9" w:type="dxa"/>
          <w:trHeight w:val="983"/>
          <w:jc w:val="center"/>
        </w:trPr>
        <w:tc>
          <w:tcPr>
            <w:tcW w:w="1147" w:type="dxa"/>
          </w:tcPr>
          <w:p w14:paraId="1F09337D" w14:textId="2EC0AC64" w:rsidR="00165E9A" w:rsidRPr="00F1655F" w:rsidRDefault="00AD395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5F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5923" w:type="dxa"/>
          </w:tcPr>
          <w:p w14:paraId="3F090C11" w14:textId="0FEAC80E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д</w:t>
            </w:r>
            <w:r w:rsidR="00F1655F">
              <w:rPr>
                <w:rFonts w:ascii="Times New Roman" w:hAnsi="Times New Roman" w:cs="Times New Roman"/>
                <w:sz w:val="24"/>
                <w:szCs w:val="24"/>
              </w:rPr>
              <w:t>ела и наименование темы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1134" w:type="dxa"/>
            <w:vAlign w:val="center"/>
          </w:tcPr>
          <w:p w14:paraId="5920B0DB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14:paraId="562DA2B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FC91D0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6C673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6C1A877" w14:textId="72EAD980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E68A923" w14:textId="668AFDB8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FF7BA3A" w14:textId="77777777" w:rsidTr="00165E9A">
        <w:trPr>
          <w:gridBefore w:val="1"/>
          <w:wBefore w:w="9" w:type="dxa"/>
          <w:trHeight w:val="983"/>
          <w:jc w:val="center"/>
        </w:trPr>
        <w:tc>
          <w:tcPr>
            <w:tcW w:w="1147" w:type="dxa"/>
          </w:tcPr>
          <w:p w14:paraId="4679A458" w14:textId="5DD8318F" w:rsidR="00165E9A" w:rsidRPr="00165E9A" w:rsidRDefault="00AD395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923" w:type="dxa"/>
          </w:tcPr>
          <w:p w14:paraId="43A2993D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зейных предметов. Используемое оборудование. Дополнительные технические средства.</w:t>
            </w:r>
          </w:p>
        </w:tc>
        <w:tc>
          <w:tcPr>
            <w:tcW w:w="1134" w:type="dxa"/>
            <w:vAlign w:val="center"/>
          </w:tcPr>
          <w:p w14:paraId="4FDD87C2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00AE0C1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011EC4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A21C3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8202BD9" w14:textId="05D26149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53F143A" w14:textId="7D3456C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609AB1F" w14:textId="77777777" w:rsidTr="00165E9A">
        <w:trPr>
          <w:gridBefore w:val="1"/>
          <w:wBefore w:w="9" w:type="dxa"/>
          <w:trHeight w:val="189"/>
          <w:jc w:val="center"/>
        </w:trPr>
        <w:tc>
          <w:tcPr>
            <w:tcW w:w="1147" w:type="dxa"/>
          </w:tcPr>
          <w:p w14:paraId="3DB03603" w14:textId="6A2517BF" w:rsidR="00165E9A" w:rsidRPr="00165E9A" w:rsidRDefault="00AD395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5923" w:type="dxa"/>
          </w:tcPr>
          <w:p w14:paraId="2C14DCFE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ТЭП.</w:t>
            </w:r>
          </w:p>
        </w:tc>
        <w:tc>
          <w:tcPr>
            <w:tcW w:w="1134" w:type="dxa"/>
            <w:vAlign w:val="center"/>
          </w:tcPr>
          <w:p w14:paraId="376ED630" w14:textId="4AE3E2D6" w:rsidR="00165E9A" w:rsidRPr="00165E9A" w:rsidRDefault="00AD395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14:paraId="321BC81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ED77C8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D1625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B79ED2" w14:textId="36A6F53E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41549CA1" w14:textId="5EC792C7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65E9A" w:rsidRPr="00165E9A" w14:paraId="4B258A1E" w14:textId="77777777" w:rsidTr="00165E9A">
        <w:trPr>
          <w:gridBefore w:val="1"/>
          <w:wBefore w:w="9" w:type="dxa"/>
          <w:trHeight w:val="120"/>
          <w:jc w:val="center"/>
        </w:trPr>
        <w:tc>
          <w:tcPr>
            <w:tcW w:w="1147" w:type="dxa"/>
          </w:tcPr>
          <w:p w14:paraId="1BF6ADEA" w14:textId="74898BBB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23" w:type="dxa"/>
          </w:tcPr>
          <w:p w14:paraId="617AA1D4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 экспозициях</w:t>
            </w:r>
          </w:p>
        </w:tc>
        <w:tc>
          <w:tcPr>
            <w:tcW w:w="1134" w:type="dxa"/>
            <w:vAlign w:val="center"/>
          </w:tcPr>
          <w:p w14:paraId="389F283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4CD6BCE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5195AC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BC905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4F9F961" w14:textId="3E1B1B2C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54E0B250" w14:textId="5BF30A4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080BFC27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7A307FAE" w14:textId="50A29FA6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23" w:type="dxa"/>
          </w:tcPr>
          <w:p w14:paraId="319F2DCC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в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134" w:type="dxa"/>
            <w:vAlign w:val="center"/>
          </w:tcPr>
          <w:p w14:paraId="42ACC10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7876F6A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6E2145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33A1E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9D5FEC5" w14:textId="30EE440C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419B90BA" w14:textId="15DF3AB7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DDFE4CC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4ED509B5" w14:textId="1548FA04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23" w:type="dxa"/>
          </w:tcPr>
          <w:p w14:paraId="5DE23EAB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, кураторский тест</w:t>
            </w:r>
          </w:p>
        </w:tc>
        <w:tc>
          <w:tcPr>
            <w:tcW w:w="1134" w:type="dxa"/>
            <w:vAlign w:val="center"/>
          </w:tcPr>
          <w:p w14:paraId="4B8AFEC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E5C541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71384C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D9682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97DCAA1" w14:textId="3FB54AC3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49D3653E" w14:textId="2FDC32E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C82D64C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215947D1" w14:textId="07396A78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23" w:type="dxa"/>
          </w:tcPr>
          <w:p w14:paraId="7924F15E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ый текст</w:t>
            </w:r>
          </w:p>
        </w:tc>
        <w:tc>
          <w:tcPr>
            <w:tcW w:w="1134" w:type="dxa"/>
            <w:vAlign w:val="center"/>
          </w:tcPr>
          <w:p w14:paraId="194C983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2A7738C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ACA5E9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9AE1E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DA2799" w14:textId="290202D8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5C2E0501" w14:textId="2D9AB3FF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165E9A" w:rsidRPr="00165E9A" w14:paraId="4A71C6B0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726400C4" w14:textId="2A6B1B5B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923" w:type="dxa"/>
          </w:tcPr>
          <w:p w14:paraId="017E536C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, навигация в экспозиции</w:t>
            </w:r>
          </w:p>
        </w:tc>
        <w:tc>
          <w:tcPr>
            <w:tcW w:w="1134" w:type="dxa"/>
            <w:vAlign w:val="center"/>
          </w:tcPr>
          <w:p w14:paraId="6652FF3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1915EEE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797AAD8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608BF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CE6F7F8" w14:textId="4D33D071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43C3D290" w14:textId="22F807D1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06DF822C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09E028C1" w14:textId="67493338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23" w:type="dxa"/>
          </w:tcPr>
          <w:p w14:paraId="77882D48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аж</w:t>
            </w:r>
          </w:p>
        </w:tc>
        <w:tc>
          <w:tcPr>
            <w:tcW w:w="1134" w:type="dxa"/>
            <w:vAlign w:val="center"/>
          </w:tcPr>
          <w:p w14:paraId="3E3E13B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6E868D4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AE688B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1725F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817BCD5" w14:textId="57D04CD3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51B42440" w14:textId="2050B006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5552291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47917A12" w14:textId="1C894D2F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923" w:type="dxa"/>
          </w:tcPr>
          <w:p w14:paraId="3304E533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экспозиции с использованием различных видов текста</w:t>
            </w:r>
          </w:p>
        </w:tc>
        <w:tc>
          <w:tcPr>
            <w:tcW w:w="1134" w:type="dxa"/>
            <w:vAlign w:val="center"/>
          </w:tcPr>
          <w:p w14:paraId="5DD99524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7F3B681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514DDF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93718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77B92A" w14:textId="339EA769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1F0747AB" w14:textId="527D9A83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6280577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5E1BFE66" w14:textId="1AE2EE79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23" w:type="dxa"/>
          </w:tcPr>
          <w:p w14:paraId="72FB7448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E">
              <w:rPr>
                <w:rFonts w:ascii="Times New Roman" w:hAnsi="Times New Roman" w:cs="Times New Roman"/>
                <w:sz w:val="24"/>
                <w:szCs w:val="24"/>
              </w:rPr>
              <w:t>Выставка как вид экспозиции</w:t>
            </w:r>
          </w:p>
        </w:tc>
        <w:tc>
          <w:tcPr>
            <w:tcW w:w="1134" w:type="dxa"/>
            <w:vAlign w:val="center"/>
          </w:tcPr>
          <w:p w14:paraId="33A8D73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6F54D93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51D8EA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F5C8A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2056EF" w14:textId="68892A6E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4B3F0C2" w14:textId="379D869B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4E0A339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6866688A" w14:textId="4432822C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23" w:type="dxa"/>
          </w:tcPr>
          <w:p w14:paraId="3BC56CD2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натуры</w:t>
            </w:r>
            <w:proofErr w:type="spellEnd"/>
          </w:p>
        </w:tc>
        <w:tc>
          <w:tcPr>
            <w:tcW w:w="1134" w:type="dxa"/>
            <w:vAlign w:val="center"/>
          </w:tcPr>
          <w:p w14:paraId="1FEC835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4F776C4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381F18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1BAD0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FCA7982" w14:textId="712D9C25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5A42307" w14:textId="3141BB2E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8EBAA9C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18E2C030" w14:textId="2606A1F3" w:rsidR="00165E9A" w:rsidRPr="00C1591D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23" w:type="dxa"/>
          </w:tcPr>
          <w:p w14:paraId="4DF3BC4A" w14:textId="77777777" w:rsidR="00165E9A" w:rsidRPr="00C1591D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1D">
              <w:rPr>
                <w:rFonts w:ascii="Times New Roman" w:hAnsi="Times New Roman" w:cs="Times New Roman"/>
                <w:sz w:val="24"/>
                <w:szCs w:val="24"/>
              </w:rPr>
              <w:t>Выработка концепции</w:t>
            </w:r>
          </w:p>
        </w:tc>
        <w:tc>
          <w:tcPr>
            <w:tcW w:w="1134" w:type="dxa"/>
            <w:vAlign w:val="center"/>
          </w:tcPr>
          <w:p w14:paraId="1A8B4E55" w14:textId="77777777" w:rsidR="00165E9A" w:rsidRPr="00CD5E8E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6D48D87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EA6037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1DE92D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B50473" w14:textId="7DCC1DA4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5787349" w14:textId="41B6A981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34255DB8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63FCFC82" w14:textId="28015186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14:paraId="7B6FFF42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кспонатами при раскладке и монтаже выставки</w:t>
            </w:r>
          </w:p>
        </w:tc>
        <w:tc>
          <w:tcPr>
            <w:tcW w:w="1134" w:type="dxa"/>
            <w:vAlign w:val="center"/>
          </w:tcPr>
          <w:p w14:paraId="12A086B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335D823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55A0A8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A52582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40D713F" w14:textId="22005869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62BE2885" w14:textId="179192E2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1E0DCA42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188928CC" w14:textId="296658D2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14:paraId="60EEE27D" w14:textId="77777777" w:rsidR="00165E9A" w:rsidRPr="00165E9A" w:rsidRDefault="00C1591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134" w:type="dxa"/>
            <w:vAlign w:val="center"/>
          </w:tcPr>
          <w:p w14:paraId="4773C11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3EC31D2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E41D81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0C381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D15BC5" w14:textId="024C6D5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4BA66FD" w14:textId="46BC937C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0CBDFE3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1215115C" w14:textId="20E0FC7F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923" w:type="dxa"/>
          </w:tcPr>
          <w:p w14:paraId="4D479F8F" w14:textId="77777777" w:rsidR="00165E9A" w:rsidRPr="00165E9A" w:rsidRDefault="00FE708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экспонатов</w:t>
            </w:r>
          </w:p>
        </w:tc>
        <w:tc>
          <w:tcPr>
            <w:tcW w:w="1134" w:type="dxa"/>
            <w:vAlign w:val="center"/>
          </w:tcPr>
          <w:p w14:paraId="4FC10013" w14:textId="528A1500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3A2CAB8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EBE011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3D748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D15D8" w14:textId="6954601E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252BEA65" w14:textId="4B72DC67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2488AEA4" w14:textId="77777777" w:rsidTr="00165E9A">
        <w:trPr>
          <w:gridBefore w:val="1"/>
          <w:wBefore w:w="9" w:type="dxa"/>
          <w:trHeight w:val="189"/>
          <w:jc w:val="center"/>
        </w:trPr>
        <w:tc>
          <w:tcPr>
            <w:tcW w:w="1147" w:type="dxa"/>
          </w:tcPr>
          <w:p w14:paraId="4858CDF9" w14:textId="1E665270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923" w:type="dxa"/>
          </w:tcPr>
          <w:p w14:paraId="11E2A061" w14:textId="77777777" w:rsidR="00165E9A" w:rsidRPr="00165E9A" w:rsidRDefault="00FE708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. Культурно-образовательная работа по выставке.</w:t>
            </w:r>
          </w:p>
        </w:tc>
        <w:tc>
          <w:tcPr>
            <w:tcW w:w="1134" w:type="dxa"/>
            <w:vAlign w:val="center"/>
          </w:tcPr>
          <w:p w14:paraId="3E2F5153" w14:textId="1FD0E72A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14:paraId="384FBDD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631942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0E645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2CC104" w14:textId="01C290C4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5F574A5" w14:textId="107E4BE3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FA3E524" w14:textId="77777777" w:rsidTr="00165E9A">
        <w:trPr>
          <w:gridBefore w:val="1"/>
          <w:wBefore w:w="9" w:type="dxa"/>
          <w:trHeight w:val="151"/>
          <w:jc w:val="center"/>
        </w:trPr>
        <w:tc>
          <w:tcPr>
            <w:tcW w:w="1147" w:type="dxa"/>
          </w:tcPr>
          <w:p w14:paraId="2AA0951C" w14:textId="6C6D86CA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23" w:type="dxa"/>
          </w:tcPr>
          <w:p w14:paraId="6D850A3E" w14:textId="77777777" w:rsidR="00165E9A" w:rsidRPr="00165E9A" w:rsidRDefault="00FE7080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выставки</w:t>
            </w:r>
          </w:p>
        </w:tc>
        <w:tc>
          <w:tcPr>
            <w:tcW w:w="1134" w:type="dxa"/>
            <w:vAlign w:val="center"/>
          </w:tcPr>
          <w:p w14:paraId="23E6D9C5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6A3D2E1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481ED65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10BBB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6FE309A" w14:textId="20385AE3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509B449C" w14:textId="58320F97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165E9A" w:rsidRPr="00165E9A" w14:paraId="177A284B" w14:textId="77777777" w:rsidTr="00165E9A">
        <w:trPr>
          <w:gridBefore w:val="1"/>
          <w:wBefore w:w="9" w:type="dxa"/>
          <w:trHeight w:val="116"/>
          <w:jc w:val="center"/>
        </w:trPr>
        <w:tc>
          <w:tcPr>
            <w:tcW w:w="1147" w:type="dxa"/>
          </w:tcPr>
          <w:p w14:paraId="7D9A996D" w14:textId="59CC59C2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5923" w:type="dxa"/>
          </w:tcPr>
          <w:p w14:paraId="2EFCD479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E">
              <w:rPr>
                <w:rFonts w:ascii="Times New Roman" w:hAnsi="Times New Roman" w:cs="Times New Roman"/>
                <w:sz w:val="24"/>
                <w:szCs w:val="24"/>
              </w:rPr>
              <w:t>Этапы поисково-исследовательской деятельности.</w:t>
            </w:r>
          </w:p>
        </w:tc>
        <w:tc>
          <w:tcPr>
            <w:tcW w:w="1134" w:type="dxa"/>
            <w:vAlign w:val="center"/>
          </w:tcPr>
          <w:p w14:paraId="346FF2C2" w14:textId="7AE6D68C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14:paraId="45C0DD4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2F6071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7A174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DCD609" w14:textId="2D038C56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1C0C1B25" w14:textId="138D02AD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78CCFC4" w14:textId="77777777" w:rsidTr="00165E9A">
        <w:trPr>
          <w:gridBefore w:val="1"/>
          <w:wBefore w:w="9" w:type="dxa"/>
          <w:trHeight w:val="137"/>
          <w:jc w:val="center"/>
        </w:trPr>
        <w:tc>
          <w:tcPr>
            <w:tcW w:w="1147" w:type="dxa"/>
          </w:tcPr>
          <w:p w14:paraId="44689485" w14:textId="20AC67D9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5923" w:type="dxa"/>
          </w:tcPr>
          <w:p w14:paraId="7B1692E5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методика поисково-исследовательской деятельности</w:t>
            </w:r>
          </w:p>
        </w:tc>
        <w:tc>
          <w:tcPr>
            <w:tcW w:w="1134" w:type="dxa"/>
            <w:vAlign w:val="center"/>
          </w:tcPr>
          <w:p w14:paraId="2C0E6091" w14:textId="17838586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14:paraId="3E9B5A7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8E96AA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AC8A9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4C9B9E" w14:textId="27EA5EE3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8FAC60D" w14:textId="23AC7320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A335418" w14:textId="77777777" w:rsidTr="00165E9A">
        <w:trPr>
          <w:gridBefore w:val="1"/>
          <w:wBefore w:w="9" w:type="dxa"/>
          <w:trHeight w:val="116"/>
          <w:jc w:val="center"/>
        </w:trPr>
        <w:tc>
          <w:tcPr>
            <w:tcW w:w="1147" w:type="dxa"/>
          </w:tcPr>
          <w:p w14:paraId="000B738A" w14:textId="390A067A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5923" w:type="dxa"/>
          </w:tcPr>
          <w:p w14:paraId="525C26BC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BC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. Выявление материала</w:t>
            </w:r>
          </w:p>
        </w:tc>
        <w:tc>
          <w:tcPr>
            <w:tcW w:w="1134" w:type="dxa"/>
            <w:vAlign w:val="center"/>
          </w:tcPr>
          <w:p w14:paraId="3446DD94" w14:textId="6CE8C022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14:paraId="1DAF51B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9DF3A0A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C279E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6CC99AB" w14:textId="6546F7F0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23018C7" w14:textId="49308A56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BE37B9D" w14:textId="77777777" w:rsidTr="00165E9A">
        <w:trPr>
          <w:gridBefore w:val="1"/>
          <w:wBefore w:w="9" w:type="dxa"/>
          <w:trHeight w:val="189"/>
          <w:jc w:val="center"/>
        </w:trPr>
        <w:tc>
          <w:tcPr>
            <w:tcW w:w="1147" w:type="dxa"/>
          </w:tcPr>
          <w:p w14:paraId="1E2E19B4" w14:textId="3DB546D3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5</w:t>
            </w:r>
          </w:p>
        </w:tc>
        <w:tc>
          <w:tcPr>
            <w:tcW w:w="5923" w:type="dxa"/>
          </w:tcPr>
          <w:p w14:paraId="699CC0F7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. Оформление.</w:t>
            </w:r>
          </w:p>
        </w:tc>
        <w:tc>
          <w:tcPr>
            <w:tcW w:w="1134" w:type="dxa"/>
            <w:vAlign w:val="center"/>
          </w:tcPr>
          <w:p w14:paraId="3DA3B4DF" w14:textId="3805D9DE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14:paraId="4C5EB37D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818B280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84CE84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FF354A6" w14:textId="6EA2AB58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5035513" w14:textId="6637E898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0DC9EEE4" w14:textId="77777777" w:rsidTr="00165E9A">
        <w:trPr>
          <w:gridBefore w:val="1"/>
          <w:wBefore w:w="9" w:type="dxa"/>
          <w:trHeight w:val="154"/>
          <w:jc w:val="center"/>
        </w:trPr>
        <w:tc>
          <w:tcPr>
            <w:tcW w:w="1147" w:type="dxa"/>
          </w:tcPr>
          <w:p w14:paraId="410A1B57" w14:textId="17443400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5923" w:type="dxa"/>
          </w:tcPr>
          <w:p w14:paraId="3BC7A243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а.</w:t>
            </w:r>
          </w:p>
        </w:tc>
        <w:tc>
          <w:tcPr>
            <w:tcW w:w="1134" w:type="dxa"/>
            <w:vAlign w:val="center"/>
          </w:tcPr>
          <w:p w14:paraId="74A8AD04" w14:textId="099F22E3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14:paraId="06027A0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80F1C1B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B603E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FC1D6A4" w14:textId="71944427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A544437" w14:textId="09E309E1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42604A01" w14:textId="77777777" w:rsidTr="00165E9A">
        <w:trPr>
          <w:gridBefore w:val="1"/>
          <w:wBefore w:w="9" w:type="dxa"/>
          <w:trHeight w:val="151"/>
          <w:jc w:val="center"/>
        </w:trPr>
        <w:tc>
          <w:tcPr>
            <w:tcW w:w="1147" w:type="dxa"/>
          </w:tcPr>
          <w:p w14:paraId="16DE4C84" w14:textId="1916E6D6" w:rsidR="00165E9A" w:rsidRPr="00165E9A" w:rsidRDefault="003672BC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5923" w:type="dxa"/>
          </w:tcPr>
          <w:p w14:paraId="692A1375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коллекционирование</w:t>
            </w:r>
          </w:p>
        </w:tc>
        <w:tc>
          <w:tcPr>
            <w:tcW w:w="1134" w:type="dxa"/>
            <w:vAlign w:val="center"/>
          </w:tcPr>
          <w:p w14:paraId="0E394F7E" w14:textId="6DEDF5A0" w:rsidR="00165E9A" w:rsidRPr="00165E9A" w:rsidRDefault="003672BC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14:paraId="47AB3C0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F2B0601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921AF3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02093CE" w14:textId="60078FAA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7CD2E9CD" w14:textId="65FEBD79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64A5EA6E" w14:textId="77777777" w:rsidTr="00165E9A">
        <w:trPr>
          <w:gridBefore w:val="1"/>
          <w:wBefore w:w="9" w:type="dxa"/>
          <w:trHeight w:val="429"/>
          <w:jc w:val="center"/>
        </w:trPr>
        <w:tc>
          <w:tcPr>
            <w:tcW w:w="1147" w:type="dxa"/>
          </w:tcPr>
          <w:p w14:paraId="0303E55A" w14:textId="1E782639" w:rsidR="00165E9A" w:rsidRPr="00165E9A" w:rsidRDefault="003672BC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5923" w:type="dxa"/>
          </w:tcPr>
          <w:p w14:paraId="47827121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ческое и тематическое комплектование.</w:t>
            </w:r>
          </w:p>
        </w:tc>
        <w:tc>
          <w:tcPr>
            <w:tcW w:w="1134" w:type="dxa"/>
            <w:vAlign w:val="center"/>
          </w:tcPr>
          <w:p w14:paraId="723AEB1C" w14:textId="2F5FAE54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14:paraId="595A862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0D8B50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A5658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8347DF4" w14:textId="1D1F649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0D0C86F" w14:textId="78B7C8C2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5D46738E" w14:textId="77777777" w:rsidTr="00165E9A">
        <w:trPr>
          <w:gridBefore w:val="1"/>
          <w:wBefore w:w="9" w:type="dxa"/>
          <w:trHeight w:val="172"/>
          <w:jc w:val="center"/>
        </w:trPr>
        <w:tc>
          <w:tcPr>
            <w:tcW w:w="1147" w:type="dxa"/>
          </w:tcPr>
          <w:p w14:paraId="4C1F6493" w14:textId="1E482315" w:rsidR="00165E9A" w:rsidRPr="00165E9A" w:rsidRDefault="003672BC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1</w:t>
            </w:r>
          </w:p>
        </w:tc>
        <w:tc>
          <w:tcPr>
            <w:tcW w:w="5923" w:type="dxa"/>
          </w:tcPr>
          <w:p w14:paraId="6B624A98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эпохи</w:t>
            </w:r>
          </w:p>
        </w:tc>
        <w:tc>
          <w:tcPr>
            <w:tcW w:w="1134" w:type="dxa"/>
            <w:vAlign w:val="center"/>
          </w:tcPr>
          <w:p w14:paraId="34D49857" w14:textId="3CF31BEB" w:rsidR="00165E9A" w:rsidRPr="00165E9A" w:rsidRDefault="003672BC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14:paraId="5AE5037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EC2DF79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03E65F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A993F0" w14:textId="5861F986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119D5EB1" w14:textId="3D9DB9B5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3D322EB6" w14:textId="77777777" w:rsidTr="00165E9A">
        <w:trPr>
          <w:gridBefore w:val="1"/>
          <w:wBefore w:w="9" w:type="dxa"/>
          <w:trHeight w:val="133"/>
          <w:jc w:val="center"/>
        </w:trPr>
        <w:tc>
          <w:tcPr>
            <w:tcW w:w="1147" w:type="dxa"/>
          </w:tcPr>
          <w:p w14:paraId="72CC04D2" w14:textId="7074A29D" w:rsidR="00165E9A" w:rsidRPr="00165E9A" w:rsidRDefault="003672BC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5923" w:type="dxa"/>
          </w:tcPr>
          <w:p w14:paraId="17E1DE42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экспертиза и определение музейной ценности предмета</w:t>
            </w:r>
          </w:p>
        </w:tc>
        <w:tc>
          <w:tcPr>
            <w:tcW w:w="1134" w:type="dxa"/>
            <w:vAlign w:val="center"/>
          </w:tcPr>
          <w:p w14:paraId="4F184817" w14:textId="0C801B7E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14:paraId="71928A72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DD62D6E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998BBC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9927CAB" w14:textId="41AE6445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3C59000" w14:textId="2DCDD90C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65E9A" w:rsidRPr="00165E9A" w14:paraId="7FC0558E" w14:textId="77777777" w:rsidTr="00165E9A">
        <w:trPr>
          <w:gridBefore w:val="1"/>
          <w:wBefore w:w="9" w:type="dxa"/>
          <w:trHeight w:val="171"/>
          <w:jc w:val="center"/>
        </w:trPr>
        <w:tc>
          <w:tcPr>
            <w:tcW w:w="1147" w:type="dxa"/>
          </w:tcPr>
          <w:p w14:paraId="4936C65F" w14:textId="52FF141C" w:rsidR="00165E9A" w:rsidRPr="00165E9A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23" w:type="dxa"/>
          </w:tcPr>
          <w:p w14:paraId="55650493" w14:textId="77777777" w:rsidR="00165E9A" w:rsidRPr="00165E9A" w:rsidRDefault="00402E2D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vAlign w:val="center"/>
          </w:tcPr>
          <w:p w14:paraId="1F6D61FB" w14:textId="2EC305CC" w:rsidR="00165E9A" w:rsidRPr="00165E9A" w:rsidRDefault="00CD5E8E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14:paraId="4254A736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449F91F7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AF9848" w14:textId="77777777" w:rsidR="00165E9A" w:rsidRPr="00165E9A" w:rsidRDefault="00165E9A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371DD0B" w14:textId="5A4975B2" w:rsidR="00165E9A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0239D581" w14:textId="6C8CE834" w:rsidR="00165E9A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</w:tc>
      </w:tr>
      <w:tr w:rsidR="00284108" w:rsidRPr="00165E9A" w14:paraId="771204DB" w14:textId="77777777" w:rsidTr="00165E9A">
        <w:trPr>
          <w:gridBefore w:val="1"/>
          <w:wBefore w:w="9" w:type="dxa"/>
          <w:trHeight w:val="171"/>
          <w:jc w:val="center"/>
        </w:trPr>
        <w:tc>
          <w:tcPr>
            <w:tcW w:w="1147" w:type="dxa"/>
          </w:tcPr>
          <w:p w14:paraId="109F226D" w14:textId="6BEB6FE3" w:rsidR="00284108" w:rsidRDefault="00CD5E8E" w:rsidP="00165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5923" w:type="dxa"/>
          </w:tcPr>
          <w:p w14:paraId="43F86120" w14:textId="77777777" w:rsidR="00284108" w:rsidRDefault="00284108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  <w:vAlign w:val="center"/>
          </w:tcPr>
          <w:p w14:paraId="2AB2E4F0" w14:textId="2300B19E" w:rsidR="00284108" w:rsidRPr="00165E9A" w:rsidRDefault="00CD5E8E" w:rsidP="00CD5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1492" w:type="dxa"/>
            <w:vAlign w:val="center"/>
          </w:tcPr>
          <w:p w14:paraId="2C059CA3" w14:textId="77777777" w:rsidR="00284108" w:rsidRPr="00165E9A" w:rsidRDefault="00284108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6E56DDB2" w14:textId="77777777" w:rsidR="00284108" w:rsidRPr="00165E9A" w:rsidRDefault="00284108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83F69E" w14:textId="77777777" w:rsidR="00284108" w:rsidRPr="00165E9A" w:rsidRDefault="00284108" w:rsidP="00165E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98D61B" w14:textId="4F350435" w:rsidR="00284108" w:rsidRPr="00165E9A" w:rsidRDefault="003672BC" w:rsidP="00367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vAlign w:val="center"/>
          </w:tcPr>
          <w:p w14:paraId="3C5A80F5" w14:textId="534D2A10" w:rsidR="00284108" w:rsidRPr="00165E9A" w:rsidRDefault="00D6442F" w:rsidP="00D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</w:t>
            </w:r>
          </w:p>
        </w:tc>
      </w:tr>
    </w:tbl>
    <w:p w14:paraId="09512BD7" w14:textId="77777777" w:rsidR="00165E9A" w:rsidRPr="00165E9A" w:rsidRDefault="00165E9A" w:rsidP="00165E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165E9A" w:rsidRPr="00165E9A" w:rsidSect="00165E9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0A0B8856" w14:textId="77777777" w:rsidR="00165E9A" w:rsidRPr="00165E9A" w:rsidRDefault="00165E9A" w:rsidP="00165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E9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77A0BAD" w14:textId="77777777" w:rsidR="00165E9A" w:rsidRPr="00165E9A" w:rsidRDefault="00165E9A" w:rsidP="00165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9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201EF425" w14:textId="77777777" w:rsidR="00165E9A" w:rsidRPr="00165E9A" w:rsidRDefault="00165E9A" w:rsidP="00165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8F280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рольно-измерительные материалы итоговой аттестации обучающихся объединения «Школьный музей»</w:t>
      </w:r>
    </w:p>
    <w:p w14:paraId="46CC0825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C613FA5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ая аттестация обучающихся является неотъемлемой частью образовательного процесса, так как позволяет ребенку оценить реальную результативность творческой деятельности, а педагогу – проанализировать общий уровень теоретической и практической подготовки обучающихся. Итоговая аттестация обеспечивает оценку образовательных достижений выпускников и эффективности деятельности педагога</w:t>
      </w:r>
      <w:r w:rsidRPr="003519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14:paraId="59D36C5D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аттестации:</w:t>
      </w: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явление уровня развития способностей и личностных качеств ребенка и их соответствие прогнозируемым результатам образовательной программы; повышение результативности образовательного процесса и уровня профессионализма педагогических работников</w:t>
      </w:r>
    </w:p>
    <w:p w14:paraId="1EF11A4F" w14:textId="77777777" w:rsidR="0035190F" w:rsidRPr="0035190F" w:rsidRDefault="0035190F" w:rsidP="0035190F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3519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 аттестации:</w:t>
      </w:r>
      <w:r w:rsidRPr="003519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ab/>
      </w:r>
    </w:p>
    <w:p w14:paraId="228AF91B" w14:textId="77777777" w:rsidR="0035190F" w:rsidRPr="0035190F" w:rsidRDefault="0035190F" w:rsidP="0035190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уровня теоретической подготовки воспитанников: соответствие уровня теоретических знаний программным требованиям, широта кругозора, свобода восприятия теоретической информации, осмысленность и свобода использования специальной терминологии;</w:t>
      </w:r>
    </w:p>
    <w:p w14:paraId="48834152" w14:textId="77777777" w:rsidR="0035190F" w:rsidRPr="0035190F" w:rsidRDefault="0035190F" w:rsidP="0035190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уровня практической подготовки воспитанников: соответствие уровня развития практических умений и навыков программным требованиям, свобода владения специальным оборудованием и оснащением, качество выполнения практического задания, технологичность практической деятельности;</w:t>
      </w:r>
    </w:p>
    <w:p w14:paraId="6E6DCFB0" w14:textId="77777777" w:rsidR="0035190F" w:rsidRPr="0035190F" w:rsidRDefault="0035190F" w:rsidP="0035190F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уровня развития и воспитанности детей: культура организации практической деятельности, аккуратность и ответственность при работе, развитость специальных способностей, творческая активность.</w:t>
      </w:r>
    </w:p>
    <w:p w14:paraId="05C5782B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лект тестов, предназначенный для итоговой оценки уровня сформированности ключевых компетенций обучающихся, включает в себя разнообразные типы и модели заданий, выполнение которых демонстрирует сформированность знаний, умений и </w:t>
      </w:r>
      <w:proofErr w:type="gramStart"/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ов действий</w:t>
      </w:r>
      <w:proofErr w:type="gramEnd"/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усмотренных образовательной программой курса. Основное содержание представленных диагностических материалов заключается в выявлении соответствия реальных результатов образовательного процесса прогнозируемым результатам образовательных программ. </w:t>
      </w:r>
    </w:p>
    <w:p w14:paraId="039FCC63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итерии оценивания:</w:t>
      </w:r>
    </w:p>
    <w:p w14:paraId="24709F60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1-8 предполагают один правильный вариант ответа. Каждый правильный ответ оценивается 1 баллом.</w:t>
      </w:r>
    </w:p>
    <w:p w14:paraId="0F9EDC34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9-11 предполагают один или несколько вариантов ответа. Каждый правильный ответ оценивается 1 баллом.</w:t>
      </w:r>
    </w:p>
    <w:p w14:paraId="5C725E74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на вопросы 12-17 – последовательность букв. Каждая правильная последовательность оценивается 1 баллом.</w:t>
      </w:r>
    </w:p>
    <w:p w14:paraId="2A9E5E62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18-20 носят открытый характер. Оцениваются следующим образом: дан верный ответ на вопрос, мнение автора обосновано – 3 балла; дан верный ответ на вопрос, мнение автора обосновано не уверенно или не верно – 2 балла; дан верный ответ на вопрос, мнение автора не обосновано – 1 балл; ответ не дан или не верен – 0 баллов.</w:t>
      </w:r>
    </w:p>
    <w:p w14:paraId="1897B211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имальный</w:t>
      </w:r>
      <w:proofErr w:type="spellEnd"/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лл – 26.</w:t>
      </w:r>
    </w:p>
    <w:p w14:paraId="0E96EF33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ровень подготовки обучающихся:</w:t>
      </w:r>
    </w:p>
    <w:p w14:paraId="4F6333C5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ысокий» – 23-26 баллов</w:t>
      </w: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14:paraId="2BC5E7E8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редний» – 14-22 балла</w:t>
      </w:r>
    </w:p>
    <w:p w14:paraId="625E72DD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изкий» – 10-13 баллов</w:t>
      </w: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5C698258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Итоговая аттестация обучающихся объединения «Музей»</w:t>
      </w:r>
    </w:p>
    <w:p w14:paraId="56BA3FB0" w14:textId="77777777" w:rsidR="0035190F" w:rsidRPr="0035190F" w:rsidRDefault="0035190F" w:rsidP="003519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2A14FC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73DD6A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учредительным документам школьного музея не относится:</w:t>
      </w:r>
    </w:p>
    <w:p w14:paraId="6F020B7D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порт музея</w:t>
      </w:r>
    </w:p>
    <w:p w14:paraId="3C7FAE66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ига поступлений</w:t>
      </w:r>
    </w:p>
    <w:p w14:paraId="09525FCA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о создании музея</w:t>
      </w:r>
    </w:p>
    <w:p w14:paraId="38318EF7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деятельности музея</w:t>
      </w:r>
    </w:p>
    <w:p w14:paraId="6046779D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67B2BB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музее РФ делятся на:</w:t>
      </w:r>
    </w:p>
    <w:p w14:paraId="47406A9A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е, областные, школьные</w:t>
      </w:r>
    </w:p>
    <w:p w14:paraId="0D467868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е, региональные, школьные</w:t>
      </w:r>
    </w:p>
    <w:p w14:paraId="6385D4D1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е, муниципальные, ведомственные</w:t>
      </w:r>
    </w:p>
    <w:p w14:paraId="2042481E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ые, российские, поселковые</w:t>
      </w:r>
    </w:p>
    <w:p w14:paraId="29D579D9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B0303A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, систематическая, монографическая, ансамблевая – это:</w:t>
      </w:r>
    </w:p>
    <w:p w14:paraId="6B371C53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курсий</w:t>
      </w:r>
    </w:p>
    <w:p w14:paraId="3C4694B6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узеев</w:t>
      </w:r>
    </w:p>
    <w:p w14:paraId="7AC3EDFE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озиций</w:t>
      </w:r>
    </w:p>
    <w:p w14:paraId="498E2E59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ыставок</w:t>
      </w:r>
    </w:p>
    <w:p w14:paraId="6E94D695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F9128E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мятник археологии является:</w:t>
      </w:r>
    </w:p>
    <w:p w14:paraId="1449B851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м историко-культурного наследия</w:t>
      </w:r>
    </w:p>
    <w:p w14:paraId="6B30B006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м природного наследия</w:t>
      </w:r>
    </w:p>
    <w:p w14:paraId="45DDC3A6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м наследия ЮНЕСКО</w:t>
      </w:r>
    </w:p>
    <w:p w14:paraId="67A79FAD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ом поклонения</w:t>
      </w:r>
    </w:p>
    <w:p w14:paraId="24A5B107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8512B8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ижение» музейного предмета</w:t>
      </w:r>
    </w:p>
    <w:p w14:paraId="232BC0A9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редмета в рамках одной витрины</w:t>
      </w:r>
    </w:p>
    <w:p w14:paraId="608AE67D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в учетных </w:t>
      </w:r>
      <w:proofErr w:type="gramStart"/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и когда находился музейных предмет</w:t>
      </w:r>
    </w:p>
    <w:p w14:paraId="4BB9341C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ередачи музейного предмета на выставку</w:t>
      </w:r>
    </w:p>
    <w:p w14:paraId="1B10E2D3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музейного предмета внутри фондохранилища</w:t>
      </w:r>
    </w:p>
    <w:p w14:paraId="71DA8B85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8276978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ьте, что из списка характеризует школьный музей</w:t>
      </w:r>
      <w:r w:rsidRPr="0035190F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ru-RU"/>
        </w:rPr>
        <w:footnoteReference w:id="1"/>
      </w:r>
    </w:p>
    <w:p w14:paraId="4B06200C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жпредметный учебный кабинет</w:t>
      </w:r>
    </w:p>
    <w:p w14:paraId="45084513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ворческая лаборатория педагогов и обучающихся</w:t>
      </w:r>
    </w:p>
    <w:p w14:paraId="694EC623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особ документирования истории природы и общества родного края</w:t>
      </w:r>
    </w:p>
    <w:p w14:paraId="0E141D8F" w14:textId="77777777" w:rsid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орма сохранения и представления материальных и духовных объектов наследи</w:t>
      </w:r>
    </w:p>
    <w:p w14:paraId="34BEBF8E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C784CD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данные отражают в Книге поступлений:</w:t>
      </w:r>
    </w:p>
    <w:p w14:paraId="453E7A9F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предмета</w:t>
      </w:r>
    </w:p>
    <w:p w14:paraId="08F310EA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ность предмета</w:t>
      </w:r>
    </w:p>
    <w:p w14:paraId="6FDC8ABE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и, на которых экспонировался предмет</w:t>
      </w:r>
    </w:p>
    <w:p w14:paraId="7AC37B87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и когда публиковался предмет</w:t>
      </w:r>
    </w:p>
    <w:p w14:paraId="3866E873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EF047BC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ределите какие документы относиться к фондовой деятельности, а какие к выставочной. </w:t>
      </w:r>
    </w:p>
    <w:p w14:paraId="42FCEDD5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ая инвентарная книга</w:t>
      </w:r>
    </w:p>
    <w:p w14:paraId="7C3CEBDA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ко-экспозиционный план</w:t>
      </w:r>
    </w:p>
    <w:p w14:paraId="4831047A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цепция выставки</w:t>
      </w:r>
    </w:p>
    <w:p w14:paraId="1B85A6F2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 приема в постоянное пользования</w:t>
      </w:r>
    </w:p>
    <w:p w14:paraId="71625798" w14:textId="77777777" w:rsidR="0035190F" w:rsidRPr="0035190F" w:rsidRDefault="0035190F" w:rsidP="0035190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35190F" w:rsidRPr="0035190F" w14:paraId="562DB7B2" w14:textId="77777777" w:rsidTr="00DB5FC4">
        <w:tc>
          <w:tcPr>
            <w:tcW w:w="4605" w:type="dxa"/>
            <w:gridSpan w:val="2"/>
          </w:tcPr>
          <w:p w14:paraId="64C75F92" w14:textId="77777777" w:rsidR="0035190F" w:rsidRPr="0035190F" w:rsidRDefault="0035190F" w:rsidP="0035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1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овая деятельность</w:t>
            </w:r>
          </w:p>
        </w:tc>
        <w:tc>
          <w:tcPr>
            <w:tcW w:w="4606" w:type="dxa"/>
            <w:gridSpan w:val="2"/>
          </w:tcPr>
          <w:p w14:paraId="4FAA5FE5" w14:textId="77777777" w:rsidR="0035190F" w:rsidRPr="0035190F" w:rsidRDefault="0035190F" w:rsidP="0035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1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35190F" w:rsidRPr="0035190F" w14:paraId="7E6BA957" w14:textId="77777777" w:rsidTr="00DB5FC4">
        <w:tc>
          <w:tcPr>
            <w:tcW w:w="2302" w:type="dxa"/>
          </w:tcPr>
          <w:p w14:paraId="32ED09E5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14:paraId="4AA1750D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14:paraId="2F144BEA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</w:tcPr>
          <w:p w14:paraId="38B121D5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034C5AF5" w14:textId="77777777" w:rsidR="0035190F" w:rsidRPr="0035190F" w:rsidRDefault="0035190F" w:rsidP="0035190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4A0F4B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последовательность оформления документов для приема предмета на постоянное хранение в школьный музей</w:t>
      </w:r>
    </w:p>
    <w:p w14:paraId="6B39831E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ь в Книгу поступлений</w:t>
      </w:r>
    </w:p>
    <w:p w14:paraId="186802B2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Акта ПП</w:t>
      </w:r>
    </w:p>
    <w:p w14:paraId="693C369C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 владельца</w:t>
      </w:r>
    </w:p>
    <w:p w14:paraId="4607F79B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 Договора дарения</w:t>
      </w:r>
    </w:p>
    <w:p w14:paraId="3AB2D598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559"/>
        <w:gridCol w:w="559"/>
        <w:gridCol w:w="559"/>
        <w:gridCol w:w="559"/>
      </w:tblGrid>
      <w:tr w:rsidR="0035190F" w:rsidRPr="0035190F" w14:paraId="729B0071" w14:textId="77777777" w:rsidTr="00DB5FC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8EB5A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1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629D24F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4D75E8DB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F72F053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77A8708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3F6CD447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D1890EB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ите последовательность действий в случае обнаружения поломки музейного предмета</w:t>
      </w:r>
    </w:p>
    <w:p w14:paraId="427C5B24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ещение заведующего музеем</w:t>
      </w:r>
    </w:p>
    <w:p w14:paraId="37C150C4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ь в паспорт музейного предмета информации о изменении сохранности или даты обнаружения потери</w:t>
      </w:r>
    </w:p>
    <w:p w14:paraId="0E443D22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докладной записки на имя директора школы</w:t>
      </w:r>
    </w:p>
    <w:p w14:paraId="6AE9F13A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я музейного предмета с поломкой</w:t>
      </w:r>
    </w:p>
    <w:p w14:paraId="2BD840E6" w14:textId="77777777" w:rsidR="0035190F" w:rsidRPr="0035190F" w:rsidRDefault="0035190F" w:rsidP="0035190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559"/>
        <w:gridCol w:w="559"/>
        <w:gridCol w:w="559"/>
        <w:gridCol w:w="559"/>
      </w:tblGrid>
      <w:tr w:rsidR="0035190F" w:rsidRPr="0035190F" w14:paraId="2D8AC84D" w14:textId="77777777" w:rsidTr="00DB5FC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70BA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1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07759C0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0DBAEDD9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5743622A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4F19D846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403307C4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BDC339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F70D18" w14:textId="77777777" w:rsidR="0035190F" w:rsidRPr="0035190F" w:rsidRDefault="0035190F" w:rsidP="0035190F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еси картинки с терминами. Ответ запишите последовательностью букв.</w:t>
      </w:r>
    </w:p>
    <w:p w14:paraId="42BE0BB7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190F" w:rsidRPr="0035190F" w14:paraId="42EB848C" w14:textId="77777777" w:rsidTr="00DB5FC4">
        <w:tc>
          <w:tcPr>
            <w:tcW w:w="2392" w:type="dxa"/>
          </w:tcPr>
          <w:p w14:paraId="0FD44117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8579746" wp14:editId="33533544">
                  <wp:extent cx="1438275" cy="1438275"/>
                  <wp:effectExtent l="0" t="0" r="9525" b="9525"/>
                  <wp:docPr id="4" name="Рисунок 4" descr="A:\Мои документы\Таня\РАБОТА\школа\В РАБОТЕ\Аттестация обучающихся для ПДО\DSC_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A:\Мои документы\Таня\РАБОТА\школа\В РАБОТЕ\Аттестация обучающихся для ПДО\DSC_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CD1C3CE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A2F4D91" wp14:editId="23BF81AE">
                  <wp:extent cx="1438275" cy="1438275"/>
                  <wp:effectExtent l="0" t="0" r="9525" b="9525"/>
                  <wp:docPr id="3" name="Рисунок 3" descr="A:\Мои документы\Таня\РАБОТА\школа\В РАБОТЕ\Аттестация обучающихся для ПДО\DSC_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A:\Мои документы\Таня\РАБОТА\школа\В РАБОТЕ\Аттестация обучающихся для ПДО\DSC_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651955E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4DEA710" wp14:editId="6CBBC2CA">
                  <wp:extent cx="1438275" cy="1438275"/>
                  <wp:effectExtent l="0" t="0" r="9525" b="9525"/>
                  <wp:docPr id="2" name="Рисунок 2" descr="A:\Мои документы\Таня\РАБОТА\школа\В РАБОТЕ\Аттестация обучающихся для ПДО\DSC_3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A:\Мои документы\Таня\РАБОТА\школа\В РАБОТЕ\Аттестация обучающихся для ПДО\DSC_3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2DC27B1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A2C9F23" wp14:editId="1CE20751">
                  <wp:extent cx="1438275" cy="1438275"/>
                  <wp:effectExtent l="0" t="0" r="9525" b="9525"/>
                  <wp:docPr id="1" name="Рисунок 1" descr="A:\Мои документы\Таня\РАБОТА\школа\В РАБОТЕ\Аттестация обучающихся для ПДО\DSC_3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A:\Мои документы\Таня\РАБОТА\школа\В РАБОТЕ\Аттестация обучающихся для ПДО\DSC_3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8C121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25F9C2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кетаж</w:t>
      </w:r>
    </w:p>
    <w:p w14:paraId="65EB8175" w14:textId="77777777" w:rsidR="0035190F" w:rsidRPr="0035190F" w:rsidRDefault="0035190F" w:rsidP="0035190F">
      <w:pPr>
        <w:numPr>
          <w:ilvl w:val="1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19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очный текст</w:t>
      </w:r>
    </w:p>
    <w:p w14:paraId="16D25A9F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559"/>
        <w:gridCol w:w="559"/>
        <w:gridCol w:w="559"/>
        <w:gridCol w:w="559"/>
      </w:tblGrid>
      <w:tr w:rsidR="0035190F" w:rsidRPr="0035190F" w14:paraId="440BF010" w14:textId="77777777" w:rsidTr="00DB5FC4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B3591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19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072D12B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0FCF4221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1D28A7DC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BBC5B6B" w14:textId="77777777" w:rsidR="0035190F" w:rsidRPr="0035190F" w:rsidRDefault="0035190F" w:rsidP="00351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190567A3" w14:textId="77777777" w:rsidR="0035190F" w:rsidRPr="0035190F" w:rsidRDefault="0035190F" w:rsidP="0035190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65992D" w14:textId="77777777" w:rsidR="0035190F" w:rsidRPr="0035190F" w:rsidRDefault="0035190F" w:rsidP="00351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B23FB1" w14:textId="1C5F2B2B" w:rsidR="00165E9A" w:rsidRDefault="00165E9A"/>
    <w:p w14:paraId="0A07C620" w14:textId="67486143" w:rsidR="00D26FD8" w:rsidRPr="00D26FD8" w:rsidRDefault="00D26FD8" w:rsidP="00D26FD8"/>
    <w:p w14:paraId="5EC8248D" w14:textId="3F2F0D90" w:rsidR="00D26FD8" w:rsidRPr="00D26FD8" w:rsidRDefault="00D26FD8" w:rsidP="00D26FD8"/>
    <w:p w14:paraId="0B282D13" w14:textId="1F55EAA0" w:rsidR="00D26FD8" w:rsidRPr="00D26FD8" w:rsidRDefault="00D26FD8" w:rsidP="00D26FD8">
      <w:pPr>
        <w:tabs>
          <w:tab w:val="left" w:pos="5190"/>
        </w:tabs>
      </w:pPr>
      <w:r>
        <w:tab/>
      </w:r>
    </w:p>
    <w:sectPr w:rsidR="00D26FD8" w:rsidRPr="00D26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3511" w14:textId="77777777" w:rsidR="0020461F" w:rsidRDefault="0020461F" w:rsidP="0035190F">
      <w:pPr>
        <w:spacing w:after="0" w:line="240" w:lineRule="auto"/>
      </w:pPr>
      <w:r>
        <w:separator/>
      </w:r>
    </w:p>
  </w:endnote>
  <w:endnote w:type="continuationSeparator" w:id="0">
    <w:p w14:paraId="5E4D5B80" w14:textId="77777777" w:rsidR="0020461F" w:rsidRDefault="0020461F" w:rsidP="0035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15615"/>
      <w:docPartObj>
        <w:docPartGallery w:val="Page Numbers (Bottom of Page)"/>
        <w:docPartUnique/>
      </w:docPartObj>
    </w:sdtPr>
    <w:sdtEndPr/>
    <w:sdtContent>
      <w:p w14:paraId="2A0403CE" w14:textId="26CA3C20" w:rsidR="00A8282A" w:rsidRDefault="00A8282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2F4">
          <w:rPr>
            <w:noProof/>
          </w:rPr>
          <w:t>8</w:t>
        </w:r>
        <w:r>
          <w:fldChar w:fldCharType="end"/>
        </w:r>
      </w:p>
    </w:sdtContent>
  </w:sdt>
  <w:p w14:paraId="1053E600" w14:textId="454A16FD" w:rsidR="00A8282A" w:rsidRDefault="00A828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EAE0" w14:textId="7BA6B3BB" w:rsidR="00A8282A" w:rsidRDefault="00A8282A">
    <w:pPr>
      <w:pStyle w:val="aa"/>
    </w:pPr>
  </w:p>
  <w:p w14:paraId="7D951780" w14:textId="77777777" w:rsidR="00A8282A" w:rsidRDefault="00A8282A">
    <w:pPr>
      <w:pStyle w:val="aa"/>
    </w:pPr>
  </w:p>
  <w:p w14:paraId="566A5402" w14:textId="4ECA6DAA" w:rsidR="00A8282A" w:rsidRDefault="00A8282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139598"/>
      <w:docPartObj>
        <w:docPartGallery w:val="Page Numbers (Bottom of Page)"/>
        <w:docPartUnique/>
      </w:docPartObj>
    </w:sdtPr>
    <w:sdtEndPr/>
    <w:sdtContent>
      <w:p w14:paraId="2E5A9DEF" w14:textId="1EC8C45A" w:rsidR="00A8282A" w:rsidRDefault="00A8282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2F4">
          <w:rPr>
            <w:noProof/>
          </w:rPr>
          <w:t>20</w:t>
        </w:r>
        <w:r>
          <w:fldChar w:fldCharType="end"/>
        </w:r>
      </w:p>
    </w:sdtContent>
  </w:sdt>
  <w:p w14:paraId="0E959A8D" w14:textId="0D98C454" w:rsidR="00A8282A" w:rsidRPr="0025714B" w:rsidRDefault="00A8282A">
    <w:pPr>
      <w:pStyle w:val="a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2980" w14:textId="77777777" w:rsidR="0020461F" w:rsidRDefault="0020461F" w:rsidP="0035190F">
      <w:pPr>
        <w:spacing w:after="0" w:line="240" w:lineRule="auto"/>
      </w:pPr>
      <w:r>
        <w:separator/>
      </w:r>
    </w:p>
  </w:footnote>
  <w:footnote w:type="continuationSeparator" w:id="0">
    <w:p w14:paraId="3A859F45" w14:textId="77777777" w:rsidR="0020461F" w:rsidRDefault="0020461F" w:rsidP="0035190F">
      <w:pPr>
        <w:spacing w:after="0" w:line="240" w:lineRule="auto"/>
      </w:pPr>
      <w:r>
        <w:continuationSeparator/>
      </w:r>
    </w:p>
  </w:footnote>
  <w:footnote w:id="1">
    <w:p w14:paraId="539B3D6A" w14:textId="77777777" w:rsidR="00A8282A" w:rsidRPr="009E31DA" w:rsidRDefault="00A8282A" w:rsidP="0035190F">
      <w:pPr>
        <w:pStyle w:val="af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54E"/>
    <w:multiLevelType w:val="multilevel"/>
    <w:tmpl w:val="6B4CD548"/>
    <w:lvl w:ilvl="0">
      <w:start w:val="1"/>
      <w:numFmt w:val="decimal"/>
      <w:lvlText w:val="%1."/>
      <w:lvlJc w:val="left"/>
      <w:pPr>
        <w:ind w:left="40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5" w:hanging="60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1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5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19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3" w:hanging="1800"/>
      </w:pPr>
      <w:rPr>
        <w:rFonts w:eastAsiaTheme="minorHAnsi" w:hint="default"/>
        <w:b w:val="0"/>
        <w:color w:val="auto"/>
      </w:rPr>
    </w:lvl>
  </w:abstractNum>
  <w:abstractNum w:abstractNumId="1" w15:restartNumberingAfterBreak="0">
    <w:nsid w:val="08B657C5"/>
    <w:multiLevelType w:val="hybridMultilevel"/>
    <w:tmpl w:val="ACF4ACE6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D8D076D"/>
    <w:multiLevelType w:val="multilevel"/>
    <w:tmpl w:val="5600A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4D5D32"/>
    <w:multiLevelType w:val="hybridMultilevel"/>
    <w:tmpl w:val="036A5794"/>
    <w:lvl w:ilvl="0" w:tplc="D264ED24">
      <w:start w:val="3"/>
      <w:numFmt w:val="decimal"/>
      <w:lvlText w:val="%1."/>
      <w:lvlJc w:val="left"/>
      <w:pPr>
        <w:ind w:left="10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3902983"/>
    <w:multiLevelType w:val="hybridMultilevel"/>
    <w:tmpl w:val="9FB2EAD6"/>
    <w:lvl w:ilvl="0" w:tplc="FB7A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32FC"/>
    <w:multiLevelType w:val="hybridMultilevel"/>
    <w:tmpl w:val="E31A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F1D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AA2889"/>
    <w:multiLevelType w:val="hybridMultilevel"/>
    <w:tmpl w:val="940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0C4"/>
    <w:multiLevelType w:val="hybridMultilevel"/>
    <w:tmpl w:val="3A3466AE"/>
    <w:lvl w:ilvl="0" w:tplc="515249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50CE5"/>
    <w:multiLevelType w:val="hybridMultilevel"/>
    <w:tmpl w:val="397EEC5E"/>
    <w:lvl w:ilvl="0" w:tplc="556A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F4312"/>
    <w:multiLevelType w:val="hybridMultilevel"/>
    <w:tmpl w:val="6BD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45CED"/>
    <w:multiLevelType w:val="hybridMultilevel"/>
    <w:tmpl w:val="1C0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F54CB"/>
    <w:multiLevelType w:val="hybridMultilevel"/>
    <w:tmpl w:val="E88C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662B7"/>
    <w:multiLevelType w:val="multilevel"/>
    <w:tmpl w:val="FAC27890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4" w15:restartNumberingAfterBreak="0">
    <w:nsid w:val="5F661891"/>
    <w:multiLevelType w:val="multilevel"/>
    <w:tmpl w:val="488A6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15" w15:restartNumberingAfterBreak="0">
    <w:nsid w:val="63F46620"/>
    <w:multiLevelType w:val="multilevel"/>
    <w:tmpl w:val="64463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01D"/>
    <w:rsid w:val="0000725B"/>
    <w:rsid w:val="000164CD"/>
    <w:rsid w:val="0002045C"/>
    <w:rsid w:val="00067279"/>
    <w:rsid w:val="00067D58"/>
    <w:rsid w:val="000A79A0"/>
    <w:rsid w:val="000B1BF1"/>
    <w:rsid w:val="000B5522"/>
    <w:rsid w:val="000E7C5C"/>
    <w:rsid w:val="00121114"/>
    <w:rsid w:val="00165E9A"/>
    <w:rsid w:val="00190B9F"/>
    <w:rsid w:val="001A01CA"/>
    <w:rsid w:val="001C73C1"/>
    <w:rsid w:val="001D7D14"/>
    <w:rsid w:val="0020461F"/>
    <w:rsid w:val="00226D12"/>
    <w:rsid w:val="0025714B"/>
    <w:rsid w:val="00265B4C"/>
    <w:rsid w:val="00284108"/>
    <w:rsid w:val="002F52EE"/>
    <w:rsid w:val="0035190F"/>
    <w:rsid w:val="00356417"/>
    <w:rsid w:val="00362BA1"/>
    <w:rsid w:val="003672BC"/>
    <w:rsid w:val="00394DE0"/>
    <w:rsid w:val="003F4380"/>
    <w:rsid w:val="00402E2D"/>
    <w:rsid w:val="00445578"/>
    <w:rsid w:val="004758B5"/>
    <w:rsid w:val="004978D1"/>
    <w:rsid w:val="0053025C"/>
    <w:rsid w:val="005718AC"/>
    <w:rsid w:val="005E144A"/>
    <w:rsid w:val="005E1582"/>
    <w:rsid w:val="0060202F"/>
    <w:rsid w:val="006037D7"/>
    <w:rsid w:val="006119FE"/>
    <w:rsid w:val="00624114"/>
    <w:rsid w:val="006523B3"/>
    <w:rsid w:val="006A0FB1"/>
    <w:rsid w:val="006B7AA5"/>
    <w:rsid w:val="006D5A93"/>
    <w:rsid w:val="006F430D"/>
    <w:rsid w:val="006F698A"/>
    <w:rsid w:val="00707BD1"/>
    <w:rsid w:val="00726F11"/>
    <w:rsid w:val="00734880"/>
    <w:rsid w:val="007801A1"/>
    <w:rsid w:val="00791935"/>
    <w:rsid w:val="007951BD"/>
    <w:rsid w:val="007D19AF"/>
    <w:rsid w:val="007E2543"/>
    <w:rsid w:val="00854EBA"/>
    <w:rsid w:val="00856C33"/>
    <w:rsid w:val="008618A1"/>
    <w:rsid w:val="00877EA8"/>
    <w:rsid w:val="008D6CB3"/>
    <w:rsid w:val="008E00F3"/>
    <w:rsid w:val="0092571D"/>
    <w:rsid w:val="00951493"/>
    <w:rsid w:val="00967881"/>
    <w:rsid w:val="0097401D"/>
    <w:rsid w:val="009E02C3"/>
    <w:rsid w:val="00A8282A"/>
    <w:rsid w:val="00AB108E"/>
    <w:rsid w:val="00AB4D69"/>
    <w:rsid w:val="00AD395E"/>
    <w:rsid w:val="00B40AD6"/>
    <w:rsid w:val="00B44D6B"/>
    <w:rsid w:val="00B457F7"/>
    <w:rsid w:val="00B50F48"/>
    <w:rsid w:val="00B96A21"/>
    <w:rsid w:val="00BA470F"/>
    <w:rsid w:val="00BC641C"/>
    <w:rsid w:val="00BD7660"/>
    <w:rsid w:val="00BF59C1"/>
    <w:rsid w:val="00C10A77"/>
    <w:rsid w:val="00C1591D"/>
    <w:rsid w:val="00C24409"/>
    <w:rsid w:val="00C33F16"/>
    <w:rsid w:val="00C445CE"/>
    <w:rsid w:val="00C630E8"/>
    <w:rsid w:val="00CC071C"/>
    <w:rsid w:val="00CD5E8E"/>
    <w:rsid w:val="00D24D21"/>
    <w:rsid w:val="00D26FD8"/>
    <w:rsid w:val="00D554D0"/>
    <w:rsid w:val="00D6442F"/>
    <w:rsid w:val="00D645F1"/>
    <w:rsid w:val="00DB4B79"/>
    <w:rsid w:val="00DB5FC4"/>
    <w:rsid w:val="00DC4EB5"/>
    <w:rsid w:val="00DF6D5A"/>
    <w:rsid w:val="00E1012D"/>
    <w:rsid w:val="00E513BF"/>
    <w:rsid w:val="00E8572E"/>
    <w:rsid w:val="00E91ACF"/>
    <w:rsid w:val="00EA1620"/>
    <w:rsid w:val="00EA5DCE"/>
    <w:rsid w:val="00F10A1C"/>
    <w:rsid w:val="00F1655F"/>
    <w:rsid w:val="00F342F4"/>
    <w:rsid w:val="00F84DB5"/>
    <w:rsid w:val="00FC5C89"/>
    <w:rsid w:val="00FD5234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6A2B5"/>
  <w15:docId w15:val="{729BE333-35D6-4939-AA1E-EC97D591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E9A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165E9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165E9A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6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E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5E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7"/>
    <w:uiPriority w:val="39"/>
    <w:rsid w:val="00165E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6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E9A"/>
  </w:style>
  <w:style w:type="paragraph" w:styleId="aa">
    <w:name w:val="footer"/>
    <w:basedOn w:val="a"/>
    <w:link w:val="ab"/>
    <w:uiPriority w:val="99"/>
    <w:unhideWhenUsed/>
    <w:rsid w:val="0016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E9A"/>
  </w:style>
  <w:style w:type="paragraph" w:styleId="ac">
    <w:name w:val="Body Text"/>
    <w:basedOn w:val="a"/>
    <w:link w:val="ad"/>
    <w:uiPriority w:val="99"/>
    <w:semiHidden/>
    <w:unhideWhenUsed/>
    <w:rsid w:val="00165E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65E9A"/>
  </w:style>
  <w:style w:type="character" w:styleId="ae">
    <w:name w:val="Hyperlink"/>
    <w:basedOn w:val="a0"/>
    <w:uiPriority w:val="99"/>
    <w:unhideWhenUsed/>
    <w:rsid w:val="00165E9A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519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19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90F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0672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21114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4.ru/virtur" TargetMode="External"/><Relationship Id="rId18" Type="http://schemas.openxmlformats.org/officeDocument/2006/relationships/hyperlink" Target="http://www.museum.ru/rme/sci_hram.asp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rusmuseu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4.ru/virtur_virtual-museum.ph4" TargetMode="External"/><Relationship Id="rId17" Type="http://schemas.openxmlformats.org/officeDocument/2006/relationships/hyperlink" Target="http://www.museum.ru/rme/sci_mon.asp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hist-usadba.narod.ru" TargetMode="External"/><Relationship Id="rId20" Type="http://schemas.openxmlformats.org/officeDocument/2006/relationships/hyperlink" Target="http://www.pushkinmuse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retyakovgallery.ru/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krem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hm.ru/" TargetMode="External"/><Relationship Id="rId22" Type="http://schemas.openxmlformats.org/officeDocument/2006/relationships/hyperlink" Target="http://www.ethnomuseu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B474-CAC1-49F3-A04D-58BC085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9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. Н. Наумова</cp:lastModifiedBy>
  <cp:revision>52</cp:revision>
  <cp:lastPrinted>2024-10-31T12:47:00Z</cp:lastPrinted>
  <dcterms:created xsi:type="dcterms:W3CDTF">2023-10-24T20:18:00Z</dcterms:created>
  <dcterms:modified xsi:type="dcterms:W3CDTF">2024-11-08T13:31:00Z</dcterms:modified>
</cp:coreProperties>
</file>